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shd w:val="clear" w:color="auto" w:fill="09418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4"/>
        <w:gridCol w:w="13145"/>
      </w:tblGrid>
      <w:tr w:rsidR="000141EE" w:rsidRPr="00D83B35" w14:paraId="30C19FF1" w14:textId="77777777" w:rsidTr="00022A27">
        <w:trPr>
          <w:trHeight w:hRule="exact" w:val="1588"/>
        </w:trPr>
        <w:tc>
          <w:tcPr>
            <w:tcW w:w="2844" w:type="dxa"/>
            <w:shd w:val="clear" w:color="auto" w:fill="094183"/>
            <w:vAlign w:val="center"/>
          </w:tcPr>
          <w:p w14:paraId="326AAB56" w14:textId="42BC7A89" w:rsidR="000141EE" w:rsidRPr="00D83B35" w:rsidRDefault="00B01D5F" w:rsidP="00B6784A">
            <w:pPr>
              <w:pStyle w:val="logoalign"/>
              <w:rPr>
                <w:rFonts w:ascii="Calibri" w:hAnsi="Calibri"/>
                <w:color w:val="000000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59264" behindDoc="0" locked="0" layoutInCell="1" allowOverlap="1" wp14:anchorId="2DE2F834" wp14:editId="3B735C00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635</wp:posOffset>
                  </wp:positionV>
                  <wp:extent cx="990600" cy="990600"/>
                  <wp:effectExtent l="0" t="0" r="0" b="0"/>
                  <wp:wrapNone/>
                  <wp:docPr id="3" name="Picture 3" descr="C:\Users\susanb\AppData\Local\Microsoft\Windows\Temporary Internet Files\Content.Word\PRIMARY_A_Vertical_Housed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b\AppData\Local\Microsoft\Windows\Temporary Internet Files\Content.Word\PRIMARY_A_Vertical_Housed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44" w:type="dxa"/>
            <w:shd w:val="clear" w:color="auto" w:fill="094183"/>
          </w:tcPr>
          <w:p w14:paraId="413BDE08" w14:textId="77777777" w:rsidR="000141EE" w:rsidRPr="000141EE" w:rsidRDefault="000141EE" w:rsidP="00B6784A">
            <w:pPr>
              <w:pStyle w:val="Documentheading"/>
              <w:rPr>
                <w:sz w:val="52"/>
                <w:szCs w:val="52"/>
              </w:rPr>
            </w:pPr>
            <w:r w:rsidRPr="000141EE">
              <w:rPr>
                <w:sz w:val="52"/>
                <w:szCs w:val="52"/>
              </w:rPr>
              <w:t xml:space="preserve">Health &amp; Safety </w:t>
            </w:r>
            <w:r w:rsidRPr="000141EE">
              <w:rPr>
                <w:sz w:val="52"/>
                <w:szCs w:val="52"/>
              </w:rPr>
              <w:br/>
            </w:r>
            <w:r w:rsidR="00022A27">
              <w:t xml:space="preserve">HAZARDOUS </w:t>
            </w:r>
            <w:r>
              <w:t>Manual handling</w:t>
            </w:r>
            <w:r w:rsidRPr="000141EE">
              <w:t xml:space="preserve"> risk assessment Form</w:t>
            </w:r>
          </w:p>
        </w:tc>
      </w:tr>
    </w:tbl>
    <w:p w14:paraId="0F219B86" w14:textId="4A874705" w:rsidR="003734B2" w:rsidRPr="006447C0" w:rsidRDefault="003734B2" w:rsidP="00B6784A"/>
    <w:tbl>
      <w:tblPr>
        <w:tblW w:w="16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2268"/>
        <w:gridCol w:w="2552"/>
        <w:gridCol w:w="2693"/>
        <w:gridCol w:w="6124"/>
      </w:tblGrid>
      <w:tr w:rsidR="00B01D5F" w:rsidRPr="009019BB" w14:paraId="7E211C3E" w14:textId="77777777" w:rsidTr="00B01D5F">
        <w:trPr>
          <w:trHeight w:val="227"/>
          <w:tblHeader/>
        </w:trPr>
        <w:tc>
          <w:tcPr>
            <w:tcW w:w="2381" w:type="dxa"/>
            <w:shd w:val="clear" w:color="auto" w:fill="auto"/>
          </w:tcPr>
          <w:p w14:paraId="17581549" w14:textId="7073200D" w:rsidR="00B01D5F" w:rsidRPr="009019BB" w:rsidRDefault="00B01D5F" w:rsidP="00FA3B7C">
            <w:pPr>
              <w:pStyle w:val="tableheadinglevel1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caps w:val="0"/>
                <w:color w:val="auto"/>
                <w:sz w:val="18"/>
              </w:rPr>
              <w:t xml:space="preserve">Ra No./ERMS Ref: </w:t>
            </w:r>
            <w:r w:rsidRPr="009019BB">
              <w:rPr>
                <w:rFonts w:asciiTheme="minorHAnsi" w:hAnsiTheme="minorHAnsi" w:cstheme="minorHAnsi"/>
                <w:sz w:val="18"/>
              </w:rPr>
              <w:t xml:space="preserve">a No./ERMS Ref: </w:t>
            </w:r>
            <w:r w:rsidRPr="009019BB">
              <w:rPr>
                <w:rStyle w:val="tabletextChar"/>
                <w:rFonts w:asciiTheme="minorHAnsi" w:hAnsiTheme="minorHAnsi" w:cstheme="minorHAnsi"/>
                <w:b w:val="0"/>
                <w:caps w:val="0"/>
                <w:color w:val="auto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9BB">
              <w:rPr>
                <w:rStyle w:val="tabletextChar"/>
                <w:rFonts w:asciiTheme="minorHAnsi" w:hAnsiTheme="minorHAnsi" w:cstheme="minorHAnsi"/>
                <w:b w:val="0"/>
                <w:caps w:val="0"/>
                <w:color w:val="auto"/>
                <w:sz w:val="18"/>
              </w:rPr>
              <w:instrText xml:space="preserve"> FORMTEXT </w:instrText>
            </w:r>
            <w:r w:rsidRPr="009019BB">
              <w:rPr>
                <w:rStyle w:val="tabletextChar"/>
                <w:rFonts w:asciiTheme="minorHAnsi" w:hAnsiTheme="minorHAnsi" w:cstheme="minorHAnsi"/>
                <w:b w:val="0"/>
                <w:caps w:val="0"/>
                <w:color w:val="auto"/>
                <w:sz w:val="18"/>
              </w:rPr>
            </w:r>
            <w:r w:rsidRPr="009019BB">
              <w:rPr>
                <w:rStyle w:val="tabletextChar"/>
                <w:rFonts w:asciiTheme="minorHAnsi" w:hAnsiTheme="minorHAnsi" w:cstheme="minorHAnsi"/>
                <w:b w:val="0"/>
                <w:caps w:val="0"/>
                <w:color w:val="auto"/>
                <w:sz w:val="18"/>
              </w:rPr>
              <w:fldChar w:fldCharType="separate"/>
            </w:r>
            <w:r w:rsidRPr="009019BB">
              <w:rPr>
                <w:rStyle w:val="tabletextChar"/>
                <w:rFonts w:asciiTheme="minorHAnsi" w:hAnsiTheme="minorHAnsi" w:cstheme="minorHAnsi"/>
                <w:b w:val="0"/>
                <w:caps w:val="0"/>
                <w:color w:val="auto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b w:val="0"/>
                <w:caps w:val="0"/>
                <w:color w:val="auto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b w:val="0"/>
                <w:caps w:val="0"/>
                <w:color w:val="auto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b w:val="0"/>
                <w:caps w:val="0"/>
                <w:color w:val="auto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b w:val="0"/>
                <w:caps w:val="0"/>
                <w:color w:val="auto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b w:val="0"/>
                <w:caps w:val="0"/>
                <w:color w:val="auto"/>
                <w:sz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29354E70" w14:textId="594D9002" w:rsidR="00B01D5F" w:rsidRPr="009019BB" w:rsidRDefault="00B01D5F" w:rsidP="00FA3B7C">
            <w:pPr>
              <w:pStyle w:val="tableheadinglevel1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Style w:val="tabletextChar"/>
                <w:rFonts w:asciiTheme="minorHAnsi" w:hAnsiTheme="minorHAnsi" w:cstheme="minorHAnsi"/>
                <w:caps w:val="0"/>
                <w:color w:val="auto"/>
                <w:sz w:val="18"/>
              </w:rPr>
              <w:t>Date:</w:t>
            </w:r>
          </w:p>
        </w:tc>
        <w:tc>
          <w:tcPr>
            <w:tcW w:w="2552" w:type="dxa"/>
            <w:shd w:val="clear" w:color="auto" w:fill="auto"/>
          </w:tcPr>
          <w:p w14:paraId="7D0EEC03" w14:textId="446C9AF0" w:rsidR="00B01D5F" w:rsidRPr="009019BB" w:rsidRDefault="00B01D5F" w:rsidP="00FA3B7C">
            <w:pPr>
              <w:pStyle w:val="tableheadinglevel1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caps w:val="0"/>
                <w:color w:val="auto"/>
                <w:sz w:val="18"/>
              </w:rPr>
              <w:t xml:space="preserve">Version No.: </w:t>
            </w:r>
            <w:r w:rsidRPr="009019BB">
              <w:rPr>
                <w:rFonts w:asciiTheme="minorHAnsi" w:hAnsiTheme="minorHAnsi" w:cstheme="minorHAnsi"/>
                <w:sz w:val="18"/>
              </w:rPr>
              <w:t xml:space="preserve">sion No.: </w:t>
            </w:r>
            <w:r w:rsidRPr="009019BB">
              <w:rPr>
                <w:rStyle w:val="tabletextChar"/>
                <w:rFonts w:asciiTheme="minorHAnsi" w:hAnsiTheme="minorHAnsi" w:cstheme="minorHAnsi"/>
                <w:b w:val="0"/>
                <w:caps w:val="0"/>
                <w:color w:val="auto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9BB">
              <w:rPr>
                <w:rStyle w:val="tabletextChar"/>
                <w:rFonts w:asciiTheme="minorHAnsi" w:hAnsiTheme="minorHAnsi" w:cstheme="minorHAnsi"/>
                <w:b w:val="0"/>
                <w:caps w:val="0"/>
                <w:color w:val="auto"/>
                <w:sz w:val="18"/>
              </w:rPr>
              <w:instrText xml:space="preserve"> FORMTEXT </w:instrText>
            </w:r>
            <w:r w:rsidRPr="009019BB">
              <w:rPr>
                <w:rStyle w:val="tabletextChar"/>
                <w:rFonts w:asciiTheme="minorHAnsi" w:hAnsiTheme="minorHAnsi" w:cstheme="minorHAnsi"/>
                <w:b w:val="0"/>
                <w:caps w:val="0"/>
                <w:color w:val="auto"/>
                <w:sz w:val="18"/>
              </w:rPr>
            </w:r>
            <w:r w:rsidRPr="009019BB">
              <w:rPr>
                <w:rStyle w:val="tabletextChar"/>
                <w:rFonts w:asciiTheme="minorHAnsi" w:hAnsiTheme="minorHAnsi" w:cstheme="minorHAnsi"/>
                <w:b w:val="0"/>
                <w:caps w:val="0"/>
                <w:color w:val="auto"/>
                <w:sz w:val="18"/>
              </w:rPr>
              <w:fldChar w:fldCharType="separate"/>
            </w:r>
            <w:r w:rsidRPr="009019BB">
              <w:rPr>
                <w:rStyle w:val="tabletextChar"/>
                <w:rFonts w:asciiTheme="minorHAnsi" w:hAnsiTheme="minorHAnsi" w:cstheme="minorHAnsi"/>
                <w:b w:val="0"/>
                <w:caps w:val="0"/>
                <w:color w:val="auto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b w:val="0"/>
                <w:caps w:val="0"/>
                <w:color w:val="auto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b w:val="0"/>
                <w:caps w:val="0"/>
                <w:color w:val="auto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b w:val="0"/>
                <w:caps w:val="0"/>
                <w:color w:val="auto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b w:val="0"/>
                <w:caps w:val="0"/>
                <w:color w:val="auto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b w:val="0"/>
                <w:caps w:val="0"/>
                <w:color w:val="auto"/>
                <w:sz w:val="18"/>
              </w:rPr>
              <w:fldChar w:fldCharType="end"/>
            </w:r>
          </w:p>
        </w:tc>
        <w:tc>
          <w:tcPr>
            <w:tcW w:w="2693" w:type="dxa"/>
          </w:tcPr>
          <w:p w14:paraId="40811A50" w14:textId="5D38FA3F" w:rsidR="00B01D5F" w:rsidRPr="009019BB" w:rsidRDefault="00B01D5F" w:rsidP="00FA3B7C">
            <w:pPr>
              <w:pStyle w:val="tableheadinglevel1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caps w:val="0"/>
                <w:color w:val="auto"/>
                <w:sz w:val="18"/>
              </w:rPr>
              <w:t xml:space="preserve">Review Date: </w:t>
            </w:r>
            <w:r w:rsidRPr="009019BB">
              <w:rPr>
                <w:rFonts w:asciiTheme="minorHAnsi" w:hAnsiTheme="minorHAnsi" w:cstheme="minorHAnsi"/>
                <w:sz w:val="18"/>
              </w:rPr>
              <w:t xml:space="preserve">w Date: </w:t>
            </w:r>
            <w:r w:rsidRPr="009019BB">
              <w:rPr>
                <w:rStyle w:val="tabletextChar"/>
                <w:rFonts w:asciiTheme="minorHAnsi" w:hAnsiTheme="minorHAnsi" w:cstheme="minorHAnsi"/>
                <w:b w:val="0"/>
                <w:caps w:val="0"/>
                <w:color w:val="auto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9BB">
              <w:rPr>
                <w:rStyle w:val="tabletextChar"/>
                <w:rFonts w:asciiTheme="minorHAnsi" w:hAnsiTheme="minorHAnsi" w:cstheme="minorHAnsi"/>
                <w:b w:val="0"/>
                <w:caps w:val="0"/>
                <w:color w:val="auto"/>
                <w:sz w:val="18"/>
              </w:rPr>
              <w:instrText xml:space="preserve"> FORMTEXT </w:instrText>
            </w:r>
            <w:r w:rsidRPr="009019BB">
              <w:rPr>
                <w:rStyle w:val="tabletextChar"/>
                <w:rFonts w:asciiTheme="minorHAnsi" w:hAnsiTheme="minorHAnsi" w:cstheme="minorHAnsi"/>
                <w:b w:val="0"/>
                <w:caps w:val="0"/>
                <w:color w:val="auto"/>
                <w:sz w:val="18"/>
              </w:rPr>
            </w:r>
            <w:r w:rsidRPr="009019BB">
              <w:rPr>
                <w:rStyle w:val="tabletextChar"/>
                <w:rFonts w:asciiTheme="minorHAnsi" w:hAnsiTheme="minorHAnsi" w:cstheme="minorHAnsi"/>
                <w:b w:val="0"/>
                <w:caps w:val="0"/>
                <w:color w:val="auto"/>
                <w:sz w:val="18"/>
              </w:rPr>
              <w:fldChar w:fldCharType="separate"/>
            </w:r>
            <w:r w:rsidRPr="009019BB">
              <w:rPr>
                <w:rStyle w:val="tabletextChar"/>
                <w:rFonts w:asciiTheme="minorHAnsi" w:hAnsiTheme="minorHAnsi" w:cstheme="minorHAnsi"/>
                <w:b w:val="0"/>
                <w:caps w:val="0"/>
                <w:color w:val="auto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b w:val="0"/>
                <w:caps w:val="0"/>
                <w:color w:val="auto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b w:val="0"/>
                <w:caps w:val="0"/>
                <w:color w:val="auto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b w:val="0"/>
                <w:caps w:val="0"/>
                <w:color w:val="auto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b w:val="0"/>
                <w:caps w:val="0"/>
                <w:color w:val="auto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b w:val="0"/>
                <w:caps w:val="0"/>
                <w:color w:val="auto"/>
                <w:sz w:val="18"/>
              </w:rPr>
              <w:fldChar w:fldCharType="end"/>
            </w:r>
          </w:p>
        </w:tc>
        <w:tc>
          <w:tcPr>
            <w:tcW w:w="6124" w:type="dxa"/>
          </w:tcPr>
          <w:p w14:paraId="513F0ED2" w14:textId="5E8EFFF9" w:rsidR="00B01D5F" w:rsidRPr="009019BB" w:rsidRDefault="00B01D5F" w:rsidP="00FA3B7C">
            <w:pPr>
              <w:pStyle w:val="tableheadinglevel1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9019BB">
              <w:rPr>
                <w:rFonts w:asciiTheme="minorHAnsi" w:hAnsiTheme="minorHAnsi" w:cstheme="minorHAnsi"/>
                <w:caps w:val="0"/>
                <w:color w:val="auto"/>
                <w:sz w:val="18"/>
              </w:rPr>
              <w:t>Authorised</w:t>
            </w:r>
            <w:proofErr w:type="spellEnd"/>
            <w:r w:rsidRPr="009019BB">
              <w:rPr>
                <w:rFonts w:asciiTheme="minorHAnsi" w:hAnsiTheme="minorHAnsi" w:cstheme="minorHAnsi"/>
                <w:caps w:val="0"/>
                <w:color w:val="auto"/>
                <w:sz w:val="18"/>
              </w:rPr>
              <w:t xml:space="preserve"> by: </w:t>
            </w:r>
            <w:r w:rsidRPr="009019BB">
              <w:rPr>
                <w:rStyle w:val="tabletextChar"/>
                <w:rFonts w:asciiTheme="minorHAnsi" w:hAnsiTheme="minorHAnsi" w:cstheme="minorHAnsi"/>
                <w:b w:val="0"/>
                <w:caps w:val="0"/>
                <w:color w:val="auto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9BB">
              <w:rPr>
                <w:rStyle w:val="tabletextChar"/>
                <w:rFonts w:asciiTheme="minorHAnsi" w:hAnsiTheme="minorHAnsi" w:cstheme="minorHAnsi"/>
                <w:b w:val="0"/>
                <w:caps w:val="0"/>
                <w:color w:val="auto"/>
                <w:sz w:val="18"/>
              </w:rPr>
              <w:instrText xml:space="preserve"> FORMTEXT </w:instrText>
            </w:r>
            <w:r w:rsidRPr="009019BB">
              <w:rPr>
                <w:rStyle w:val="tabletextChar"/>
                <w:rFonts w:asciiTheme="minorHAnsi" w:hAnsiTheme="minorHAnsi" w:cstheme="minorHAnsi"/>
                <w:b w:val="0"/>
                <w:caps w:val="0"/>
                <w:color w:val="auto"/>
                <w:sz w:val="18"/>
              </w:rPr>
            </w:r>
            <w:r w:rsidRPr="009019BB">
              <w:rPr>
                <w:rStyle w:val="tabletextChar"/>
                <w:rFonts w:asciiTheme="minorHAnsi" w:hAnsiTheme="minorHAnsi" w:cstheme="minorHAnsi"/>
                <w:b w:val="0"/>
                <w:caps w:val="0"/>
                <w:color w:val="auto"/>
                <w:sz w:val="18"/>
              </w:rPr>
              <w:fldChar w:fldCharType="separate"/>
            </w:r>
            <w:r w:rsidRPr="009019BB">
              <w:rPr>
                <w:rStyle w:val="tabletextChar"/>
                <w:rFonts w:asciiTheme="minorHAnsi" w:hAnsiTheme="minorHAnsi" w:cstheme="minorHAnsi"/>
                <w:b w:val="0"/>
                <w:caps w:val="0"/>
                <w:color w:val="auto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b w:val="0"/>
                <w:caps w:val="0"/>
                <w:color w:val="auto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b w:val="0"/>
                <w:caps w:val="0"/>
                <w:color w:val="auto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b w:val="0"/>
                <w:caps w:val="0"/>
                <w:color w:val="auto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b w:val="0"/>
                <w:caps w:val="0"/>
                <w:color w:val="auto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b w:val="0"/>
                <w:caps w:val="0"/>
                <w:color w:val="auto"/>
                <w:sz w:val="18"/>
              </w:rPr>
              <w:fldChar w:fldCharType="end"/>
            </w:r>
          </w:p>
        </w:tc>
      </w:tr>
    </w:tbl>
    <w:p w14:paraId="5745712E" w14:textId="77777777" w:rsidR="00433FF4" w:rsidRPr="009019BB" w:rsidRDefault="00433FF4" w:rsidP="00B6784A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94183"/>
        <w:tblLayout w:type="fixed"/>
        <w:tblLook w:val="01E0" w:firstRow="1" w:lastRow="1" w:firstColumn="1" w:lastColumn="1" w:noHBand="0" w:noVBand="0"/>
      </w:tblPr>
      <w:tblGrid>
        <w:gridCol w:w="16014"/>
      </w:tblGrid>
      <w:tr w:rsidR="00433FF4" w:rsidRPr="009019BB" w14:paraId="7A745ADF" w14:textId="77777777" w:rsidTr="00022A27">
        <w:trPr>
          <w:tblHeader/>
        </w:trPr>
        <w:tc>
          <w:tcPr>
            <w:tcW w:w="16013" w:type="dxa"/>
            <w:shd w:val="clear" w:color="auto" w:fill="094183"/>
            <w:vAlign w:val="center"/>
          </w:tcPr>
          <w:p w14:paraId="1E13D8E4" w14:textId="77777777" w:rsidR="00433FF4" w:rsidRPr="009019BB" w:rsidRDefault="00433FF4" w:rsidP="00B6784A">
            <w:pPr>
              <w:pStyle w:val="tableheadinglevel1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STEP 1 – ENTER INFORMATION ABOUT THE Manual Handling TASK, ITS LOCATION AND THE PEOPLE COMPLETING THE RISK ASSESSMENT</w:t>
            </w:r>
          </w:p>
        </w:tc>
      </w:tr>
    </w:tbl>
    <w:p w14:paraId="5CCF181E" w14:textId="77777777" w:rsidR="003734B2" w:rsidRPr="009019BB" w:rsidRDefault="003734B2" w:rsidP="00B6784A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8"/>
        <w:gridCol w:w="1560"/>
        <w:gridCol w:w="448"/>
        <w:gridCol w:w="2007"/>
        <w:gridCol w:w="1708"/>
        <w:gridCol w:w="2789"/>
        <w:gridCol w:w="2934"/>
      </w:tblGrid>
      <w:tr w:rsidR="003734B2" w:rsidRPr="009019BB" w14:paraId="651F64B6" w14:textId="77777777" w:rsidTr="00DA5D8A">
        <w:trPr>
          <w:trHeight w:val="639"/>
        </w:trPr>
        <w:tc>
          <w:tcPr>
            <w:tcW w:w="16013" w:type="dxa"/>
            <w:gridSpan w:val="7"/>
          </w:tcPr>
          <w:p w14:paraId="0FDD2186" w14:textId="77777777" w:rsidR="003734B2" w:rsidRPr="009019BB" w:rsidRDefault="003734B2" w:rsidP="00B6784A">
            <w:pPr>
              <w:pStyle w:val="tableheadinglevel2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 xml:space="preserve">Reason for this </w:t>
            </w:r>
            <w:r w:rsidR="002D60B8" w:rsidRPr="009019BB">
              <w:rPr>
                <w:rFonts w:asciiTheme="minorHAnsi" w:hAnsiTheme="minorHAnsi" w:cstheme="minorHAnsi"/>
                <w:sz w:val="18"/>
              </w:rPr>
              <w:t>risk assessment</w:t>
            </w:r>
          </w:p>
          <w:p w14:paraId="315BD75D" w14:textId="0E0C445A" w:rsidR="000141EE" w:rsidRPr="009019BB" w:rsidRDefault="00000000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38009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DC3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606E8E" w:rsidRPr="009019BB">
              <w:rPr>
                <w:rFonts w:asciiTheme="minorHAnsi" w:hAnsiTheme="minorHAnsi" w:cstheme="minorHAnsi"/>
                <w:sz w:val="18"/>
              </w:rPr>
              <w:t>New task</w:t>
            </w:r>
            <w:r w:rsidR="00606E8E" w:rsidRPr="009019BB">
              <w:rPr>
                <w:rFonts w:asciiTheme="minorHAnsi" w:hAnsiTheme="minorHAnsi" w:cstheme="minorHAnsi"/>
                <w:sz w:val="18"/>
              </w:rPr>
              <w:tab/>
            </w:r>
            <w:r w:rsidR="005B1378">
              <w:rPr>
                <w:rFonts w:asciiTheme="minorHAnsi" w:hAnsiTheme="minorHAnsi" w:cstheme="minorHAnsi"/>
                <w:sz w:val="18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</w:rPr>
                <w:id w:val="44158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DC3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2C1A53" w:rsidRPr="009019BB">
              <w:rPr>
                <w:rFonts w:asciiTheme="minorHAnsi" w:hAnsiTheme="minorHAnsi" w:cstheme="minorHAnsi"/>
                <w:sz w:val="18"/>
              </w:rPr>
              <w:t>New information</w:t>
            </w:r>
            <w:r w:rsidR="00606E8E" w:rsidRPr="009019BB">
              <w:rPr>
                <w:rFonts w:asciiTheme="minorHAnsi" w:hAnsiTheme="minorHAnsi" w:cstheme="minorHAnsi"/>
                <w:sz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</w:rPr>
                <w:id w:val="194633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378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3734B2" w:rsidRPr="009019BB">
              <w:rPr>
                <w:rFonts w:asciiTheme="minorHAnsi" w:hAnsiTheme="minorHAnsi" w:cstheme="minorHAnsi"/>
                <w:sz w:val="18"/>
              </w:rPr>
              <w:t xml:space="preserve">Change </w:t>
            </w:r>
            <w:r w:rsidR="00606E8E" w:rsidRPr="009019BB">
              <w:rPr>
                <w:rFonts w:asciiTheme="minorHAnsi" w:hAnsiTheme="minorHAnsi" w:cstheme="minorHAnsi"/>
                <w:sz w:val="18"/>
              </w:rPr>
              <w:t>to existing</w:t>
            </w:r>
            <w:r w:rsidR="003734B2" w:rsidRPr="009019BB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A375FC" w:rsidRPr="009019BB">
              <w:rPr>
                <w:rFonts w:asciiTheme="minorHAnsi" w:hAnsiTheme="minorHAnsi" w:cstheme="minorHAnsi"/>
                <w:sz w:val="18"/>
              </w:rPr>
              <w:t xml:space="preserve">work </w:t>
            </w:r>
            <w:r w:rsidR="003734B2" w:rsidRPr="009019BB">
              <w:rPr>
                <w:rFonts w:asciiTheme="minorHAnsi" w:hAnsiTheme="minorHAnsi" w:cstheme="minorHAnsi"/>
                <w:sz w:val="18"/>
              </w:rPr>
              <w:t>environment/task/object/tool</w:t>
            </w:r>
            <w:r w:rsidR="005B1378">
              <w:rPr>
                <w:rFonts w:asciiTheme="minorHAnsi" w:hAnsiTheme="minorHAnsi" w:cstheme="minorHAnsi"/>
                <w:sz w:val="18"/>
              </w:rPr>
              <w:t xml:space="preserve">    </w:t>
            </w:r>
            <w:r w:rsidR="003734B2" w:rsidRPr="009019BB">
              <w:rPr>
                <w:rFonts w:asciiTheme="minorHAnsi" w:hAnsiTheme="minorHAnsi" w:cstheme="minorHAnsi"/>
                <w:sz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</w:rPr>
                <w:id w:val="47395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378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3734B2" w:rsidRPr="009019BB">
              <w:rPr>
                <w:rFonts w:asciiTheme="minorHAnsi" w:hAnsiTheme="minorHAnsi" w:cstheme="minorHAnsi"/>
                <w:sz w:val="18"/>
              </w:rPr>
              <w:t xml:space="preserve">Report of </w:t>
            </w:r>
            <w:r w:rsidR="006807AD" w:rsidRPr="009019BB">
              <w:rPr>
                <w:rFonts w:asciiTheme="minorHAnsi" w:hAnsiTheme="minorHAnsi" w:cstheme="minorHAnsi"/>
                <w:sz w:val="18"/>
              </w:rPr>
              <w:t>musculoskeletal</w:t>
            </w:r>
            <w:r w:rsidR="003734B2" w:rsidRPr="009019BB">
              <w:rPr>
                <w:rFonts w:asciiTheme="minorHAnsi" w:hAnsiTheme="minorHAnsi" w:cstheme="minorHAnsi"/>
                <w:sz w:val="18"/>
              </w:rPr>
              <w:t xml:space="preserve"> disorder</w:t>
            </w:r>
            <w:r w:rsidR="00A375FC" w:rsidRPr="009019BB">
              <w:rPr>
                <w:rFonts w:asciiTheme="minorHAnsi" w:hAnsiTheme="minorHAnsi" w:cstheme="minorHAnsi"/>
                <w:sz w:val="18"/>
              </w:rPr>
              <w:t xml:space="preserve"> (spr</w:t>
            </w:r>
            <w:r w:rsidR="004C547F" w:rsidRPr="009019BB">
              <w:rPr>
                <w:rFonts w:asciiTheme="minorHAnsi" w:hAnsiTheme="minorHAnsi" w:cstheme="minorHAnsi"/>
                <w:sz w:val="18"/>
              </w:rPr>
              <w:t>ain/strain</w:t>
            </w:r>
            <w:r w:rsidR="00606E8E" w:rsidRPr="009019BB">
              <w:rPr>
                <w:rFonts w:asciiTheme="minorHAnsi" w:hAnsiTheme="minorHAnsi" w:cstheme="minorHAnsi"/>
                <w:sz w:val="18"/>
              </w:rPr>
              <w:t xml:space="preserve"> of </w:t>
            </w:r>
            <w:r w:rsidR="004C547F" w:rsidRPr="009019BB">
              <w:rPr>
                <w:rFonts w:asciiTheme="minorHAnsi" w:hAnsiTheme="minorHAnsi" w:cstheme="minorHAnsi"/>
                <w:sz w:val="18"/>
              </w:rPr>
              <w:t>muscle, joints, li</w:t>
            </w:r>
            <w:r w:rsidR="00A375FC" w:rsidRPr="009019BB">
              <w:rPr>
                <w:rFonts w:asciiTheme="minorHAnsi" w:hAnsiTheme="minorHAnsi" w:cstheme="minorHAnsi"/>
                <w:sz w:val="18"/>
              </w:rPr>
              <w:t>gaments, tendons</w:t>
            </w:r>
            <w:r w:rsidR="00B04469" w:rsidRPr="009019BB">
              <w:rPr>
                <w:rFonts w:asciiTheme="minorHAnsi" w:hAnsiTheme="minorHAnsi" w:cstheme="minorHAnsi"/>
                <w:sz w:val="18"/>
              </w:rPr>
              <w:t>,</w:t>
            </w:r>
            <w:r w:rsidR="00A375FC" w:rsidRPr="009019BB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542887" w:rsidRPr="009019BB">
              <w:rPr>
                <w:rFonts w:asciiTheme="minorHAnsi" w:hAnsiTheme="minorHAnsi" w:cstheme="minorHAnsi"/>
                <w:sz w:val="18"/>
              </w:rPr>
              <w:t>etc.</w:t>
            </w:r>
            <w:r w:rsidR="00A375FC" w:rsidRPr="009019BB">
              <w:rPr>
                <w:rFonts w:asciiTheme="minorHAnsi" w:hAnsiTheme="minorHAnsi" w:cstheme="minorHAnsi"/>
                <w:sz w:val="18"/>
              </w:rPr>
              <w:t>)</w:t>
            </w:r>
          </w:p>
          <w:p w14:paraId="2B61E1C7" w14:textId="76851074" w:rsidR="003734B2" w:rsidRPr="009019BB" w:rsidRDefault="00000000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45756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378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2C1A53" w:rsidRPr="009019BB">
              <w:rPr>
                <w:rFonts w:asciiTheme="minorHAnsi" w:hAnsiTheme="minorHAnsi" w:cstheme="minorHAnsi"/>
                <w:sz w:val="18"/>
              </w:rPr>
              <w:t>Cyclic review</w:t>
            </w:r>
          </w:p>
        </w:tc>
      </w:tr>
      <w:tr w:rsidR="00433FF4" w:rsidRPr="009019BB" w14:paraId="05DD89B7" w14:textId="77777777" w:rsidTr="00DA5D8A">
        <w:trPr>
          <w:trHeight w:val="701"/>
        </w:trPr>
        <w:tc>
          <w:tcPr>
            <w:tcW w:w="4567" w:type="dxa"/>
          </w:tcPr>
          <w:p w14:paraId="006776A8" w14:textId="77777777" w:rsidR="00433FF4" w:rsidRPr="009019BB" w:rsidRDefault="00433FF4" w:rsidP="00B6784A">
            <w:pPr>
              <w:pStyle w:val="tableheadinglevel2"/>
              <w:rPr>
                <w:rStyle w:val="tabletextChar"/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Location name:</w:t>
            </w:r>
          </w:p>
          <w:p w14:paraId="1C3FCB06" w14:textId="77777777" w:rsidR="00433FF4" w:rsidRPr="009019BB" w:rsidRDefault="00433FF4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fldChar w:fldCharType="separate"/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fldChar w:fldCharType="end"/>
            </w:r>
            <w:bookmarkEnd w:id="0"/>
          </w:p>
        </w:tc>
        <w:tc>
          <w:tcPr>
            <w:tcW w:w="2008" w:type="dxa"/>
            <w:gridSpan w:val="2"/>
          </w:tcPr>
          <w:p w14:paraId="565C5D4D" w14:textId="77777777" w:rsidR="00433FF4" w:rsidRPr="009019BB" w:rsidRDefault="00433FF4" w:rsidP="00B6784A">
            <w:pPr>
              <w:pStyle w:val="tableheadinglevel2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Building No.:</w:t>
            </w:r>
          </w:p>
          <w:p w14:paraId="30743D13" w14:textId="77777777" w:rsidR="00433FF4" w:rsidRPr="009019BB" w:rsidRDefault="00433FF4" w:rsidP="00B6784A">
            <w:pPr>
              <w:pStyle w:val="tableheadinglevel2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fldChar w:fldCharType="separate"/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fldChar w:fldCharType="end"/>
            </w:r>
            <w:bookmarkEnd w:id="1"/>
          </w:p>
        </w:tc>
        <w:tc>
          <w:tcPr>
            <w:tcW w:w="2007" w:type="dxa"/>
          </w:tcPr>
          <w:p w14:paraId="7657BD2B" w14:textId="77777777" w:rsidR="00433FF4" w:rsidRPr="009F21E0" w:rsidRDefault="001008F8" w:rsidP="00B6784A">
            <w:pPr>
              <w:pStyle w:val="tabletext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9F21E0">
              <w:rPr>
                <w:rFonts w:asciiTheme="minorHAnsi" w:hAnsiTheme="minorHAnsi" w:cstheme="minorHAnsi"/>
                <w:b/>
                <w:bCs/>
                <w:sz w:val="18"/>
              </w:rPr>
              <w:t>Room No.:</w:t>
            </w:r>
          </w:p>
          <w:p w14:paraId="1F010E76" w14:textId="77777777" w:rsidR="001008F8" w:rsidRPr="009019BB" w:rsidRDefault="001008F8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fldChar w:fldCharType="separate"/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708" w:type="dxa"/>
          </w:tcPr>
          <w:p w14:paraId="069497D1" w14:textId="77777777" w:rsidR="00433FF4" w:rsidRPr="009019BB" w:rsidRDefault="00433FF4" w:rsidP="00B6784A">
            <w:pPr>
              <w:pStyle w:val="tableheadinglevel2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Date:</w:t>
            </w:r>
          </w:p>
          <w:p w14:paraId="0D90E354" w14:textId="77777777" w:rsidR="00433FF4" w:rsidRPr="009019BB" w:rsidRDefault="00433FF4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fldChar w:fldCharType="separate"/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fldChar w:fldCharType="end"/>
            </w:r>
            <w:bookmarkEnd w:id="2"/>
          </w:p>
        </w:tc>
        <w:tc>
          <w:tcPr>
            <w:tcW w:w="2789" w:type="dxa"/>
          </w:tcPr>
          <w:p w14:paraId="0A6DBC0D" w14:textId="77777777" w:rsidR="00433FF4" w:rsidRPr="009019BB" w:rsidRDefault="00433FF4" w:rsidP="00B6784A">
            <w:pPr>
              <w:pStyle w:val="tableheadinglevel2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Assessed by</w:t>
            </w:r>
            <w:r w:rsidR="004873D4" w:rsidRPr="009019BB">
              <w:rPr>
                <w:rFonts w:asciiTheme="minorHAnsi" w:hAnsiTheme="minorHAnsi" w:cstheme="minorHAnsi"/>
                <w:sz w:val="18"/>
              </w:rPr>
              <w:t>:</w:t>
            </w:r>
          </w:p>
          <w:p w14:paraId="2ED3EA7B" w14:textId="77777777" w:rsidR="00433FF4" w:rsidRPr="009019BB" w:rsidRDefault="00433FF4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fldChar w:fldCharType="separate"/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fldChar w:fldCharType="end"/>
            </w:r>
            <w:bookmarkEnd w:id="3"/>
          </w:p>
        </w:tc>
        <w:tc>
          <w:tcPr>
            <w:tcW w:w="2934" w:type="dxa"/>
          </w:tcPr>
          <w:p w14:paraId="12D74D86" w14:textId="77777777" w:rsidR="00433FF4" w:rsidRPr="009019BB" w:rsidRDefault="00DD414D" w:rsidP="00B6784A">
            <w:pPr>
              <w:pStyle w:val="tableheadinglevel2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HSR/E</w:t>
            </w:r>
            <w:r w:rsidR="000141EE" w:rsidRPr="009019BB">
              <w:rPr>
                <w:rFonts w:asciiTheme="minorHAnsi" w:hAnsiTheme="minorHAnsi" w:cstheme="minorHAnsi"/>
                <w:sz w:val="18"/>
              </w:rPr>
              <w:t>mployee representative:</w:t>
            </w:r>
          </w:p>
          <w:p w14:paraId="68C5C32D" w14:textId="77777777" w:rsidR="00433FF4" w:rsidRPr="009019BB" w:rsidRDefault="00433FF4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fldChar w:fldCharType="separate"/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fldChar w:fldCharType="end"/>
            </w:r>
            <w:bookmarkEnd w:id="4"/>
          </w:p>
        </w:tc>
      </w:tr>
      <w:tr w:rsidR="003734B2" w:rsidRPr="009019BB" w14:paraId="6674CF51" w14:textId="77777777" w:rsidTr="00DA5D8A">
        <w:trPr>
          <w:trHeight w:val="1479"/>
        </w:trPr>
        <w:tc>
          <w:tcPr>
            <w:tcW w:w="16013" w:type="dxa"/>
            <w:gridSpan w:val="7"/>
          </w:tcPr>
          <w:p w14:paraId="1EF8E855" w14:textId="3622B64C" w:rsidR="003734B2" w:rsidRPr="009019BB" w:rsidRDefault="003734B2" w:rsidP="00B6784A">
            <w:pPr>
              <w:pStyle w:val="tableheadinglevel2"/>
              <w:rPr>
                <w:rStyle w:val="tabletextChar"/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Description of manual handling task</w:t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t xml:space="preserve"> (If </w:t>
            </w:r>
            <w:r w:rsidR="00051D31" w:rsidRPr="009019BB">
              <w:rPr>
                <w:rStyle w:val="tabletextChar"/>
                <w:rFonts w:asciiTheme="minorHAnsi" w:hAnsiTheme="minorHAnsi" w:cstheme="minorHAnsi"/>
                <w:sz w:val="18"/>
              </w:rPr>
              <w:t>necessary,</w:t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t xml:space="preserve"> observe/</w:t>
            </w:r>
            <w:proofErr w:type="spellStart"/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t>analyse</w:t>
            </w:r>
            <w:proofErr w:type="spellEnd"/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t xml:space="preserve"> the task being performed by different staff at different times to capture variation in </w:t>
            </w:r>
            <w:r w:rsidR="00CD0A27" w:rsidRPr="009019BB">
              <w:rPr>
                <w:rStyle w:val="tabletextChar"/>
                <w:rFonts w:asciiTheme="minorHAnsi" w:hAnsiTheme="minorHAnsi" w:cstheme="minorHAnsi"/>
                <w:sz w:val="18"/>
              </w:rPr>
              <w:t>workflow</w:t>
            </w:r>
            <w:r w:rsidR="00DF7BEC" w:rsidRPr="009019BB">
              <w:rPr>
                <w:rStyle w:val="tabletextChar"/>
                <w:rFonts w:asciiTheme="minorHAnsi" w:hAnsiTheme="minorHAnsi" w:cstheme="minorHAnsi"/>
                <w:sz w:val="18"/>
              </w:rPr>
              <w:t>/work demand</w:t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t xml:space="preserve">) </w:t>
            </w:r>
          </w:p>
          <w:p w14:paraId="4DF5B6DB" w14:textId="77777777" w:rsidR="003734B2" w:rsidRPr="009019BB" w:rsidRDefault="00EE23DE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09055E" w:rsidRPr="009019BB">
              <w:rPr>
                <w:rStyle w:val="tabletextChar"/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fldChar w:fldCharType="separate"/>
            </w:r>
            <w:r w:rsidR="0009055E" w:rsidRPr="009019BB">
              <w:rPr>
                <w:rStyle w:val="tabletextChar"/>
                <w:rFonts w:asciiTheme="minorHAnsi" w:hAnsiTheme="minorHAnsi" w:cstheme="minorHAnsi"/>
                <w:sz w:val="18"/>
              </w:rPr>
              <w:t> </w:t>
            </w:r>
            <w:r w:rsidR="0009055E" w:rsidRPr="009019BB">
              <w:rPr>
                <w:rStyle w:val="tabletextChar"/>
                <w:rFonts w:asciiTheme="minorHAnsi" w:hAnsiTheme="minorHAnsi" w:cstheme="minorHAnsi"/>
                <w:sz w:val="18"/>
              </w:rPr>
              <w:t> </w:t>
            </w:r>
            <w:r w:rsidR="0009055E" w:rsidRPr="009019BB">
              <w:rPr>
                <w:rStyle w:val="tabletextChar"/>
                <w:rFonts w:asciiTheme="minorHAnsi" w:hAnsiTheme="minorHAnsi" w:cstheme="minorHAnsi"/>
                <w:sz w:val="18"/>
              </w:rPr>
              <w:t> </w:t>
            </w:r>
            <w:r w:rsidR="0009055E" w:rsidRPr="009019BB">
              <w:rPr>
                <w:rStyle w:val="tabletextChar"/>
                <w:rFonts w:asciiTheme="minorHAnsi" w:hAnsiTheme="minorHAnsi" w:cstheme="minorHAnsi"/>
                <w:sz w:val="18"/>
              </w:rPr>
              <w:t> </w:t>
            </w:r>
            <w:r w:rsidR="0009055E" w:rsidRPr="009019BB">
              <w:rPr>
                <w:rStyle w:val="tabletextChar"/>
                <w:rFonts w:asciiTheme="minorHAnsi" w:hAnsiTheme="minorHAnsi" w:cstheme="minorHAnsi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fldChar w:fldCharType="end"/>
            </w:r>
            <w:bookmarkEnd w:id="5"/>
          </w:p>
        </w:tc>
      </w:tr>
      <w:tr w:rsidR="003734B2" w:rsidRPr="009019BB" w14:paraId="5F6B9A9C" w14:textId="77777777" w:rsidTr="00DA5D8A">
        <w:trPr>
          <w:trHeight w:val="1415"/>
        </w:trPr>
        <w:tc>
          <w:tcPr>
            <w:tcW w:w="16013" w:type="dxa"/>
            <w:gridSpan w:val="7"/>
          </w:tcPr>
          <w:p w14:paraId="2A423583" w14:textId="4FE7F1BB" w:rsidR="003734B2" w:rsidRPr="009019BB" w:rsidRDefault="003734B2" w:rsidP="00B6784A">
            <w:pPr>
              <w:pStyle w:val="tableheadinglevel2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 xml:space="preserve">Workplace conditions (Describe environment, </w:t>
            </w:r>
            <w:r w:rsidR="00542887" w:rsidRPr="009019BB">
              <w:rPr>
                <w:rFonts w:asciiTheme="minorHAnsi" w:hAnsiTheme="minorHAnsi" w:cstheme="minorHAnsi"/>
                <w:sz w:val="18"/>
              </w:rPr>
              <w:t>layout,</w:t>
            </w:r>
            <w:r w:rsidRPr="009019BB">
              <w:rPr>
                <w:rFonts w:asciiTheme="minorHAnsi" w:hAnsiTheme="minorHAnsi" w:cstheme="minorHAnsi"/>
                <w:sz w:val="18"/>
              </w:rPr>
              <w:t xml:space="preserve"> and physical conditions - including access and egress)</w:t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t xml:space="preserve"> </w:t>
            </w:r>
          </w:p>
          <w:p w14:paraId="490BA952" w14:textId="77777777" w:rsidR="003734B2" w:rsidRPr="009019BB" w:rsidRDefault="00EE23DE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09055E" w:rsidRPr="009019BB">
              <w:rPr>
                <w:rStyle w:val="tabletextChar"/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fldChar w:fldCharType="separate"/>
            </w:r>
            <w:r w:rsidR="0009055E" w:rsidRPr="009019BB">
              <w:rPr>
                <w:rStyle w:val="tabletextChar"/>
                <w:rFonts w:asciiTheme="minorHAnsi" w:hAnsiTheme="minorHAnsi" w:cstheme="minorHAnsi"/>
                <w:sz w:val="18"/>
              </w:rPr>
              <w:t> </w:t>
            </w:r>
            <w:r w:rsidR="0009055E" w:rsidRPr="009019BB">
              <w:rPr>
                <w:rStyle w:val="tabletextChar"/>
                <w:rFonts w:asciiTheme="minorHAnsi" w:hAnsiTheme="minorHAnsi" w:cstheme="minorHAnsi"/>
                <w:sz w:val="18"/>
              </w:rPr>
              <w:t> </w:t>
            </w:r>
            <w:r w:rsidR="0009055E" w:rsidRPr="009019BB">
              <w:rPr>
                <w:rStyle w:val="tabletextChar"/>
                <w:rFonts w:asciiTheme="minorHAnsi" w:hAnsiTheme="minorHAnsi" w:cstheme="minorHAnsi"/>
                <w:sz w:val="18"/>
              </w:rPr>
              <w:t> </w:t>
            </w:r>
            <w:r w:rsidR="0009055E" w:rsidRPr="009019BB">
              <w:rPr>
                <w:rStyle w:val="tabletextChar"/>
                <w:rFonts w:asciiTheme="minorHAnsi" w:hAnsiTheme="minorHAnsi" w:cstheme="minorHAnsi"/>
                <w:sz w:val="18"/>
              </w:rPr>
              <w:t> </w:t>
            </w:r>
            <w:r w:rsidR="0009055E" w:rsidRPr="009019BB">
              <w:rPr>
                <w:rStyle w:val="tabletextChar"/>
                <w:rFonts w:asciiTheme="minorHAnsi" w:hAnsiTheme="minorHAnsi" w:cstheme="minorHAnsi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fldChar w:fldCharType="end"/>
            </w:r>
            <w:bookmarkEnd w:id="6"/>
          </w:p>
        </w:tc>
      </w:tr>
      <w:tr w:rsidR="000141EE" w:rsidRPr="009019BB" w14:paraId="077234FD" w14:textId="77777777" w:rsidTr="00DA5D8A">
        <w:trPr>
          <w:trHeight w:val="1251"/>
        </w:trPr>
        <w:tc>
          <w:tcPr>
            <w:tcW w:w="6127" w:type="dxa"/>
            <w:gridSpan w:val="2"/>
          </w:tcPr>
          <w:p w14:paraId="3E173B1F" w14:textId="77777777" w:rsidR="000141EE" w:rsidRPr="009019BB" w:rsidRDefault="000141EE" w:rsidP="00B6784A">
            <w:pPr>
              <w:pStyle w:val="tableheadinglevel2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List systems of work for the activity/task:</w:t>
            </w:r>
          </w:p>
          <w:p w14:paraId="1C43F60C" w14:textId="3973F633" w:rsidR="000141EE" w:rsidRPr="009019BB" w:rsidRDefault="00F6664D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●  Existing controls</w:t>
            </w:r>
            <w:r w:rsidR="000141EE" w:rsidRPr="009019BB">
              <w:rPr>
                <w:rFonts w:asciiTheme="minorHAnsi" w:hAnsiTheme="minorHAnsi" w:cstheme="minorHAnsi"/>
                <w:sz w:val="18"/>
              </w:rPr>
              <w:tab/>
              <w:t>●  Inspections</w:t>
            </w:r>
          </w:p>
          <w:p w14:paraId="7E8189B2" w14:textId="576933E6" w:rsidR="000141EE" w:rsidRPr="009019BB" w:rsidRDefault="000141EE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●  SOPs</w:t>
            </w:r>
            <w:r w:rsidRPr="009019BB">
              <w:rPr>
                <w:rFonts w:asciiTheme="minorHAnsi" w:hAnsiTheme="minorHAnsi" w:cstheme="minorHAnsi"/>
                <w:sz w:val="18"/>
              </w:rPr>
              <w:tab/>
            </w:r>
            <w:r w:rsidR="00051D31" w:rsidRPr="009019BB">
              <w:rPr>
                <w:rFonts w:asciiTheme="minorHAnsi" w:hAnsiTheme="minorHAnsi" w:cstheme="minorHAnsi"/>
                <w:sz w:val="18"/>
              </w:rPr>
              <w:t xml:space="preserve">                 </w:t>
            </w:r>
            <w:r w:rsidRPr="009019BB">
              <w:rPr>
                <w:rFonts w:asciiTheme="minorHAnsi" w:hAnsiTheme="minorHAnsi" w:cstheme="minorHAnsi"/>
                <w:sz w:val="18"/>
              </w:rPr>
              <w:t>●  Emergency situations</w:t>
            </w:r>
            <w:r w:rsidR="00F6664D" w:rsidRPr="009019BB">
              <w:rPr>
                <w:rFonts w:asciiTheme="minorHAnsi" w:hAnsiTheme="minorHAnsi" w:cstheme="minorHAnsi"/>
                <w:sz w:val="18"/>
              </w:rPr>
              <w:t xml:space="preserve">        </w:t>
            </w:r>
            <w:r w:rsidR="00051D31" w:rsidRPr="009019BB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F6664D" w:rsidRPr="009019BB">
              <w:rPr>
                <w:rFonts w:asciiTheme="minorHAnsi" w:hAnsiTheme="minorHAnsi" w:cstheme="minorHAnsi"/>
                <w:sz w:val="18"/>
              </w:rPr>
              <w:t xml:space="preserve">  ●  Training</w:t>
            </w:r>
          </w:p>
        </w:tc>
        <w:tc>
          <w:tcPr>
            <w:tcW w:w="9886" w:type="dxa"/>
            <w:gridSpan w:val="5"/>
          </w:tcPr>
          <w:p w14:paraId="4A8C67AD" w14:textId="77777777" w:rsidR="000141EE" w:rsidRPr="009019BB" w:rsidRDefault="000141EE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fldChar w:fldCharType="separate"/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fldChar w:fldCharType="end"/>
            </w:r>
            <w:bookmarkEnd w:id="7"/>
          </w:p>
        </w:tc>
      </w:tr>
      <w:tr w:rsidR="000141EE" w:rsidRPr="009019BB" w14:paraId="665CC919" w14:textId="77777777" w:rsidTr="00DA5D8A">
        <w:trPr>
          <w:trHeight w:val="1598"/>
        </w:trPr>
        <w:tc>
          <w:tcPr>
            <w:tcW w:w="6127" w:type="dxa"/>
            <w:gridSpan w:val="2"/>
          </w:tcPr>
          <w:p w14:paraId="436778EB" w14:textId="77777777" w:rsidR="000141EE" w:rsidRPr="009019BB" w:rsidRDefault="000141EE" w:rsidP="00B6784A">
            <w:pPr>
              <w:pStyle w:val="tableheadinglevel2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lastRenderedPageBreak/>
              <w:t xml:space="preserve">Is there </w:t>
            </w:r>
            <w:proofErr w:type="gramStart"/>
            <w:r w:rsidRPr="009019BB">
              <w:rPr>
                <w:rFonts w:asciiTheme="minorHAnsi" w:hAnsiTheme="minorHAnsi" w:cstheme="minorHAnsi"/>
                <w:sz w:val="18"/>
              </w:rPr>
              <w:t>past experience</w:t>
            </w:r>
            <w:proofErr w:type="gramEnd"/>
            <w:r w:rsidRPr="009019BB">
              <w:rPr>
                <w:rFonts w:asciiTheme="minorHAnsi" w:hAnsiTheme="minorHAnsi" w:cstheme="minorHAnsi"/>
                <w:sz w:val="18"/>
              </w:rPr>
              <w:t xml:space="preserve"> with the activity/task that may assist in the assessment?</w:t>
            </w:r>
          </w:p>
          <w:p w14:paraId="7396B33F" w14:textId="2CFB4C35" w:rsidR="000141EE" w:rsidRPr="009019BB" w:rsidRDefault="000141EE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 xml:space="preserve">●  </w:t>
            </w:r>
            <w:r w:rsidR="00F6664D" w:rsidRPr="009019BB">
              <w:rPr>
                <w:rFonts w:asciiTheme="minorHAnsi" w:hAnsiTheme="minorHAnsi" w:cstheme="minorHAnsi"/>
                <w:sz w:val="18"/>
              </w:rPr>
              <w:t xml:space="preserve">Known </w:t>
            </w:r>
            <w:r w:rsidRPr="009019BB">
              <w:rPr>
                <w:rFonts w:asciiTheme="minorHAnsi" w:hAnsiTheme="minorHAnsi" w:cstheme="minorHAnsi"/>
                <w:sz w:val="18"/>
              </w:rPr>
              <w:t>controls</w:t>
            </w:r>
            <w:r w:rsidRPr="009019BB">
              <w:rPr>
                <w:rFonts w:asciiTheme="minorHAnsi" w:hAnsiTheme="minorHAnsi" w:cstheme="minorHAnsi"/>
                <w:sz w:val="18"/>
              </w:rPr>
              <w:tab/>
            </w:r>
            <w:r w:rsidR="00B01D5F" w:rsidRPr="009019BB">
              <w:rPr>
                <w:rFonts w:asciiTheme="minorHAnsi" w:hAnsiTheme="minorHAnsi" w:cstheme="minorHAnsi"/>
                <w:sz w:val="18"/>
              </w:rPr>
              <w:t xml:space="preserve">                  </w:t>
            </w:r>
            <w:r w:rsidRPr="009019BB">
              <w:rPr>
                <w:rFonts w:asciiTheme="minorHAnsi" w:hAnsiTheme="minorHAnsi" w:cstheme="minorHAnsi"/>
                <w:sz w:val="18"/>
              </w:rPr>
              <w:t>●  SOPs</w:t>
            </w:r>
            <w:r w:rsidRPr="009019BB">
              <w:rPr>
                <w:rFonts w:asciiTheme="minorHAnsi" w:hAnsiTheme="minorHAnsi" w:cstheme="minorHAnsi"/>
                <w:sz w:val="18"/>
              </w:rPr>
              <w:tab/>
            </w:r>
            <w:r w:rsidRPr="009019BB">
              <w:rPr>
                <w:rFonts w:asciiTheme="minorHAnsi" w:hAnsiTheme="minorHAnsi" w:cstheme="minorHAnsi"/>
                <w:sz w:val="18"/>
              </w:rPr>
              <w:tab/>
            </w:r>
            <w:r w:rsidR="00B01D5F" w:rsidRPr="009019BB">
              <w:rPr>
                <w:rFonts w:asciiTheme="minorHAnsi" w:hAnsiTheme="minorHAnsi" w:cstheme="minorHAnsi"/>
                <w:sz w:val="18"/>
              </w:rPr>
              <w:t xml:space="preserve">               </w:t>
            </w:r>
            <w:r w:rsidRPr="009019BB">
              <w:rPr>
                <w:rFonts w:asciiTheme="minorHAnsi" w:hAnsiTheme="minorHAnsi" w:cstheme="minorHAnsi"/>
                <w:sz w:val="18"/>
              </w:rPr>
              <w:t>●  Standards</w:t>
            </w:r>
          </w:p>
          <w:p w14:paraId="77677CF5" w14:textId="4DAC72FC" w:rsidR="000141EE" w:rsidRPr="009019BB" w:rsidRDefault="000141EE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●  Industry standards</w:t>
            </w:r>
            <w:r w:rsidRPr="009019BB">
              <w:rPr>
                <w:rFonts w:asciiTheme="minorHAnsi" w:hAnsiTheme="minorHAnsi" w:cstheme="minorHAnsi"/>
                <w:sz w:val="18"/>
              </w:rPr>
              <w:tab/>
              <w:t xml:space="preserve">●  Incidents &amp; </w:t>
            </w:r>
            <w:r w:rsidR="00542887" w:rsidRPr="009019BB">
              <w:rPr>
                <w:rFonts w:asciiTheme="minorHAnsi" w:hAnsiTheme="minorHAnsi" w:cstheme="minorHAnsi"/>
                <w:sz w:val="18"/>
              </w:rPr>
              <w:t>near hits</w:t>
            </w:r>
            <w:r w:rsidR="001A0F89" w:rsidRPr="009019BB">
              <w:rPr>
                <w:rFonts w:asciiTheme="minorHAnsi" w:hAnsiTheme="minorHAnsi" w:cstheme="minorHAnsi"/>
                <w:sz w:val="18"/>
              </w:rPr>
              <w:t xml:space="preserve">        </w:t>
            </w:r>
            <w:r w:rsidRPr="009019BB">
              <w:rPr>
                <w:rFonts w:asciiTheme="minorHAnsi" w:hAnsiTheme="minorHAnsi" w:cstheme="minorHAnsi"/>
                <w:sz w:val="18"/>
              </w:rPr>
              <w:t>●  Legislation &amp; Codes</w:t>
            </w:r>
          </w:p>
          <w:p w14:paraId="5831B39F" w14:textId="29E56D82" w:rsidR="000141EE" w:rsidRPr="009019BB" w:rsidRDefault="000141EE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●  Training</w:t>
            </w:r>
            <w:r w:rsidRPr="009019BB">
              <w:rPr>
                <w:rFonts w:asciiTheme="minorHAnsi" w:hAnsiTheme="minorHAnsi" w:cstheme="minorHAnsi"/>
                <w:sz w:val="18"/>
              </w:rPr>
              <w:tab/>
            </w:r>
            <w:r w:rsidRPr="009019BB">
              <w:rPr>
                <w:rFonts w:asciiTheme="minorHAnsi" w:hAnsiTheme="minorHAnsi" w:cstheme="minorHAnsi"/>
                <w:sz w:val="18"/>
              </w:rPr>
              <w:tab/>
              <w:t>●  Incident Investigatio</w:t>
            </w:r>
            <w:r w:rsidR="001A0F89" w:rsidRPr="009019BB">
              <w:rPr>
                <w:rFonts w:asciiTheme="minorHAnsi" w:hAnsiTheme="minorHAnsi" w:cstheme="minorHAnsi"/>
                <w:sz w:val="18"/>
              </w:rPr>
              <w:t xml:space="preserve">n       </w:t>
            </w:r>
            <w:r w:rsidRPr="009019BB">
              <w:rPr>
                <w:rFonts w:asciiTheme="minorHAnsi" w:hAnsiTheme="minorHAnsi" w:cstheme="minorHAnsi"/>
                <w:sz w:val="18"/>
              </w:rPr>
              <w:t>●  Guidance material</w:t>
            </w:r>
          </w:p>
        </w:tc>
        <w:tc>
          <w:tcPr>
            <w:tcW w:w="9886" w:type="dxa"/>
            <w:gridSpan w:val="5"/>
          </w:tcPr>
          <w:p w14:paraId="05C4B4E8" w14:textId="77777777" w:rsidR="000141EE" w:rsidRPr="009019BB" w:rsidRDefault="000141EE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fldChar w:fldCharType="separate"/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t> </w:t>
            </w:r>
            <w:r w:rsidRPr="009019BB">
              <w:rPr>
                <w:rStyle w:val="tabletextChar"/>
                <w:rFonts w:asciiTheme="minorHAnsi" w:hAnsiTheme="minorHAnsi" w:cstheme="minorHAnsi"/>
                <w:sz w:val="18"/>
              </w:rPr>
              <w:fldChar w:fldCharType="end"/>
            </w:r>
            <w:bookmarkEnd w:id="8"/>
            <w:r w:rsidRPr="009019BB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</w:tr>
      <w:tr w:rsidR="00095ADD" w:rsidRPr="00B01D5F" w14:paraId="655913E6" w14:textId="77777777" w:rsidTr="00DA5D8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94183"/>
          <w:tblCellMar>
            <w:left w:w="57" w:type="dxa"/>
            <w:right w:w="57" w:type="dxa"/>
          </w:tblCellMar>
        </w:tblPrEx>
        <w:tc>
          <w:tcPr>
            <w:tcW w:w="16013" w:type="dxa"/>
            <w:gridSpan w:val="7"/>
            <w:shd w:val="clear" w:color="auto" w:fill="094183"/>
          </w:tcPr>
          <w:p w14:paraId="403C536B" w14:textId="374E103D" w:rsidR="00095ADD" w:rsidRPr="00B01D5F" w:rsidRDefault="00184380" w:rsidP="00B6784A">
            <w:pPr>
              <w:pStyle w:val="tableheadinglevel1"/>
              <w:rPr>
                <w:rFonts w:asciiTheme="minorHAnsi" w:hAnsiTheme="minorHAnsi" w:cstheme="minorHAnsi"/>
                <w:sz w:val="18"/>
              </w:rPr>
            </w:pPr>
            <w:r w:rsidRPr="006447C0">
              <w:br w:type="page"/>
            </w:r>
            <w:r w:rsidR="00095ADD" w:rsidRPr="00B01D5F">
              <w:rPr>
                <w:rFonts w:asciiTheme="minorHAnsi" w:hAnsiTheme="minorHAnsi" w:cstheme="minorHAnsi"/>
                <w:sz w:val="18"/>
              </w:rPr>
              <w:t>Step 2: RISK RATING – RISK MATRIX AND DEFINITIONS</w:t>
            </w:r>
          </w:p>
        </w:tc>
      </w:tr>
    </w:tbl>
    <w:p w14:paraId="255D4B34" w14:textId="77777777" w:rsidR="00095ADD" w:rsidRPr="00B01D5F" w:rsidRDefault="00095ADD" w:rsidP="00B6784A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14198" w:type="dxa"/>
        <w:jc w:val="center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ook w:val="04A0" w:firstRow="1" w:lastRow="0" w:firstColumn="1" w:lastColumn="0" w:noHBand="0" w:noVBand="1"/>
      </w:tblPr>
      <w:tblGrid>
        <w:gridCol w:w="1448"/>
        <w:gridCol w:w="2754"/>
        <w:gridCol w:w="1997"/>
        <w:gridCol w:w="1997"/>
        <w:gridCol w:w="1997"/>
        <w:gridCol w:w="1997"/>
        <w:gridCol w:w="2008"/>
      </w:tblGrid>
      <w:tr w:rsidR="005A5FB8" w:rsidRPr="00B01D5F" w14:paraId="581FE077" w14:textId="77777777" w:rsidTr="00DA34E4">
        <w:trPr>
          <w:trHeight w:val="287"/>
          <w:jc w:val="center"/>
        </w:trPr>
        <w:tc>
          <w:tcPr>
            <w:tcW w:w="1448" w:type="dxa"/>
            <w:vMerge w:val="restart"/>
            <w:shd w:val="clear" w:color="auto" w:fill="094183"/>
            <w:vAlign w:val="center"/>
          </w:tcPr>
          <w:p w14:paraId="071ACBE8" w14:textId="77777777" w:rsidR="005A5FB8" w:rsidRPr="00B01D5F" w:rsidRDefault="005A5FB8" w:rsidP="00B678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1D5F">
              <w:rPr>
                <w:rFonts w:asciiTheme="minorHAnsi" w:hAnsiTheme="minorHAnsi" w:cstheme="minorHAnsi"/>
                <w:sz w:val="18"/>
                <w:szCs w:val="18"/>
              </w:rPr>
              <w:t>Likelihood</w:t>
            </w:r>
          </w:p>
        </w:tc>
        <w:tc>
          <w:tcPr>
            <w:tcW w:w="12750" w:type="dxa"/>
            <w:gridSpan w:val="6"/>
            <w:shd w:val="clear" w:color="auto" w:fill="094183"/>
          </w:tcPr>
          <w:p w14:paraId="2A0D37BC" w14:textId="77777777" w:rsidR="005A5FB8" w:rsidRPr="00B01D5F" w:rsidRDefault="005A5FB8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1D5F">
              <w:rPr>
                <w:rFonts w:asciiTheme="minorHAnsi" w:hAnsiTheme="minorHAnsi" w:cstheme="minorHAnsi"/>
                <w:sz w:val="18"/>
                <w:szCs w:val="18"/>
              </w:rPr>
              <w:t>Consequence</w:t>
            </w:r>
          </w:p>
        </w:tc>
      </w:tr>
      <w:tr w:rsidR="005A5FB8" w:rsidRPr="00B01D5F" w14:paraId="7F14A394" w14:textId="77777777" w:rsidTr="00DA34E4">
        <w:trPr>
          <w:trHeight w:val="257"/>
          <w:jc w:val="center"/>
        </w:trPr>
        <w:tc>
          <w:tcPr>
            <w:tcW w:w="1448" w:type="dxa"/>
            <w:vMerge/>
            <w:shd w:val="clear" w:color="auto" w:fill="094183"/>
            <w:vAlign w:val="center"/>
          </w:tcPr>
          <w:p w14:paraId="59F325C6" w14:textId="77777777" w:rsidR="005A5FB8" w:rsidRPr="00B01D5F" w:rsidRDefault="005A5FB8" w:rsidP="00B678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4" w:type="dxa"/>
            <w:shd w:val="clear" w:color="auto" w:fill="B8CCE4" w:themeFill="accent1" w:themeFillTint="66"/>
            <w:vAlign w:val="center"/>
          </w:tcPr>
          <w:p w14:paraId="5FFCF006" w14:textId="77777777" w:rsidR="005A5FB8" w:rsidRPr="00B01D5F" w:rsidRDefault="005A5FB8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97" w:type="dxa"/>
            <w:shd w:val="clear" w:color="auto" w:fill="B8CCE4" w:themeFill="accent1" w:themeFillTint="66"/>
            <w:vAlign w:val="center"/>
          </w:tcPr>
          <w:p w14:paraId="059100E2" w14:textId="77777777" w:rsidR="005A5FB8" w:rsidRPr="00B01D5F" w:rsidRDefault="005A5FB8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1D5F">
              <w:rPr>
                <w:rFonts w:asciiTheme="minorHAnsi" w:hAnsiTheme="minorHAnsi" w:cstheme="minorHAnsi"/>
                <w:sz w:val="18"/>
                <w:szCs w:val="18"/>
              </w:rPr>
              <w:t>Insignificant</w:t>
            </w:r>
          </w:p>
        </w:tc>
        <w:tc>
          <w:tcPr>
            <w:tcW w:w="1997" w:type="dxa"/>
            <w:shd w:val="clear" w:color="auto" w:fill="B8CCE4" w:themeFill="accent1" w:themeFillTint="66"/>
            <w:vAlign w:val="center"/>
          </w:tcPr>
          <w:p w14:paraId="26DB8464" w14:textId="77777777" w:rsidR="005A5FB8" w:rsidRPr="00B01D5F" w:rsidRDefault="005A5FB8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1D5F">
              <w:rPr>
                <w:rFonts w:asciiTheme="minorHAnsi" w:hAnsiTheme="minorHAnsi" w:cstheme="minorHAnsi"/>
                <w:sz w:val="18"/>
                <w:szCs w:val="18"/>
              </w:rPr>
              <w:t>Minor</w:t>
            </w:r>
          </w:p>
        </w:tc>
        <w:tc>
          <w:tcPr>
            <w:tcW w:w="1997" w:type="dxa"/>
            <w:shd w:val="clear" w:color="auto" w:fill="B8CCE4" w:themeFill="accent1" w:themeFillTint="66"/>
            <w:vAlign w:val="center"/>
          </w:tcPr>
          <w:p w14:paraId="4E72C333" w14:textId="77777777" w:rsidR="005A5FB8" w:rsidRPr="00B01D5F" w:rsidRDefault="005A5FB8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1D5F">
              <w:rPr>
                <w:rFonts w:asciiTheme="minorHAnsi" w:hAnsiTheme="minorHAnsi" w:cstheme="minorHAnsi"/>
                <w:sz w:val="18"/>
                <w:szCs w:val="18"/>
              </w:rPr>
              <w:t>Moderate</w:t>
            </w:r>
          </w:p>
        </w:tc>
        <w:tc>
          <w:tcPr>
            <w:tcW w:w="1997" w:type="dxa"/>
            <w:shd w:val="clear" w:color="auto" w:fill="B8CCE4" w:themeFill="accent1" w:themeFillTint="66"/>
            <w:vAlign w:val="center"/>
          </w:tcPr>
          <w:p w14:paraId="23B75153" w14:textId="77777777" w:rsidR="005A5FB8" w:rsidRPr="00B01D5F" w:rsidRDefault="005A5FB8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1D5F">
              <w:rPr>
                <w:rFonts w:asciiTheme="minorHAnsi" w:hAnsiTheme="minorHAnsi" w:cstheme="minorHAnsi"/>
                <w:sz w:val="18"/>
                <w:szCs w:val="18"/>
              </w:rPr>
              <w:t>Major</w:t>
            </w:r>
          </w:p>
        </w:tc>
        <w:tc>
          <w:tcPr>
            <w:tcW w:w="2008" w:type="dxa"/>
            <w:shd w:val="clear" w:color="auto" w:fill="B8CCE4" w:themeFill="accent1" w:themeFillTint="66"/>
            <w:vAlign w:val="center"/>
          </w:tcPr>
          <w:p w14:paraId="4AB78FCE" w14:textId="77777777" w:rsidR="005A5FB8" w:rsidRPr="00B01D5F" w:rsidRDefault="005A5FB8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1D5F">
              <w:rPr>
                <w:rFonts w:asciiTheme="minorHAnsi" w:hAnsiTheme="minorHAnsi" w:cstheme="minorHAnsi"/>
                <w:sz w:val="18"/>
                <w:szCs w:val="18"/>
              </w:rPr>
              <w:t>Severe</w:t>
            </w:r>
          </w:p>
        </w:tc>
      </w:tr>
      <w:tr w:rsidR="005A5FB8" w:rsidRPr="00B01D5F" w14:paraId="1C02425F" w14:textId="77777777" w:rsidTr="00DA34E4">
        <w:trPr>
          <w:trHeight w:val="195"/>
          <w:jc w:val="center"/>
        </w:trPr>
        <w:tc>
          <w:tcPr>
            <w:tcW w:w="1448" w:type="dxa"/>
            <w:vMerge/>
            <w:shd w:val="clear" w:color="auto" w:fill="094183"/>
          </w:tcPr>
          <w:p w14:paraId="55D46B7C" w14:textId="77777777" w:rsidR="005A5FB8" w:rsidRPr="00B01D5F" w:rsidRDefault="005A5FB8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4" w:type="dxa"/>
            <w:shd w:val="clear" w:color="auto" w:fill="B8CCE4" w:themeFill="accent1" w:themeFillTint="66"/>
            <w:vAlign w:val="center"/>
          </w:tcPr>
          <w:p w14:paraId="512C64AA" w14:textId="77777777" w:rsidR="005A5FB8" w:rsidRPr="00B01D5F" w:rsidRDefault="005A5FB8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1D5F">
              <w:rPr>
                <w:rFonts w:asciiTheme="minorHAnsi" w:hAnsiTheme="minorHAnsi" w:cstheme="minorHAnsi"/>
                <w:sz w:val="18"/>
                <w:szCs w:val="18"/>
              </w:rPr>
              <w:t>Almost certain</w:t>
            </w:r>
          </w:p>
        </w:tc>
        <w:tc>
          <w:tcPr>
            <w:tcW w:w="1997" w:type="dxa"/>
            <w:shd w:val="clear" w:color="auto" w:fill="FFFB00"/>
            <w:vAlign w:val="center"/>
          </w:tcPr>
          <w:p w14:paraId="2F1EA7D3" w14:textId="77777777" w:rsidR="005A5FB8" w:rsidRPr="00B01D5F" w:rsidRDefault="005A5FB8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1D5F">
              <w:rPr>
                <w:rFonts w:asciiTheme="minorHAnsi" w:hAnsiTheme="minorHAnsi" w:cstheme="minorHAnsi"/>
                <w:sz w:val="18"/>
                <w:szCs w:val="18"/>
              </w:rPr>
              <w:t>Medium</w:t>
            </w:r>
          </w:p>
        </w:tc>
        <w:tc>
          <w:tcPr>
            <w:tcW w:w="1997" w:type="dxa"/>
            <w:shd w:val="clear" w:color="auto" w:fill="FF8C00"/>
            <w:vAlign w:val="center"/>
          </w:tcPr>
          <w:p w14:paraId="461909DE" w14:textId="77777777" w:rsidR="005A5FB8" w:rsidRPr="00B01D5F" w:rsidRDefault="005A5FB8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1D5F">
              <w:rPr>
                <w:rFonts w:asciiTheme="minorHAnsi" w:hAnsiTheme="minorHAnsi" w:cstheme="minorHAnsi"/>
                <w:sz w:val="18"/>
                <w:szCs w:val="18"/>
              </w:rPr>
              <w:t>High</w:t>
            </w:r>
          </w:p>
        </w:tc>
        <w:tc>
          <w:tcPr>
            <w:tcW w:w="1997" w:type="dxa"/>
            <w:shd w:val="clear" w:color="auto" w:fill="FF8C00"/>
            <w:vAlign w:val="center"/>
          </w:tcPr>
          <w:p w14:paraId="499C56AD" w14:textId="77777777" w:rsidR="005A5FB8" w:rsidRPr="00B01D5F" w:rsidRDefault="005A5FB8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1D5F">
              <w:rPr>
                <w:rFonts w:asciiTheme="minorHAnsi" w:hAnsiTheme="minorHAnsi" w:cstheme="minorHAnsi"/>
                <w:sz w:val="18"/>
                <w:szCs w:val="18"/>
              </w:rPr>
              <w:t>High</w:t>
            </w:r>
          </w:p>
        </w:tc>
        <w:tc>
          <w:tcPr>
            <w:tcW w:w="1997" w:type="dxa"/>
            <w:shd w:val="clear" w:color="auto" w:fill="DE1B1B"/>
            <w:vAlign w:val="center"/>
          </w:tcPr>
          <w:p w14:paraId="0DB5FA33" w14:textId="77777777" w:rsidR="005A5FB8" w:rsidRPr="00B01D5F" w:rsidRDefault="005A5FB8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1D5F">
              <w:rPr>
                <w:rFonts w:asciiTheme="minorHAnsi" w:hAnsiTheme="minorHAnsi" w:cstheme="minorHAnsi"/>
                <w:sz w:val="18"/>
                <w:szCs w:val="18"/>
              </w:rPr>
              <w:t>Extreme</w:t>
            </w:r>
          </w:p>
        </w:tc>
        <w:tc>
          <w:tcPr>
            <w:tcW w:w="2008" w:type="dxa"/>
            <w:shd w:val="clear" w:color="auto" w:fill="DE1B1B"/>
            <w:vAlign w:val="center"/>
          </w:tcPr>
          <w:p w14:paraId="194C37B8" w14:textId="77777777" w:rsidR="005A5FB8" w:rsidRPr="00B01D5F" w:rsidRDefault="005A5FB8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1D5F">
              <w:rPr>
                <w:rFonts w:asciiTheme="minorHAnsi" w:hAnsiTheme="minorHAnsi" w:cstheme="minorHAnsi"/>
                <w:sz w:val="18"/>
                <w:szCs w:val="18"/>
              </w:rPr>
              <w:t>Extreme</w:t>
            </w:r>
          </w:p>
        </w:tc>
      </w:tr>
      <w:tr w:rsidR="005A5FB8" w:rsidRPr="00B01D5F" w14:paraId="299A9699" w14:textId="77777777" w:rsidTr="00DA34E4">
        <w:trPr>
          <w:trHeight w:val="195"/>
          <w:jc w:val="center"/>
        </w:trPr>
        <w:tc>
          <w:tcPr>
            <w:tcW w:w="1448" w:type="dxa"/>
            <w:vMerge/>
            <w:shd w:val="clear" w:color="auto" w:fill="094183"/>
          </w:tcPr>
          <w:p w14:paraId="1DB8F6A7" w14:textId="77777777" w:rsidR="005A5FB8" w:rsidRPr="00B01D5F" w:rsidRDefault="005A5FB8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4" w:type="dxa"/>
            <w:shd w:val="clear" w:color="auto" w:fill="B8CCE4" w:themeFill="accent1" w:themeFillTint="66"/>
            <w:vAlign w:val="center"/>
          </w:tcPr>
          <w:p w14:paraId="5BDB2AB9" w14:textId="77777777" w:rsidR="005A5FB8" w:rsidRPr="00B01D5F" w:rsidRDefault="005A5FB8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1D5F">
              <w:rPr>
                <w:rFonts w:asciiTheme="minorHAnsi" w:hAnsiTheme="minorHAnsi" w:cstheme="minorHAnsi"/>
                <w:sz w:val="18"/>
                <w:szCs w:val="18"/>
              </w:rPr>
              <w:t>Likely</w:t>
            </w:r>
          </w:p>
        </w:tc>
        <w:tc>
          <w:tcPr>
            <w:tcW w:w="1997" w:type="dxa"/>
            <w:shd w:val="clear" w:color="auto" w:fill="FFFB00"/>
            <w:vAlign w:val="center"/>
          </w:tcPr>
          <w:p w14:paraId="0202F50B" w14:textId="77777777" w:rsidR="005A5FB8" w:rsidRPr="00B01D5F" w:rsidRDefault="005A5FB8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1D5F">
              <w:rPr>
                <w:rFonts w:asciiTheme="minorHAnsi" w:hAnsiTheme="minorHAnsi" w:cstheme="minorHAnsi"/>
                <w:sz w:val="18"/>
                <w:szCs w:val="18"/>
              </w:rPr>
              <w:t>Medium</w:t>
            </w:r>
          </w:p>
        </w:tc>
        <w:tc>
          <w:tcPr>
            <w:tcW w:w="1997" w:type="dxa"/>
            <w:shd w:val="clear" w:color="auto" w:fill="FFFB00"/>
            <w:vAlign w:val="center"/>
          </w:tcPr>
          <w:p w14:paraId="467F67CF" w14:textId="77777777" w:rsidR="005A5FB8" w:rsidRPr="00B01D5F" w:rsidRDefault="005A5FB8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1D5F">
              <w:rPr>
                <w:rFonts w:asciiTheme="minorHAnsi" w:hAnsiTheme="minorHAnsi" w:cstheme="minorHAnsi"/>
                <w:sz w:val="18"/>
                <w:szCs w:val="18"/>
              </w:rPr>
              <w:t>Medium</w:t>
            </w:r>
          </w:p>
        </w:tc>
        <w:tc>
          <w:tcPr>
            <w:tcW w:w="1997" w:type="dxa"/>
            <w:shd w:val="clear" w:color="auto" w:fill="FF8C00"/>
            <w:vAlign w:val="center"/>
          </w:tcPr>
          <w:p w14:paraId="20BE4E9D" w14:textId="77777777" w:rsidR="005A5FB8" w:rsidRPr="00B01D5F" w:rsidRDefault="005A5FB8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1D5F">
              <w:rPr>
                <w:rFonts w:asciiTheme="minorHAnsi" w:hAnsiTheme="minorHAnsi" w:cstheme="minorHAnsi"/>
                <w:sz w:val="18"/>
                <w:szCs w:val="18"/>
              </w:rPr>
              <w:t>High</w:t>
            </w:r>
          </w:p>
        </w:tc>
        <w:tc>
          <w:tcPr>
            <w:tcW w:w="1997" w:type="dxa"/>
            <w:shd w:val="clear" w:color="auto" w:fill="DE1B1B"/>
            <w:vAlign w:val="center"/>
          </w:tcPr>
          <w:p w14:paraId="3FDAA26B" w14:textId="77777777" w:rsidR="005A5FB8" w:rsidRPr="00B01D5F" w:rsidRDefault="005A5FB8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1D5F">
              <w:rPr>
                <w:rFonts w:asciiTheme="minorHAnsi" w:hAnsiTheme="minorHAnsi" w:cstheme="minorHAnsi"/>
                <w:sz w:val="18"/>
                <w:szCs w:val="18"/>
              </w:rPr>
              <w:t>Extreme</w:t>
            </w:r>
          </w:p>
        </w:tc>
        <w:tc>
          <w:tcPr>
            <w:tcW w:w="2008" w:type="dxa"/>
            <w:shd w:val="clear" w:color="auto" w:fill="DE1B1B"/>
            <w:vAlign w:val="center"/>
          </w:tcPr>
          <w:p w14:paraId="4195C45A" w14:textId="77777777" w:rsidR="005A5FB8" w:rsidRPr="00B01D5F" w:rsidRDefault="005A5FB8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1D5F">
              <w:rPr>
                <w:rFonts w:asciiTheme="minorHAnsi" w:hAnsiTheme="minorHAnsi" w:cstheme="minorHAnsi"/>
                <w:sz w:val="18"/>
                <w:szCs w:val="18"/>
              </w:rPr>
              <w:t>Extreme</w:t>
            </w:r>
          </w:p>
        </w:tc>
      </w:tr>
      <w:tr w:rsidR="005A5FB8" w:rsidRPr="00B01D5F" w14:paraId="16CDD968" w14:textId="77777777" w:rsidTr="00DA34E4">
        <w:trPr>
          <w:trHeight w:val="195"/>
          <w:jc w:val="center"/>
        </w:trPr>
        <w:tc>
          <w:tcPr>
            <w:tcW w:w="1448" w:type="dxa"/>
            <w:vMerge/>
            <w:shd w:val="clear" w:color="auto" w:fill="094183"/>
          </w:tcPr>
          <w:p w14:paraId="2A90469F" w14:textId="77777777" w:rsidR="005A5FB8" w:rsidRPr="00B01D5F" w:rsidRDefault="005A5FB8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4" w:type="dxa"/>
            <w:shd w:val="clear" w:color="auto" w:fill="B8CCE4" w:themeFill="accent1" w:themeFillTint="66"/>
            <w:vAlign w:val="center"/>
          </w:tcPr>
          <w:p w14:paraId="7BF20FD5" w14:textId="77777777" w:rsidR="005A5FB8" w:rsidRPr="00B01D5F" w:rsidRDefault="005A5FB8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1D5F">
              <w:rPr>
                <w:rFonts w:asciiTheme="minorHAnsi" w:hAnsiTheme="minorHAnsi" w:cstheme="minorHAnsi"/>
                <w:sz w:val="18"/>
                <w:szCs w:val="18"/>
              </w:rPr>
              <w:t>Possible</w:t>
            </w:r>
          </w:p>
        </w:tc>
        <w:tc>
          <w:tcPr>
            <w:tcW w:w="1997" w:type="dxa"/>
            <w:shd w:val="clear" w:color="auto" w:fill="12F729"/>
            <w:vAlign w:val="center"/>
          </w:tcPr>
          <w:p w14:paraId="105668ED" w14:textId="77777777" w:rsidR="005A5FB8" w:rsidRPr="00B01D5F" w:rsidRDefault="005A5FB8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1D5F">
              <w:rPr>
                <w:rFonts w:asciiTheme="minorHAnsi" w:hAnsiTheme="minorHAnsi" w:cstheme="minorHAnsi"/>
                <w:sz w:val="18"/>
                <w:szCs w:val="18"/>
              </w:rPr>
              <w:t>Low</w:t>
            </w:r>
          </w:p>
        </w:tc>
        <w:tc>
          <w:tcPr>
            <w:tcW w:w="1997" w:type="dxa"/>
            <w:shd w:val="clear" w:color="auto" w:fill="FFFB00"/>
            <w:vAlign w:val="center"/>
          </w:tcPr>
          <w:p w14:paraId="5E03FA07" w14:textId="77777777" w:rsidR="005A5FB8" w:rsidRPr="00B01D5F" w:rsidRDefault="005A5FB8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1D5F">
              <w:rPr>
                <w:rFonts w:asciiTheme="minorHAnsi" w:hAnsiTheme="minorHAnsi" w:cstheme="minorHAnsi"/>
                <w:sz w:val="18"/>
                <w:szCs w:val="18"/>
              </w:rPr>
              <w:t>Medium</w:t>
            </w:r>
          </w:p>
        </w:tc>
        <w:tc>
          <w:tcPr>
            <w:tcW w:w="1997" w:type="dxa"/>
            <w:shd w:val="clear" w:color="auto" w:fill="FFFB00"/>
            <w:vAlign w:val="center"/>
          </w:tcPr>
          <w:p w14:paraId="599BC5A5" w14:textId="77777777" w:rsidR="005A5FB8" w:rsidRPr="00B01D5F" w:rsidRDefault="005A5FB8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1D5F">
              <w:rPr>
                <w:rFonts w:asciiTheme="minorHAnsi" w:hAnsiTheme="minorHAnsi" w:cstheme="minorHAnsi"/>
                <w:sz w:val="18"/>
                <w:szCs w:val="18"/>
              </w:rPr>
              <w:t>Medium</w:t>
            </w:r>
          </w:p>
        </w:tc>
        <w:tc>
          <w:tcPr>
            <w:tcW w:w="1997" w:type="dxa"/>
            <w:shd w:val="clear" w:color="auto" w:fill="FF8C00"/>
            <w:vAlign w:val="center"/>
          </w:tcPr>
          <w:p w14:paraId="47FA2262" w14:textId="77777777" w:rsidR="005A5FB8" w:rsidRPr="00B01D5F" w:rsidRDefault="005A5FB8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1D5F">
              <w:rPr>
                <w:rFonts w:asciiTheme="minorHAnsi" w:hAnsiTheme="minorHAnsi" w:cstheme="minorHAnsi"/>
                <w:sz w:val="18"/>
                <w:szCs w:val="18"/>
              </w:rPr>
              <w:t>High</w:t>
            </w:r>
          </w:p>
        </w:tc>
        <w:tc>
          <w:tcPr>
            <w:tcW w:w="2008" w:type="dxa"/>
            <w:shd w:val="clear" w:color="auto" w:fill="DE1B1B"/>
            <w:vAlign w:val="center"/>
          </w:tcPr>
          <w:p w14:paraId="6205E277" w14:textId="77777777" w:rsidR="005A5FB8" w:rsidRPr="00B01D5F" w:rsidRDefault="005A5FB8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1D5F">
              <w:rPr>
                <w:rFonts w:asciiTheme="minorHAnsi" w:hAnsiTheme="minorHAnsi" w:cstheme="minorHAnsi"/>
                <w:sz w:val="18"/>
                <w:szCs w:val="18"/>
              </w:rPr>
              <w:t>Extreme</w:t>
            </w:r>
          </w:p>
        </w:tc>
      </w:tr>
      <w:tr w:rsidR="005A5FB8" w:rsidRPr="00B01D5F" w14:paraId="0DD442E5" w14:textId="77777777" w:rsidTr="00DA34E4">
        <w:trPr>
          <w:trHeight w:val="195"/>
          <w:jc w:val="center"/>
        </w:trPr>
        <w:tc>
          <w:tcPr>
            <w:tcW w:w="1448" w:type="dxa"/>
            <w:vMerge/>
            <w:shd w:val="clear" w:color="auto" w:fill="094183"/>
          </w:tcPr>
          <w:p w14:paraId="721A2D04" w14:textId="77777777" w:rsidR="005A5FB8" w:rsidRPr="00B01D5F" w:rsidRDefault="005A5FB8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4" w:type="dxa"/>
            <w:shd w:val="clear" w:color="auto" w:fill="B8CCE4" w:themeFill="accent1" w:themeFillTint="66"/>
            <w:vAlign w:val="center"/>
          </w:tcPr>
          <w:p w14:paraId="713DE22B" w14:textId="77777777" w:rsidR="005A5FB8" w:rsidRPr="00B01D5F" w:rsidRDefault="005A5FB8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1D5F">
              <w:rPr>
                <w:rFonts w:asciiTheme="minorHAnsi" w:hAnsiTheme="minorHAnsi" w:cstheme="minorHAnsi"/>
                <w:sz w:val="18"/>
                <w:szCs w:val="18"/>
              </w:rPr>
              <w:t>Unlikely</w:t>
            </w:r>
          </w:p>
        </w:tc>
        <w:tc>
          <w:tcPr>
            <w:tcW w:w="1997" w:type="dxa"/>
            <w:shd w:val="clear" w:color="auto" w:fill="12F729"/>
            <w:vAlign w:val="center"/>
          </w:tcPr>
          <w:p w14:paraId="6E1A853A" w14:textId="77777777" w:rsidR="005A5FB8" w:rsidRPr="00B01D5F" w:rsidRDefault="005A5FB8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1D5F">
              <w:rPr>
                <w:rFonts w:asciiTheme="minorHAnsi" w:hAnsiTheme="minorHAnsi" w:cstheme="minorHAnsi"/>
                <w:sz w:val="18"/>
                <w:szCs w:val="18"/>
              </w:rPr>
              <w:t>Low</w:t>
            </w:r>
          </w:p>
        </w:tc>
        <w:tc>
          <w:tcPr>
            <w:tcW w:w="1997" w:type="dxa"/>
            <w:shd w:val="clear" w:color="auto" w:fill="12F729"/>
            <w:vAlign w:val="center"/>
          </w:tcPr>
          <w:p w14:paraId="0A75FAC9" w14:textId="77777777" w:rsidR="005A5FB8" w:rsidRPr="00B01D5F" w:rsidRDefault="005A5FB8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1D5F">
              <w:rPr>
                <w:rFonts w:asciiTheme="minorHAnsi" w:hAnsiTheme="minorHAnsi" w:cstheme="minorHAnsi"/>
                <w:sz w:val="18"/>
                <w:szCs w:val="18"/>
              </w:rPr>
              <w:t>Low</w:t>
            </w:r>
          </w:p>
        </w:tc>
        <w:tc>
          <w:tcPr>
            <w:tcW w:w="1997" w:type="dxa"/>
            <w:shd w:val="clear" w:color="auto" w:fill="FFFB00"/>
            <w:vAlign w:val="center"/>
          </w:tcPr>
          <w:p w14:paraId="6B22961B" w14:textId="77777777" w:rsidR="005A5FB8" w:rsidRPr="00B01D5F" w:rsidRDefault="005A5FB8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1D5F">
              <w:rPr>
                <w:rFonts w:asciiTheme="minorHAnsi" w:hAnsiTheme="minorHAnsi" w:cstheme="minorHAnsi"/>
                <w:sz w:val="18"/>
                <w:szCs w:val="18"/>
              </w:rPr>
              <w:t>Medium</w:t>
            </w:r>
          </w:p>
        </w:tc>
        <w:tc>
          <w:tcPr>
            <w:tcW w:w="1997" w:type="dxa"/>
            <w:shd w:val="clear" w:color="auto" w:fill="FF8C00"/>
            <w:vAlign w:val="center"/>
          </w:tcPr>
          <w:p w14:paraId="28E586A4" w14:textId="77777777" w:rsidR="005A5FB8" w:rsidRPr="00B01D5F" w:rsidRDefault="005A5FB8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1D5F">
              <w:rPr>
                <w:rFonts w:asciiTheme="minorHAnsi" w:hAnsiTheme="minorHAnsi" w:cstheme="minorHAnsi"/>
                <w:sz w:val="18"/>
                <w:szCs w:val="18"/>
              </w:rPr>
              <w:t>High</w:t>
            </w:r>
          </w:p>
        </w:tc>
        <w:tc>
          <w:tcPr>
            <w:tcW w:w="2008" w:type="dxa"/>
            <w:shd w:val="clear" w:color="auto" w:fill="FF8C00"/>
            <w:vAlign w:val="center"/>
          </w:tcPr>
          <w:p w14:paraId="086B0CBC" w14:textId="77777777" w:rsidR="005A5FB8" w:rsidRPr="00B01D5F" w:rsidRDefault="005A5FB8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1D5F">
              <w:rPr>
                <w:rFonts w:asciiTheme="minorHAnsi" w:hAnsiTheme="minorHAnsi" w:cstheme="minorHAnsi"/>
                <w:sz w:val="18"/>
                <w:szCs w:val="18"/>
              </w:rPr>
              <w:t>High</w:t>
            </w:r>
          </w:p>
        </w:tc>
      </w:tr>
      <w:tr w:rsidR="005A5FB8" w:rsidRPr="00B01D5F" w14:paraId="7F42B2D0" w14:textId="77777777" w:rsidTr="00DA34E4">
        <w:trPr>
          <w:trHeight w:val="195"/>
          <w:jc w:val="center"/>
        </w:trPr>
        <w:tc>
          <w:tcPr>
            <w:tcW w:w="1448" w:type="dxa"/>
            <w:vMerge/>
            <w:shd w:val="clear" w:color="auto" w:fill="094183"/>
          </w:tcPr>
          <w:p w14:paraId="23170051" w14:textId="77777777" w:rsidR="005A5FB8" w:rsidRPr="00B01D5F" w:rsidRDefault="005A5FB8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4" w:type="dxa"/>
            <w:shd w:val="clear" w:color="auto" w:fill="B8CCE4" w:themeFill="accent1" w:themeFillTint="66"/>
            <w:vAlign w:val="center"/>
          </w:tcPr>
          <w:p w14:paraId="4473F4F3" w14:textId="77777777" w:rsidR="005A5FB8" w:rsidRPr="00B01D5F" w:rsidRDefault="005A5FB8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1D5F">
              <w:rPr>
                <w:rFonts w:asciiTheme="minorHAnsi" w:hAnsiTheme="minorHAnsi" w:cstheme="minorHAnsi"/>
                <w:sz w:val="18"/>
                <w:szCs w:val="18"/>
              </w:rPr>
              <w:t>Rare</w:t>
            </w:r>
          </w:p>
        </w:tc>
        <w:tc>
          <w:tcPr>
            <w:tcW w:w="1997" w:type="dxa"/>
            <w:shd w:val="clear" w:color="auto" w:fill="12F729"/>
            <w:vAlign w:val="center"/>
          </w:tcPr>
          <w:p w14:paraId="2F88D9BB" w14:textId="77777777" w:rsidR="005A5FB8" w:rsidRPr="00B01D5F" w:rsidRDefault="005A5FB8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1D5F">
              <w:rPr>
                <w:rFonts w:asciiTheme="minorHAnsi" w:hAnsiTheme="minorHAnsi" w:cstheme="minorHAnsi"/>
                <w:sz w:val="18"/>
                <w:szCs w:val="18"/>
              </w:rPr>
              <w:t>Low</w:t>
            </w:r>
          </w:p>
        </w:tc>
        <w:tc>
          <w:tcPr>
            <w:tcW w:w="1997" w:type="dxa"/>
            <w:shd w:val="clear" w:color="auto" w:fill="12F729"/>
            <w:vAlign w:val="center"/>
          </w:tcPr>
          <w:p w14:paraId="3015B167" w14:textId="77777777" w:rsidR="005A5FB8" w:rsidRPr="00B01D5F" w:rsidRDefault="005A5FB8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1D5F">
              <w:rPr>
                <w:rFonts w:asciiTheme="minorHAnsi" w:hAnsiTheme="minorHAnsi" w:cstheme="minorHAnsi"/>
                <w:sz w:val="18"/>
                <w:szCs w:val="18"/>
              </w:rPr>
              <w:t>Low</w:t>
            </w:r>
          </w:p>
        </w:tc>
        <w:tc>
          <w:tcPr>
            <w:tcW w:w="1997" w:type="dxa"/>
            <w:shd w:val="clear" w:color="auto" w:fill="12F729"/>
            <w:vAlign w:val="center"/>
          </w:tcPr>
          <w:p w14:paraId="4B43876C" w14:textId="77777777" w:rsidR="005A5FB8" w:rsidRPr="00B01D5F" w:rsidRDefault="005A5FB8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1D5F">
              <w:rPr>
                <w:rFonts w:asciiTheme="minorHAnsi" w:hAnsiTheme="minorHAnsi" w:cstheme="minorHAnsi"/>
                <w:sz w:val="18"/>
                <w:szCs w:val="18"/>
              </w:rPr>
              <w:t>Low</w:t>
            </w:r>
          </w:p>
        </w:tc>
        <w:tc>
          <w:tcPr>
            <w:tcW w:w="1997" w:type="dxa"/>
            <w:shd w:val="clear" w:color="auto" w:fill="FFFB00"/>
            <w:vAlign w:val="center"/>
          </w:tcPr>
          <w:p w14:paraId="78AF0D40" w14:textId="77777777" w:rsidR="005A5FB8" w:rsidRPr="00B01D5F" w:rsidRDefault="005A5FB8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1D5F">
              <w:rPr>
                <w:rFonts w:asciiTheme="minorHAnsi" w:hAnsiTheme="minorHAnsi" w:cstheme="minorHAnsi"/>
                <w:sz w:val="18"/>
                <w:szCs w:val="18"/>
              </w:rPr>
              <w:t>Medium</w:t>
            </w:r>
          </w:p>
        </w:tc>
        <w:tc>
          <w:tcPr>
            <w:tcW w:w="2008" w:type="dxa"/>
            <w:shd w:val="clear" w:color="auto" w:fill="FF8C00"/>
            <w:vAlign w:val="center"/>
          </w:tcPr>
          <w:p w14:paraId="6E9C5A57" w14:textId="77777777" w:rsidR="005A5FB8" w:rsidRPr="00B01D5F" w:rsidRDefault="005A5FB8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1D5F">
              <w:rPr>
                <w:rFonts w:asciiTheme="minorHAnsi" w:hAnsiTheme="minorHAnsi" w:cstheme="minorHAnsi"/>
                <w:sz w:val="18"/>
                <w:szCs w:val="18"/>
              </w:rPr>
              <w:t>High</w:t>
            </w:r>
          </w:p>
        </w:tc>
      </w:tr>
    </w:tbl>
    <w:p w14:paraId="3CD2D577" w14:textId="77777777" w:rsidR="005A5FB8" w:rsidRPr="00B01D5F" w:rsidRDefault="005A5FB8" w:rsidP="00B6784A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single" w:sz="4" w:space="0" w:color="003469"/>
          <w:left w:val="single" w:sz="4" w:space="0" w:color="003469"/>
          <w:bottom w:val="single" w:sz="4" w:space="0" w:color="003469"/>
          <w:right w:val="single" w:sz="4" w:space="0" w:color="003469"/>
          <w:insideH w:val="single" w:sz="4" w:space="0" w:color="003469"/>
          <w:insideV w:val="single" w:sz="4" w:space="0" w:color="003469"/>
        </w:tblBorders>
        <w:tblLook w:val="04A0" w:firstRow="1" w:lastRow="0" w:firstColumn="1" w:lastColumn="0" w:noHBand="0" w:noVBand="1"/>
      </w:tblPr>
      <w:tblGrid>
        <w:gridCol w:w="7557"/>
        <w:gridCol w:w="283"/>
        <w:gridCol w:w="7379"/>
      </w:tblGrid>
      <w:tr w:rsidR="00022A27" w:rsidRPr="009019BB" w14:paraId="7FC5622E" w14:textId="77777777" w:rsidTr="00417BD6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094183"/>
          </w:tcPr>
          <w:p w14:paraId="7F541277" w14:textId="77777777" w:rsidR="00022A27" w:rsidRPr="009019BB" w:rsidRDefault="00022A27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>Likelihood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57555012" w14:textId="77777777" w:rsidR="00022A27" w:rsidRPr="009019BB" w:rsidRDefault="00022A27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094183"/>
          </w:tcPr>
          <w:p w14:paraId="7EEDB1A7" w14:textId="77777777" w:rsidR="00022A27" w:rsidRPr="009019BB" w:rsidRDefault="00022A27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>Consequence</w:t>
            </w:r>
          </w:p>
        </w:tc>
      </w:tr>
      <w:tr w:rsidR="00022A27" w:rsidRPr="009019BB" w14:paraId="0F6C3A89" w14:textId="77777777" w:rsidTr="00417BD6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52546B22" w14:textId="77777777" w:rsidR="00022A27" w:rsidRPr="009019BB" w:rsidRDefault="00022A27" w:rsidP="00B678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>Almost certain – will occur in most circumstances when the activity is undertaken (greater than 90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0B9ECAE6" w14:textId="77777777" w:rsidR="00022A27" w:rsidRPr="009019BB" w:rsidRDefault="00022A27" w:rsidP="00B678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65DAA156" w14:textId="77777777" w:rsidR="00022A27" w:rsidRPr="009019BB" w:rsidRDefault="00022A27" w:rsidP="00B678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>Insignificant –First aid treatment, minor injury, no time off work</w:t>
            </w:r>
          </w:p>
        </w:tc>
      </w:tr>
      <w:tr w:rsidR="00022A27" w:rsidRPr="009019BB" w14:paraId="2FF3390F" w14:textId="77777777" w:rsidTr="00417BD6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460E4886" w14:textId="77777777" w:rsidR="00022A27" w:rsidRPr="009019BB" w:rsidRDefault="00022A27" w:rsidP="00B678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>Likely - will probably occur in most circumstances when the activity is undertaken (51 to 90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2D0123B5" w14:textId="77777777" w:rsidR="00022A27" w:rsidRPr="009019BB" w:rsidRDefault="00022A27" w:rsidP="00B678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1FC3A73B" w14:textId="581DA407" w:rsidR="00022A27" w:rsidRPr="009019BB" w:rsidRDefault="00022A27" w:rsidP="00B678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 xml:space="preserve">Minor – Single occurrence of medical </w:t>
            </w:r>
            <w:r w:rsidR="00F6664D" w:rsidRPr="009019BB">
              <w:rPr>
                <w:rFonts w:asciiTheme="minorHAnsi" w:hAnsiTheme="minorHAnsi" w:cstheme="minorHAnsi"/>
                <w:sz w:val="18"/>
                <w:szCs w:val="18"/>
              </w:rPr>
              <w:t xml:space="preserve">or health professional </w:t>
            </w: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>treatment, minor injury, no time off work</w:t>
            </w:r>
          </w:p>
        </w:tc>
      </w:tr>
      <w:tr w:rsidR="00022A27" w:rsidRPr="009019BB" w14:paraId="4097666B" w14:textId="77777777" w:rsidTr="00417BD6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20E0B7E3" w14:textId="77777777" w:rsidR="00022A27" w:rsidRPr="009019BB" w:rsidRDefault="00022A27" w:rsidP="00B678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>Possible – might occur when the activity is undertaken (21 to 50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67FB4539" w14:textId="77777777" w:rsidR="00022A27" w:rsidRPr="009019BB" w:rsidRDefault="00022A27" w:rsidP="00B678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2D9B79AB" w14:textId="3B0CFDDF" w:rsidR="00022A27" w:rsidRPr="009019BB" w:rsidRDefault="00022A27" w:rsidP="00B678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 xml:space="preserve">Moderate – Multiple medical </w:t>
            </w:r>
            <w:r w:rsidR="00F6664D" w:rsidRPr="009019BB">
              <w:rPr>
                <w:rFonts w:asciiTheme="minorHAnsi" w:hAnsiTheme="minorHAnsi" w:cstheme="minorHAnsi"/>
                <w:sz w:val="18"/>
                <w:szCs w:val="18"/>
              </w:rPr>
              <w:t xml:space="preserve">or health professional </w:t>
            </w: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>treatments, non-permanent injury</w:t>
            </w:r>
            <w:r w:rsidR="005F1DB8" w:rsidRPr="009019BB">
              <w:rPr>
                <w:rFonts w:asciiTheme="minorHAnsi" w:hAnsiTheme="minorHAnsi" w:cstheme="minorHAnsi"/>
                <w:sz w:val="18"/>
                <w:szCs w:val="18"/>
              </w:rPr>
              <w:t xml:space="preserve"> or manageable symptoms that do not restrict work capacity</w:t>
            </w: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>, less than 10 days off work</w:t>
            </w:r>
          </w:p>
        </w:tc>
      </w:tr>
      <w:tr w:rsidR="00022A27" w:rsidRPr="009019BB" w14:paraId="3FBAF778" w14:textId="77777777" w:rsidTr="00417BD6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0B40F3C9" w14:textId="77777777" w:rsidR="00022A27" w:rsidRPr="009019BB" w:rsidRDefault="00022A27" w:rsidP="00B678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>Unlikely – could happen at some time when the activity is undertaken (1 to 20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55D5227C" w14:textId="77777777" w:rsidR="00022A27" w:rsidRPr="009019BB" w:rsidRDefault="00022A27" w:rsidP="00B678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6C98DF49" w14:textId="221B72F3" w:rsidR="00022A27" w:rsidRPr="009019BB" w:rsidRDefault="00022A27" w:rsidP="00B678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>Major – Extensive injuries requiring medical treatment (</w:t>
            </w:r>
            <w:r w:rsidR="00542887" w:rsidRPr="009019BB">
              <w:rPr>
                <w:rFonts w:asciiTheme="minorHAnsi" w:hAnsiTheme="minorHAnsi" w:cstheme="minorHAnsi"/>
                <w:sz w:val="18"/>
                <w:szCs w:val="18"/>
              </w:rPr>
              <w:t>e.g.,</w:t>
            </w: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 xml:space="preserve"> surgery), serious or permanent injury/illness</w:t>
            </w:r>
            <w:r w:rsidR="005F1DB8" w:rsidRPr="009019BB">
              <w:rPr>
                <w:rFonts w:asciiTheme="minorHAnsi" w:hAnsiTheme="minorHAnsi" w:cstheme="minorHAnsi"/>
                <w:sz w:val="18"/>
                <w:szCs w:val="18"/>
              </w:rPr>
              <w:t xml:space="preserve"> that restricts work capacity and may require job modification</w:t>
            </w: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>, greater than 10 days off work</w:t>
            </w:r>
          </w:p>
        </w:tc>
      </w:tr>
      <w:tr w:rsidR="00022A27" w:rsidRPr="009019BB" w14:paraId="5A5B2F63" w14:textId="77777777" w:rsidTr="00417BD6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02B48B7E" w14:textId="77777777" w:rsidR="00022A27" w:rsidRPr="009019BB" w:rsidRDefault="00022A27" w:rsidP="00B678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>Rare – may happen only in exceptional circumstances when the activity is undertaken (less than 1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63580C88" w14:textId="77777777" w:rsidR="00022A27" w:rsidRPr="009019BB" w:rsidRDefault="00022A27" w:rsidP="00B678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43E59A3F" w14:textId="77777777" w:rsidR="00022A27" w:rsidRPr="009019BB" w:rsidRDefault="00022A27" w:rsidP="00B678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>Severe – Severe injury/illness requiring life support, actual or potential fatality, greater than 250 days off work</w:t>
            </w:r>
          </w:p>
        </w:tc>
      </w:tr>
    </w:tbl>
    <w:p w14:paraId="7735D442" w14:textId="77777777" w:rsidR="00022A27" w:rsidRPr="009019BB" w:rsidRDefault="00022A27" w:rsidP="00B6784A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ook w:val="04A0" w:firstRow="1" w:lastRow="0" w:firstColumn="1" w:lastColumn="0" w:noHBand="0" w:noVBand="1"/>
      </w:tblPr>
      <w:tblGrid>
        <w:gridCol w:w="1461"/>
        <w:gridCol w:w="4656"/>
        <w:gridCol w:w="5692"/>
        <w:gridCol w:w="3410"/>
      </w:tblGrid>
      <w:tr w:rsidR="00022A27" w:rsidRPr="009019BB" w14:paraId="5BA4F737" w14:textId="77777777" w:rsidTr="00B54DC3">
        <w:trPr>
          <w:trHeight w:val="296"/>
          <w:jc w:val="center"/>
        </w:trPr>
        <w:tc>
          <w:tcPr>
            <w:tcW w:w="15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94183"/>
            <w:vAlign w:val="center"/>
          </w:tcPr>
          <w:p w14:paraId="671CEC5F" w14:textId="77777777" w:rsidR="00022A27" w:rsidRPr="009019BB" w:rsidRDefault="00022A27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>Risk Rating Priority for Action</w:t>
            </w:r>
          </w:p>
        </w:tc>
      </w:tr>
      <w:tr w:rsidR="00022A27" w:rsidRPr="009019BB" w14:paraId="3721604B" w14:textId="77777777" w:rsidTr="00B54DC3">
        <w:trPr>
          <w:trHeight w:val="260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94183"/>
          </w:tcPr>
          <w:p w14:paraId="62ACD8BD" w14:textId="77777777" w:rsidR="00022A27" w:rsidRPr="009019BB" w:rsidRDefault="00022A27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C03A9BF" w14:textId="77777777" w:rsidR="00022A27" w:rsidRPr="009019BB" w:rsidRDefault="00022A27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>Risk acceptance guide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393CB1E" w14:textId="77777777" w:rsidR="00022A27" w:rsidRPr="009019BB" w:rsidRDefault="00022A27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>Action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7E429B8" w14:textId="77777777" w:rsidR="00022A27" w:rsidRPr="009019BB" w:rsidRDefault="00022A27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>Recommended action time frame</w:t>
            </w:r>
          </w:p>
        </w:tc>
      </w:tr>
      <w:tr w:rsidR="00022A27" w:rsidRPr="009019BB" w14:paraId="58E36259" w14:textId="77777777" w:rsidTr="00B54DC3">
        <w:trPr>
          <w:trHeight w:val="370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94183"/>
            <w:vAlign w:val="center"/>
          </w:tcPr>
          <w:p w14:paraId="1677FF08" w14:textId="77777777" w:rsidR="00022A27" w:rsidRPr="009019BB" w:rsidRDefault="00022A27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>Extreme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8AF5" w14:textId="77777777" w:rsidR="00022A27" w:rsidRPr="009019BB" w:rsidRDefault="00022A27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>Not acceptable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7487" w14:textId="6ED15BDC" w:rsidR="00022A27" w:rsidRPr="009019BB" w:rsidRDefault="00022A27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 xml:space="preserve">Cease </w:t>
            </w:r>
            <w:r w:rsidR="005F1DB8" w:rsidRPr="009019BB">
              <w:rPr>
                <w:rFonts w:asciiTheme="minorHAnsi" w:hAnsiTheme="minorHAnsi" w:cstheme="minorHAnsi"/>
                <w:sz w:val="18"/>
                <w:szCs w:val="18"/>
              </w:rPr>
              <w:t xml:space="preserve">activity </w:t>
            </w: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>Implement further risk controls</w:t>
            </w:r>
          </w:p>
          <w:p w14:paraId="79080EEB" w14:textId="58625715" w:rsidR="00022A27" w:rsidRPr="009019BB" w:rsidRDefault="00022A27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 xml:space="preserve">Monitor, </w:t>
            </w:r>
            <w:r w:rsidR="00542887" w:rsidRPr="009019BB">
              <w:rPr>
                <w:rFonts w:asciiTheme="minorHAnsi" w:hAnsiTheme="minorHAnsi" w:cstheme="minorHAnsi"/>
                <w:sz w:val="18"/>
                <w:szCs w:val="18"/>
              </w:rPr>
              <w:t>review,</w:t>
            </w: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 xml:space="preserve"> and document controls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5032" w14:textId="77777777" w:rsidR="00022A27" w:rsidRPr="009019BB" w:rsidRDefault="00022A27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>Immediate</w:t>
            </w:r>
          </w:p>
          <w:p w14:paraId="0FDE6DB3" w14:textId="77777777" w:rsidR="00022A27" w:rsidRPr="009019BB" w:rsidRDefault="00022A27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>Up to 1 month</w:t>
            </w:r>
          </w:p>
          <w:p w14:paraId="63233634" w14:textId="77777777" w:rsidR="00022A27" w:rsidRPr="009019BB" w:rsidRDefault="00022A27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>Ongoing</w:t>
            </w:r>
          </w:p>
        </w:tc>
      </w:tr>
      <w:tr w:rsidR="00022A27" w:rsidRPr="009019BB" w14:paraId="5283694B" w14:textId="77777777" w:rsidTr="00B54DC3">
        <w:trPr>
          <w:trHeight w:val="370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94183"/>
            <w:vAlign w:val="center"/>
          </w:tcPr>
          <w:p w14:paraId="2640DB08" w14:textId="77777777" w:rsidR="00022A27" w:rsidRPr="009019BB" w:rsidRDefault="00022A27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>High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8E8F" w14:textId="77777777" w:rsidR="00022A27" w:rsidRPr="009019BB" w:rsidRDefault="00022A27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>Generally (in most circumstances) not acceptable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D6D2" w14:textId="77777777" w:rsidR="00022A27" w:rsidRPr="009019BB" w:rsidRDefault="00022A27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>Implement risk controls if reasonably practicable</w:t>
            </w:r>
          </w:p>
          <w:p w14:paraId="4BBA0C15" w14:textId="23EDE16A" w:rsidR="00022A27" w:rsidRPr="009019BB" w:rsidRDefault="00022A27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 xml:space="preserve">Monitor, </w:t>
            </w:r>
            <w:r w:rsidR="00542887" w:rsidRPr="009019BB">
              <w:rPr>
                <w:rFonts w:asciiTheme="minorHAnsi" w:hAnsiTheme="minorHAnsi" w:cstheme="minorHAnsi"/>
                <w:sz w:val="18"/>
                <w:szCs w:val="18"/>
              </w:rPr>
              <w:t>review,</w:t>
            </w: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 xml:space="preserve"> and document controls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5AA5" w14:textId="77777777" w:rsidR="00022A27" w:rsidRPr="009019BB" w:rsidRDefault="00022A27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>1 to 3 months</w:t>
            </w:r>
          </w:p>
          <w:p w14:paraId="13983DB1" w14:textId="77777777" w:rsidR="00022A27" w:rsidRPr="009019BB" w:rsidRDefault="00022A27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>Ongoing</w:t>
            </w:r>
          </w:p>
        </w:tc>
      </w:tr>
      <w:tr w:rsidR="00022A27" w:rsidRPr="009019BB" w14:paraId="4B9628B2" w14:textId="77777777" w:rsidTr="00B54DC3">
        <w:trPr>
          <w:trHeight w:val="370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94183"/>
            <w:vAlign w:val="center"/>
          </w:tcPr>
          <w:p w14:paraId="166B52B7" w14:textId="77777777" w:rsidR="00022A27" w:rsidRPr="009019BB" w:rsidRDefault="00022A27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>Medium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029C" w14:textId="77777777" w:rsidR="00022A27" w:rsidRPr="009019BB" w:rsidRDefault="00022A27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>Generally (in most circumstances) acceptable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E320" w14:textId="77777777" w:rsidR="00022A27" w:rsidRPr="009019BB" w:rsidRDefault="00022A27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>Implement risk controls if reasonably practicable</w:t>
            </w:r>
          </w:p>
          <w:p w14:paraId="7F5F3543" w14:textId="69892155" w:rsidR="00022A27" w:rsidRPr="009019BB" w:rsidRDefault="00022A27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 xml:space="preserve">Monitor, </w:t>
            </w:r>
            <w:r w:rsidR="00542887" w:rsidRPr="009019BB">
              <w:rPr>
                <w:rFonts w:asciiTheme="minorHAnsi" w:hAnsiTheme="minorHAnsi" w:cstheme="minorHAnsi"/>
                <w:sz w:val="18"/>
                <w:szCs w:val="18"/>
              </w:rPr>
              <w:t>review,</w:t>
            </w: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 xml:space="preserve"> and document controls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4840" w14:textId="77777777" w:rsidR="00022A27" w:rsidRPr="009019BB" w:rsidRDefault="00022A27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>3 to 6 months</w:t>
            </w:r>
          </w:p>
          <w:p w14:paraId="345F6AEF" w14:textId="77777777" w:rsidR="00022A27" w:rsidRPr="009019BB" w:rsidRDefault="00022A27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>Ongoing</w:t>
            </w:r>
          </w:p>
        </w:tc>
      </w:tr>
      <w:tr w:rsidR="00022A27" w:rsidRPr="009019BB" w14:paraId="1B7292B5" w14:textId="77777777" w:rsidTr="00B54DC3">
        <w:trPr>
          <w:trHeight w:val="386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94183"/>
            <w:vAlign w:val="center"/>
          </w:tcPr>
          <w:p w14:paraId="5AA40549" w14:textId="77777777" w:rsidR="00022A27" w:rsidRPr="009019BB" w:rsidRDefault="00022A27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>Low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AC71" w14:textId="77777777" w:rsidR="00022A27" w:rsidRPr="009019BB" w:rsidRDefault="00022A27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>Acceptable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4C9B" w14:textId="77777777" w:rsidR="00022A27" w:rsidRPr="009019BB" w:rsidRDefault="00022A27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>Monitor and review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C32E" w14:textId="77777777" w:rsidR="00022A27" w:rsidRPr="009019BB" w:rsidRDefault="00022A27" w:rsidP="00B01D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>Ongoing</w:t>
            </w:r>
          </w:p>
        </w:tc>
      </w:tr>
    </w:tbl>
    <w:p w14:paraId="1572D8D0" w14:textId="77777777" w:rsidR="00022A27" w:rsidRPr="00246025" w:rsidRDefault="00022A27" w:rsidP="00B6784A"/>
    <w:p w14:paraId="71F459BC" w14:textId="77777777" w:rsidR="00022A27" w:rsidRPr="00F76BCE" w:rsidRDefault="00022A27" w:rsidP="00B6784A"/>
    <w:p w14:paraId="462367A6" w14:textId="77777777" w:rsidR="00095ADD" w:rsidRPr="00F76BCE" w:rsidRDefault="00095ADD" w:rsidP="00B6784A"/>
    <w:p w14:paraId="574C29F0" w14:textId="77777777" w:rsidR="00095ADD" w:rsidRDefault="00095ADD" w:rsidP="00B6784A">
      <w:pPr>
        <w:pStyle w:val="spacer"/>
        <w:sectPr w:rsidR="00095ADD" w:rsidSect="0031736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40" w:h="11907" w:orient="landscape" w:code="9"/>
          <w:pgMar w:top="340" w:right="397" w:bottom="1134" w:left="454" w:header="567" w:footer="397" w:gutter="0"/>
          <w:cols w:space="720"/>
          <w:noEndnote/>
        </w:sectPr>
      </w:pPr>
    </w:p>
    <w:p w14:paraId="1FF1C5D7" w14:textId="77777777" w:rsidR="00027B10" w:rsidRPr="006447C0" w:rsidRDefault="00027B10" w:rsidP="00B6784A">
      <w:pPr>
        <w:pStyle w:val="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1"/>
        <w:gridCol w:w="6628"/>
      </w:tblGrid>
      <w:tr w:rsidR="00986BD3" w:rsidRPr="009019BB" w14:paraId="3441EA4D" w14:textId="77777777" w:rsidTr="0042706C">
        <w:tc>
          <w:tcPr>
            <w:tcW w:w="15979" w:type="dxa"/>
            <w:gridSpan w:val="2"/>
            <w:shd w:val="clear" w:color="auto" w:fill="094183"/>
          </w:tcPr>
          <w:p w14:paraId="193F80EE" w14:textId="77777777" w:rsidR="00986BD3" w:rsidRPr="009019BB" w:rsidRDefault="00986BD3" w:rsidP="00B6784A">
            <w:pPr>
              <w:pStyle w:val="tableheadinglevel1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br w:type="page"/>
              <w:t>STEP 3 – Identify hazards and associated risk Scores and controls</w:t>
            </w:r>
          </w:p>
        </w:tc>
      </w:tr>
      <w:tr w:rsidR="00A36E98" w:rsidRPr="009019BB" w14:paraId="7153FB8B" w14:textId="77777777" w:rsidTr="0042706C">
        <w:trPr>
          <w:trHeight w:val="2400"/>
        </w:trPr>
        <w:tc>
          <w:tcPr>
            <w:tcW w:w="9351" w:type="dxa"/>
          </w:tcPr>
          <w:p w14:paraId="5FC65C85" w14:textId="77777777" w:rsidR="00A36E98" w:rsidRPr="009019BB" w:rsidRDefault="00A36E98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For each of the following prompts:</w:t>
            </w:r>
          </w:p>
          <w:p w14:paraId="57D83E45" w14:textId="79A2E14C" w:rsidR="00A36E98" w:rsidRPr="009019BB" w:rsidRDefault="00A36E98" w:rsidP="00B6784A">
            <w:pPr>
              <w:pStyle w:val="tabletex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b/>
                <w:sz w:val="18"/>
              </w:rPr>
              <w:t>Review the prompts/examples</w:t>
            </w:r>
            <w:r w:rsidR="0049372A" w:rsidRPr="009019BB">
              <w:rPr>
                <w:rFonts w:asciiTheme="minorHAnsi" w:hAnsiTheme="minorHAnsi" w:cstheme="minorHAnsi"/>
                <w:sz w:val="18"/>
              </w:rPr>
              <w:t xml:space="preserve"> for each hazard</w:t>
            </w:r>
            <w:r w:rsidRPr="009019BB">
              <w:rPr>
                <w:rFonts w:asciiTheme="minorHAnsi" w:hAnsiTheme="minorHAnsi" w:cstheme="minorHAnsi"/>
                <w:sz w:val="18"/>
              </w:rPr>
              <w:t xml:space="preserve"> that may potentially exist for the activity/</w:t>
            </w:r>
            <w:r w:rsidR="00542887" w:rsidRPr="009019BB">
              <w:rPr>
                <w:rFonts w:asciiTheme="minorHAnsi" w:hAnsiTheme="minorHAnsi" w:cstheme="minorHAnsi"/>
                <w:sz w:val="18"/>
              </w:rPr>
              <w:t>task.</w:t>
            </w:r>
            <w:r w:rsidRPr="009019BB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1DD9C2BF" w14:textId="2EDC9E37" w:rsidR="00A36E98" w:rsidRPr="009019BB" w:rsidRDefault="00A36E98" w:rsidP="00B6784A">
            <w:pPr>
              <w:pStyle w:val="tabletex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Determine and record a</w:t>
            </w:r>
            <w:r w:rsidR="0049372A" w:rsidRPr="009019BB">
              <w:rPr>
                <w:rFonts w:asciiTheme="minorHAnsi" w:hAnsiTheme="minorHAnsi" w:cstheme="minorHAnsi"/>
                <w:sz w:val="18"/>
              </w:rPr>
              <w:t>n</w:t>
            </w:r>
            <w:r w:rsidRPr="009019BB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49372A" w:rsidRPr="009019BB">
              <w:rPr>
                <w:rFonts w:asciiTheme="minorHAnsi" w:hAnsiTheme="minorHAnsi" w:cstheme="minorHAnsi"/>
                <w:b/>
                <w:sz w:val="18"/>
              </w:rPr>
              <w:t>inherent</w:t>
            </w:r>
            <w:r w:rsidRPr="009019BB">
              <w:rPr>
                <w:rFonts w:asciiTheme="minorHAnsi" w:hAnsiTheme="minorHAnsi" w:cstheme="minorHAnsi"/>
                <w:b/>
                <w:sz w:val="18"/>
              </w:rPr>
              <w:t xml:space="preserve"> risk score</w:t>
            </w:r>
            <w:r w:rsidR="00095ADD" w:rsidRPr="009019BB">
              <w:rPr>
                <w:rFonts w:asciiTheme="minorHAnsi" w:hAnsiTheme="minorHAnsi" w:cstheme="minorHAnsi"/>
                <w:sz w:val="18"/>
              </w:rPr>
              <w:t xml:space="preserve"> using the </w:t>
            </w:r>
            <w:r w:rsidRPr="009019BB">
              <w:rPr>
                <w:rFonts w:asciiTheme="minorHAnsi" w:hAnsiTheme="minorHAnsi" w:cstheme="minorHAnsi"/>
                <w:sz w:val="18"/>
              </w:rPr>
              <w:t xml:space="preserve">risk </w:t>
            </w:r>
            <w:r w:rsidR="00542887" w:rsidRPr="009019BB">
              <w:rPr>
                <w:rFonts w:asciiTheme="minorHAnsi" w:hAnsiTheme="minorHAnsi" w:cstheme="minorHAnsi"/>
                <w:sz w:val="18"/>
              </w:rPr>
              <w:t>matrix.</w:t>
            </w:r>
          </w:p>
          <w:p w14:paraId="4610DF85" w14:textId="1D915BD5" w:rsidR="00A36E98" w:rsidRPr="009019BB" w:rsidRDefault="00A36E98" w:rsidP="00B6784A">
            <w:pPr>
              <w:pStyle w:val="tabletex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 xml:space="preserve">In the </w:t>
            </w:r>
            <w:r w:rsidRPr="009019BB">
              <w:rPr>
                <w:rFonts w:asciiTheme="minorHAnsi" w:hAnsiTheme="minorHAnsi" w:cstheme="minorHAnsi"/>
                <w:b/>
                <w:sz w:val="18"/>
              </w:rPr>
              <w:t>comments</w:t>
            </w:r>
            <w:r w:rsidRPr="009019BB">
              <w:rPr>
                <w:rFonts w:asciiTheme="minorHAnsi" w:hAnsiTheme="minorHAnsi" w:cstheme="minorHAnsi"/>
                <w:sz w:val="18"/>
              </w:rPr>
              <w:t xml:space="preserve"> box, describe when and where the hazard is </w:t>
            </w:r>
            <w:r w:rsidR="00542887" w:rsidRPr="009019BB">
              <w:rPr>
                <w:rFonts w:asciiTheme="minorHAnsi" w:hAnsiTheme="minorHAnsi" w:cstheme="minorHAnsi"/>
                <w:sz w:val="18"/>
              </w:rPr>
              <w:t>present.</w:t>
            </w:r>
          </w:p>
          <w:p w14:paraId="105BCBC2" w14:textId="681EAC8A" w:rsidR="00A36E98" w:rsidRPr="009019BB" w:rsidRDefault="00A36E98" w:rsidP="00B6784A">
            <w:pPr>
              <w:pStyle w:val="tabletex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 xml:space="preserve">Specify the risk </w:t>
            </w:r>
            <w:r w:rsidRPr="009019BB">
              <w:rPr>
                <w:rFonts w:asciiTheme="minorHAnsi" w:hAnsiTheme="minorHAnsi" w:cstheme="minorHAnsi"/>
                <w:b/>
                <w:sz w:val="18"/>
              </w:rPr>
              <w:t>control type</w:t>
            </w:r>
            <w:r w:rsidRPr="009019BB">
              <w:rPr>
                <w:rFonts w:asciiTheme="minorHAnsi" w:hAnsiTheme="minorHAnsi" w:cstheme="minorHAnsi"/>
                <w:sz w:val="18"/>
              </w:rPr>
              <w:t xml:space="preserve">, for each current or proposed risk </w:t>
            </w:r>
            <w:r w:rsidR="00542887" w:rsidRPr="009019BB">
              <w:rPr>
                <w:rFonts w:asciiTheme="minorHAnsi" w:hAnsiTheme="minorHAnsi" w:cstheme="minorHAnsi"/>
                <w:sz w:val="18"/>
              </w:rPr>
              <w:t>control.</w:t>
            </w:r>
          </w:p>
          <w:p w14:paraId="3FEEE668" w14:textId="2B94C0F2" w:rsidR="00A36E98" w:rsidRPr="009019BB" w:rsidRDefault="00A36E98" w:rsidP="00B01D5F">
            <w:pPr>
              <w:pStyle w:val="tabletex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 xml:space="preserve">Provide a </w:t>
            </w:r>
            <w:r w:rsidRPr="009019BB">
              <w:rPr>
                <w:rFonts w:asciiTheme="minorHAnsi" w:hAnsiTheme="minorHAnsi" w:cstheme="minorHAnsi"/>
                <w:b/>
                <w:sz w:val="18"/>
              </w:rPr>
              <w:t>control description</w:t>
            </w:r>
            <w:r w:rsidRPr="009019BB">
              <w:rPr>
                <w:rFonts w:asciiTheme="minorHAnsi" w:hAnsiTheme="minorHAnsi" w:cstheme="minorHAnsi"/>
                <w:sz w:val="18"/>
              </w:rPr>
              <w:t xml:space="preserve"> for each current or proposed risk </w:t>
            </w:r>
            <w:r w:rsidR="00542887" w:rsidRPr="009019BB">
              <w:rPr>
                <w:rFonts w:asciiTheme="minorHAnsi" w:hAnsiTheme="minorHAnsi" w:cstheme="minorHAnsi"/>
                <w:sz w:val="18"/>
              </w:rPr>
              <w:t>control.</w:t>
            </w:r>
          </w:p>
          <w:p w14:paraId="3EDA5C8C" w14:textId="77777777" w:rsidR="00A36E98" w:rsidRPr="009019BB" w:rsidRDefault="00A36E98" w:rsidP="00B6784A">
            <w:pPr>
              <w:pStyle w:val="tabletext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 xml:space="preserve">Determine the </w:t>
            </w:r>
            <w:r w:rsidRPr="009019BB">
              <w:rPr>
                <w:rFonts w:asciiTheme="minorHAnsi" w:hAnsiTheme="minorHAnsi" w:cstheme="minorHAnsi"/>
                <w:b/>
                <w:sz w:val="18"/>
              </w:rPr>
              <w:t>residual risk score</w:t>
            </w:r>
            <w:r w:rsidR="00095ADD" w:rsidRPr="009019BB">
              <w:rPr>
                <w:rFonts w:asciiTheme="minorHAnsi" w:hAnsiTheme="minorHAnsi" w:cstheme="minorHAnsi"/>
                <w:sz w:val="18"/>
              </w:rPr>
              <w:t xml:space="preserve"> using the</w:t>
            </w:r>
            <w:r w:rsidRPr="009019BB">
              <w:rPr>
                <w:rFonts w:asciiTheme="minorHAnsi" w:hAnsiTheme="minorHAnsi" w:cstheme="minorHAnsi"/>
                <w:sz w:val="18"/>
              </w:rPr>
              <w:t xml:space="preserve"> risk matrix.</w:t>
            </w:r>
          </w:p>
          <w:p w14:paraId="4B09F501" w14:textId="7070D9AE" w:rsidR="008C413C" w:rsidRPr="009019BB" w:rsidRDefault="0019462F" w:rsidP="00B6784A">
            <w:pPr>
              <w:pStyle w:val="tabletext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 xml:space="preserve">Provide a summary of controls at the end of this document </w:t>
            </w:r>
          </w:p>
        </w:tc>
        <w:tc>
          <w:tcPr>
            <w:tcW w:w="6628" w:type="dxa"/>
          </w:tcPr>
          <w:p w14:paraId="5808FD4E" w14:textId="77777777" w:rsidR="00A36E98" w:rsidRPr="009019BB" w:rsidRDefault="00A36E98" w:rsidP="00B6784A">
            <w:pPr>
              <w:pStyle w:val="tableheadinglevel2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Manual handling hierarchy of control (Type) - in order of preference:</w:t>
            </w:r>
          </w:p>
          <w:p w14:paraId="6BEA8049" w14:textId="6F8116F1" w:rsidR="00A36E98" w:rsidRPr="009019BB" w:rsidRDefault="00A36E98" w:rsidP="00B01D5F">
            <w:pPr>
              <w:pStyle w:val="hierarchyofcontrol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 xml:space="preserve">E </w:t>
            </w: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ab/>
              <w:t>Elimination</w:t>
            </w:r>
            <w:r w:rsidR="004905C8" w:rsidRPr="009019BB">
              <w:rPr>
                <w:rFonts w:asciiTheme="minorHAnsi" w:hAnsiTheme="minorHAnsi" w:cstheme="minorHAnsi"/>
                <w:sz w:val="18"/>
                <w:szCs w:val="18"/>
              </w:rPr>
              <w:t>- remove the action that gives rise to the risk of MSD</w:t>
            </w:r>
          </w:p>
          <w:p w14:paraId="29A75E4B" w14:textId="20FBFD01" w:rsidR="006F50EA" w:rsidRPr="009019BB" w:rsidRDefault="004905C8" w:rsidP="00B6784A">
            <w:pPr>
              <w:pStyle w:val="hierarchyofcontrol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DF5529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F50EA" w:rsidRPr="009019BB">
              <w:rPr>
                <w:rFonts w:asciiTheme="minorHAnsi" w:hAnsiTheme="minorHAnsi" w:cstheme="minorHAnsi"/>
                <w:sz w:val="18"/>
                <w:szCs w:val="18"/>
              </w:rPr>
              <w:t>Reduce the risk of MSD by making changes to the workplace or work</w:t>
            </w:r>
          </w:p>
          <w:p w14:paraId="1E486064" w14:textId="423F0AD6" w:rsidR="00A36E98" w:rsidRPr="009019BB" w:rsidRDefault="00A36E98" w:rsidP="00B6784A">
            <w:pPr>
              <w:pStyle w:val="hierarchyofcontrol"/>
              <w:rPr>
                <w:rFonts w:asciiTheme="minorHAnsi" w:hAnsiTheme="minorHAnsi" w:cstheme="minorHAnsi"/>
                <w:sz w:val="18"/>
                <w:szCs w:val="18"/>
              </w:rPr>
            </w:pP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ab/>
              <w:t>Alter the</w:t>
            </w:r>
            <w:r w:rsidR="00EF2117" w:rsidRPr="009019BB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>orkplace</w:t>
            </w:r>
            <w:r w:rsidR="00643F61" w:rsidRPr="009019BB">
              <w:rPr>
                <w:rFonts w:asciiTheme="minorHAnsi" w:hAnsiTheme="minorHAnsi" w:cstheme="minorHAnsi"/>
                <w:sz w:val="18"/>
                <w:szCs w:val="18"/>
              </w:rPr>
              <w:t xml:space="preserve"> layout</w:t>
            </w:r>
          </w:p>
          <w:p w14:paraId="51A3B147" w14:textId="74EF599B" w:rsidR="00B01D5F" w:rsidRPr="009019BB" w:rsidRDefault="00A36E98" w:rsidP="00B6784A">
            <w:pPr>
              <w:pStyle w:val="hierarchyofcontrol"/>
              <w:rPr>
                <w:rFonts w:asciiTheme="minorHAnsi" w:hAnsiTheme="minorHAnsi" w:cstheme="minorHAnsi"/>
                <w:sz w:val="18"/>
                <w:szCs w:val="18"/>
              </w:rPr>
            </w:pP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Alter </w:t>
            </w:r>
            <w:r w:rsidR="005A2307" w:rsidRPr="009019BB">
              <w:rPr>
                <w:rFonts w:asciiTheme="minorHAnsi" w:hAnsiTheme="minorHAnsi" w:cstheme="minorHAnsi"/>
                <w:sz w:val="18"/>
                <w:szCs w:val="18"/>
              </w:rPr>
              <w:t xml:space="preserve">the </w:t>
            </w:r>
            <w:r w:rsidR="00643F61" w:rsidRPr="009019BB">
              <w:rPr>
                <w:rFonts w:asciiTheme="minorHAnsi" w:hAnsiTheme="minorHAnsi" w:cstheme="minorHAnsi"/>
                <w:sz w:val="18"/>
                <w:szCs w:val="18"/>
              </w:rPr>
              <w:t>workplace e</w:t>
            </w: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 xml:space="preserve">nvironment </w:t>
            </w:r>
            <w:r w:rsidR="005A2307" w:rsidRPr="009019B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A2307" w:rsidRPr="009019BB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670156D5" w14:textId="564935D9" w:rsidR="00A36E98" w:rsidRPr="009019BB" w:rsidRDefault="005A2307" w:rsidP="00B01D5F">
            <w:pPr>
              <w:pStyle w:val="hierarchyofcontrol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>Alter the systems of w</w:t>
            </w:r>
            <w:r w:rsidR="00A36E98" w:rsidRPr="009019BB">
              <w:rPr>
                <w:rFonts w:asciiTheme="minorHAnsi" w:hAnsiTheme="minorHAnsi" w:cstheme="minorHAnsi"/>
                <w:sz w:val="18"/>
                <w:szCs w:val="18"/>
              </w:rPr>
              <w:t>ork</w:t>
            </w:r>
          </w:p>
          <w:p w14:paraId="396D14E7" w14:textId="05785D73" w:rsidR="005A2307" w:rsidRPr="009019BB" w:rsidRDefault="005A2307" w:rsidP="00B6784A">
            <w:pPr>
              <w:pStyle w:val="hierarchyofcontrol"/>
              <w:rPr>
                <w:rFonts w:asciiTheme="minorHAnsi" w:hAnsiTheme="minorHAnsi" w:cstheme="minorHAnsi"/>
                <w:sz w:val="18"/>
                <w:szCs w:val="18"/>
              </w:rPr>
            </w:pP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Change the </w:t>
            </w:r>
            <w:r w:rsidR="006F50EA" w:rsidRPr="009019BB">
              <w:rPr>
                <w:rFonts w:asciiTheme="minorHAnsi" w:hAnsiTheme="minorHAnsi" w:cstheme="minorHAnsi"/>
                <w:sz w:val="18"/>
                <w:szCs w:val="18"/>
              </w:rPr>
              <w:t xml:space="preserve">things </w:t>
            </w:r>
            <w:r w:rsidR="00A36E98" w:rsidRPr="009019BB">
              <w:rPr>
                <w:rFonts w:asciiTheme="minorHAnsi" w:hAnsiTheme="minorHAnsi" w:cstheme="minorHAnsi"/>
                <w:sz w:val="18"/>
                <w:szCs w:val="18"/>
              </w:rPr>
              <w:t xml:space="preserve">used in the </w:t>
            </w:r>
            <w:r w:rsidR="006F50EA" w:rsidRPr="009019BB">
              <w:rPr>
                <w:rFonts w:asciiTheme="minorHAnsi" w:hAnsiTheme="minorHAnsi" w:cstheme="minorHAnsi"/>
                <w:sz w:val="18"/>
                <w:szCs w:val="18"/>
              </w:rPr>
              <w:t xml:space="preserve">hazardous manual handling </w:t>
            </w:r>
            <w:r w:rsidR="00A36E98" w:rsidRPr="009019BB">
              <w:rPr>
                <w:rFonts w:asciiTheme="minorHAnsi" w:hAnsiTheme="minorHAnsi" w:cstheme="minorHAnsi"/>
                <w:sz w:val="18"/>
                <w:szCs w:val="18"/>
              </w:rPr>
              <w:t>task</w:t>
            </w:r>
          </w:p>
          <w:p w14:paraId="2DE8D478" w14:textId="74261B39" w:rsidR="006F50EA" w:rsidRPr="009019BB" w:rsidRDefault="006F50EA" w:rsidP="00B6784A">
            <w:pPr>
              <w:pStyle w:val="hierarchyofcontrol"/>
              <w:rPr>
                <w:rFonts w:asciiTheme="minorHAnsi" w:hAnsiTheme="minorHAnsi" w:cstheme="minorHAnsi"/>
                <w:sz w:val="18"/>
                <w:szCs w:val="18"/>
              </w:rPr>
            </w:pP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 xml:space="preserve">              Use mechanical aids </w:t>
            </w:r>
          </w:p>
          <w:p w14:paraId="28C7AE7F" w14:textId="04BADA03" w:rsidR="00A36E98" w:rsidRPr="009019BB" w:rsidRDefault="004905C8" w:rsidP="00B01D5F">
            <w:pPr>
              <w:pStyle w:val="hierarchyofcontrol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019B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="00A36E98" w:rsidRPr="009019B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proofErr w:type="gramEnd"/>
            <w:r w:rsidRPr="009019B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36E98" w:rsidRPr="009019BB">
              <w:rPr>
                <w:rFonts w:asciiTheme="minorHAnsi" w:hAnsiTheme="minorHAnsi" w:cstheme="minorHAnsi"/>
                <w:sz w:val="18"/>
                <w:szCs w:val="18"/>
              </w:rPr>
              <w:t>Administrative controls, e.g. information, training, instruction, SOP</w:t>
            </w:r>
          </w:p>
          <w:p w14:paraId="5D3BA820" w14:textId="77777777" w:rsidR="00B04469" w:rsidRPr="009019BB" w:rsidRDefault="00A36E98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 xml:space="preserve">For information devising appropriate controls, refer to: </w:t>
            </w:r>
          </w:p>
          <w:p w14:paraId="0F7E0A0B" w14:textId="1AD48789" w:rsidR="00A36E98" w:rsidRPr="009019BB" w:rsidRDefault="00000000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hyperlink r:id="rId19" w:history="1">
              <w:r w:rsidR="000302EE" w:rsidRPr="006B7A34">
                <w:rPr>
                  <w:rStyle w:val="Hyperlink"/>
                  <w:rFonts w:asciiTheme="minorHAnsi" w:hAnsiTheme="minorHAnsi" w:cstheme="minorHAnsi"/>
                  <w:sz w:val="18"/>
                </w:rPr>
                <w:t>Health &amp; Safety: Guide t</w:t>
              </w:r>
              <w:r w:rsidR="000302EE" w:rsidRPr="006B7A34">
                <w:rPr>
                  <w:rStyle w:val="Hyperlink"/>
                  <w:rFonts w:asciiTheme="minorHAnsi" w:hAnsiTheme="minorHAnsi" w:cstheme="minorHAnsi"/>
                  <w:sz w:val="18"/>
                </w:rPr>
                <w:t>o</w:t>
              </w:r>
              <w:r w:rsidR="000302EE" w:rsidRPr="006B7A34">
                <w:rPr>
                  <w:rStyle w:val="Hyperlink"/>
                  <w:rFonts w:asciiTheme="minorHAnsi" w:hAnsiTheme="minorHAnsi" w:cstheme="minorHAnsi"/>
                  <w:sz w:val="18"/>
                </w:rPr>
                <w:t xml:space="preserve"> hazardous manual handling hierarchy of control</w:t>
              </w:r>
            </w:hyperlink>
          </w:p>
        </w:tc>
      </w:tr>
    </w:tbl>
    <w:p w14:paraId="3DE60280" w14:textId="77777777" w:rsidR="00A830F6" w:rsidRPr="009019BB" w:rsidRDefault="00A830F6" w:rsidP="00B6784A">
      <w:pPr>
        <w:pStyle w:val="verysmallspac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382"/>
        <w:gridCol w:w="1013"/>
        <w:gridCol w:w="3912"/>
        <w:gridCol w:w="980"/>
        <w:gridCol w:w="3634"/>
        <w:gridCol w:w="1058"/>
      </w:tblGrid>
      <w:tr w:rsidR="00986BD3" w:rsidRPr="009019BB" w14:paraId="2A4E7028" w14:textId="77777777" w:rsidTr="00DA5D8A">
        <w:trPr>
          <w:trHeight w:val="278"/>
        </w:trPr>
        <w:tc>
          <w:tcPr>
            <w:tcW w:w="5382" w:type="dxa"/>
          </w:tcPr>
          <w:p w14:paraId="3BFABDD8" w14:textId="77777777" w:rsidR="00986BD3" w:rsidRPr="009019BB" w:rsidRDefault="00986BD3" w:rsidP="00B6784A">
            <w:pPr>
              <w:pStyle w:val="tableheadinglevel2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Category</w:t>
            </w:r>
          </w:p>
        </w:tc>
        <w:tc>
          <w:tcPr>
            <w:tcW w:w="1013" w:type="dxa"/>
          </w:tcPr>
          <w:p w14:paraId="1D51DD0A" w14:textId="77777777" w:rsidR="00986BD3" w:rsidRPr="009019BB" w:rsidRDefault="0049372A" w:rsidP="00B6784A">
            <w:pPr>
              <w:pStyle w:val="tableheadinglevel2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Inherent</w:t>
            </w:r>
            <w:r w:rsidR="00986BD3" w:rsidRPr="009019BB">
              <w:rPr>
                <w:rFonts w:asciiTheme="minorHAnsi" w:hAnsiTheme="minorHAnsi" w:cstheme="minorHAnsi"/>
                <w:sz w:val="18"/>
              </w:rPr>
              <w:br/>
              <w:t>Risk score</w:t>
            </w:r>
          </w:p>
        </w:tc>
        <w:tc>
          <w:tcPr>
            <w:tcW w:w="3912" w:type="dxa"/>
          </w:tcPr>
          <w:p w14:paraId="68998CBE" w14:textId="77777777" w:rsidR="00986BD3" w:rsidRPr="009019BB" w:rsidRDefault="00986BD3" w:rsidP="00B6784A">
            <w:pPr>
              <w:pStyle w:val="tableheadinglevel2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Comments (when and where hazard is present)</w:t>
            </w:r>
          </w:p>
        </w:tc>
        <w:tc>
          <w:tcPr>
            <w:tcW w:w="980" w:type="dxa"/>
          </w:tcPr>
          <w:p w14:paraId="65B93322" w14:textId="77777777" w:rsidR="00986BD3" w:rsidRPr="009019BB" w:rsidRDefault="00986BD3" w:rsidP="00B6784A">
            <w:pPr>
              <w:pStyle w:val="tableheadinglevel2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Control type</w:t>
            </w:r>
          </w:p>
        </w:tc>
        <w:tc>
          <w:tcPr>
            <w:tcW w:w="3634" w:type="dxa"/>
          </w:tcPr>
          <w:p w14:paraId="0CEB7E97" w14:textId="77777777" w:rsidR="00986BD3" w:rsidRPr="009019BB" w:rsidRDefault="00986BD3" w:rsidP="00B6784A">
            <w:pPr>
              <w:pStyle w:val="tableheadinglevel2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Control description</w:t>
            </w:r>
          </w:p>
          <w:p w14:paraId="41641529" w14:textId="77777777" w:rsidR="00986BD3" w:rsidRPr="009019BB" w:rsidRDefault="00986BD3" w:rsidP="00B6784A">
            <w:pPr>
              <w:pStyle w:val="tableheadinglevel2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 xml:space="preserve">(Current and </w:t>
            </w:r>
            <w:proofErr w:type="gramStart"/>
            <w:r w:rsidRPr="009019BB">
              <w:rPr>
                <w:rFonts w:asciiTheme="minorHAnsi" w:hAnsiTheme="minorHAnsi" w:cstheme="minorHAnsi"/>
                <w:sz w:val="18"/>
              </w:rPr>
              <w:t>Proposed</w:t>
            </w:r>
            <w:proofErr w:type="gramEnd"/>
            <w:r w:rsidRPr="009019BB">
              <w:rPr>
                <w:rFonts w:asciiTheme="minorHAnsi" w:hAnsiTheme="minorHAnsi" w:cstheme="minorHAnsi"/>
                <w:sz w:val="18"/>
              </w:rPr>
              <w:t>)</w:t>
            </w:r>
          </w:p>
        </w:tc>
        <w:tc>
          <w:tcPr>
            <w:tcW w:w="1058" w:type="dxa"/>
          </w:tcPr>
          <w:p w14:paraId="378CA97A" w14:textId="77777777" w:rsidR="00986BD3" w:rsidRPr="009019BB" w:rsidRDefault="00986BD3" w:rsidP="00B6784A">
            <w:pPr>
              <w:pStyle w:val="tableheadinglevel2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Residual Risk Score</w:t>
            </w:r>
          </w:p>
        </w:tc>
      </w:tr>
      <w:tr w:rsidR="00A830F6" w:rsidRPr="009019BB" w14:paraId="48FDA8EC" w14:textId="77777777" w:rsidTr="00DA5D8A">
        <w:trPr>
          <w:trHeight w:val="278"/>
        </w:trPr>
        <w:tc>
          <w:tcPr>
            <w:tcW w:w="5382" w:type="dxa"/>
          </w:tcPr>
          <w:p w14:paraId="1E318946" w14:textId="77777777" w:rsidR="00A830F6" w:rsidRPr="009019BB" w:rsidRDefault="00A830F6" w:rsidP="00B6784A">
            <w:pPr>
              <w:pStyle w:val="tableheadinglevel2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Does the task involve REPETITIVE</w:t>
            </w:r>
            <w:r w:rsidR="005A702A" w:rsidRPr="009019BB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9019BB">
              <w:rPr>
                <w:rFonts w:asciiTheme="minorHAnsi" w:hAnsiTheme="minorHAnsi" w:cstheme="minorHAnsi"/>
                <w:sz w:val="18"/>
              </w:rPr>
              <w:t xml:space="preserve">or SUSTAINED </w:t>
            </w:r>
            <w:r w:rsidR="005A702A" w:rsidRPr="009019BB">
              <w:rPr>
                <w:rFonts w:asciiTheme="minorHAnsi" w:hAnsiTheme="minorHAnsi" w:cstheme="minorHAnsi"/>
                <w:sz w:val="18"/>
              </w:rPr>
              <w:t xml:space="preserve">FORCES, SUSTAINED AWKWARD </w:t>
            </w:r>
            <w:r w:rsidRPr="009019BB">
              <w:rPr>
                <w:rFonts w:asciiTheme="minorHAnsi" w:hAnsiTheme="minorHAnsi" w:cstheme="minorHAnsi"/>
                <w:sz w:val="18"/>
              </w:rPr>
              <w:t xml:space="preserve">POSTURES, </w:t>
            </w:r>
            <w:r w:rsidR="005A702A" w:rsidRPr="009019BB">
              <w:rPr>
                <w:rFonts w:asciiTheme="minorHAnsi" w:hAnsiTheme="minorHAnsi" w:cstheme="minorHAnsi"/>
                <w:sz w:val="18"/>
              </w:rPr>
              <w:t>and/or REPETITIVE MOVEMENTS</w:t>
            </w:r>
            <w:r w:rsidRPr="009019BB">
              <w:rPr>
                <w:rFonts w:asciiTheme="minorHAnsi" w:hAnsiTheme="minorHAnsi" w:cstheme="minorHAnsi"/>
                <w:sz w:val="18"/>
              </w:rPr>
              <w:t>?</w:t>
            </w:r>
          </w:p>
          <w:p w14:paraId="6D6BF4A1" w14:textId="77777777" w:rsidR="00A830F6" w:rsidRPr="009019BB" w:rsidRDefault="00A36E98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Provide comment</w:t>
            </w:r>
            <w:r w:rsidR="00A830F6" w:rsidRPr="009019BB">
              <w:rPr>
                <w:rFonts w:asciiTheme="minorHAnsi" w:hAnsiTheme="minorHAnsi" w:cstheme="minorHAnsi"/>
                <w:sz w:val="18"/>
              </w:rPr>
              <w:t xml:space="preserve"> where the task requires any of the</w:t>
            </w:r>
            <w:r w:rsidR="00A26C70" w:rsidRPr="009019BB">
              <w:rPr>
                <w:rFonts w:asciiTheme="minorHAnsi" w:hAnsiTheme="minorHAnsi" w:cstheme="minorHAnsi"/>
                <w:sz w:val="18"/>
              </w:rPr>
              <w:t xml:space="preserve"> following actions to be done:</w:t>
            </w:r>
          </w:p>
          <w:p w14:paraId="077CDA93" w14:textId="77777777" w:rsidR="00B04469" w:rsidRPr="009019BB" w:rsidRDefault="00A830F6" w:rsidP="00B04469">
            <w:pPr>
              <w:pStyle w:val="tabletex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 xml:space="preserve">more than twice per minute (repetitive) </w:t>
            </w:r>
            <w:r w:rsidRPr="009019BB">
              <w:rPr>
                <w:rFonts w:asciiTheme="minorHAnsi" w:hAnsiTheme="minorHAnsi" w:cstheme="minorHAnsi"/>
                <w:b/>
                <w:sz w:val="18"/>
              </w:rPr>
              <w:t>OR</w:t>
            </w:r>
            <w:r w:rsidRPr="009019BB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218FDFF7" w14:textId="48D1C5C2" w:rsidR="00A830F6" w:rsidRPr="009019BB" w:rsidRDefault="00A830F6" w:rsidP="00B04469">
            <w:pPr>
              <w:pStyle w:val="tabletex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more than 30 seconds at a time (sustained):</w:t>
            </w:r>
          </w:p>
        </w:tc>
        <w:tc>
          <w:tcPr>
            <w:tcW w:w="1013" w:type="dxa"/>
            <w:vMerge w:val="restart"/>
          </w:tcPr>
          <w:p w14:paraId="278FD58F" w14:textId="77777777" w:rsidR="00A830F6" w:rsidRPr="009019BB" w:rsidRDefault="00A830F6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019BB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019BB">
              <w:rPr>
                <w:rFonts w:asciiTheme="minorHAnsi" w:hAnsiTheme="minorHAnsi" w:cstheme="minorHAnsi"/>
                <w:sz w:val="18"/>
              </w:rPr>
            </w:r>
            <w:r w:rsidRPr="009019BB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3912" w:type="dxa"/>
            <w:vMerge w:val="restart"/>
          </w:tcPr>
          <w:p w14:paraId="540085B9" w14:textId="77777777" w:rsidR="00A830F6" w:rsidRPr="009019BB" w:rsidRDefault="00A830F6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019BB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019BB">
              <w:rPr>
                <w:rFonts w:asciiTheme="minorHAnsi" w:hAnsiTheme="minorHAnsi" w:cstheme="minorHAnsi"/>
                <w:sz w:val="18"/>
              </w:rPr>
            </w:r>
            <w:r w:rsidRPr="009019BB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980" w:type="dxa"/>
            <w:vMerge w:val="restart"/>
          </w:tcPr>
          <w:p w14:paraId="3316DB95" w14:textId="77777777" w:rsidR="00A830F6" w:rsidRPr="009019BB" w:rsidRDefault="00A830F6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9019BB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019BB">
              <w:rPr>
                <w:rFonts w:asciiTheme="minorHAnsi" w:hAnsiTheme="minorHAnsi" w:cstheme="minorHAnsi"/>
                <w:sz w:val="18"/>
              </w:rPr>
            </w:r>
            <w:r w:rsidRPr="009019BB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9"/>
          </w:p>
        </w:tc>
        <w:tc>
          <w:tcPr>
            <w:tcW w:w="3634" w:type="dxa"/>
            <w:vMerge w:val="restart"/>
          </w:tcPr>
          <w:p w14:paraId="0EF2A0A6" w14:textId="77777777" w:rsidR="00A830F6" w:rsidRPr="009019BB" w:rsidRDefault="00A830F6" w:rsidP="00B6784A">
            <w:pPr>
              <w:pStyle w:val="tableheadinglevel2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9019BB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019BB">
              <w:rPr>
                <w:rFonts w:asciiTheme="minorHAnsi" w:hAnsiTheme="minorHAnsi" w:cstheme="minorHAnsi"/>
                <w:sz w:val="18"/>
              </w:rPr>
            </w:r>
            <w:r w:rsidRPr="009019BB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10"/>
          </w:p>
        </w:tc>
        <w:tc>
          <w:tcPr>
            <w:tcW w:w="1058" w:type="dxa"/>
            <w:vMerge w:val="restart"/>
          </w:tcPr>
          <w:p w14:paraId="0D09B8A7" w14:textId="77777777" w:rsidR="00A830F6" w:rsidRPr="009019BB" w:rsidRDefault="00A830F6" w:rsidP="00B6784A">
            <w:pPr>
              <w:pStyle w:val="tableheadinglevel2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019BB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019BB">
              <w:rPr>
                <w:rFonts w:asciiTheme="minorHAnsi" w:hAnsiTheme="minorHAnsi" w:cstheme="minorHAnsi"/>
                <w:sz w:val="18"/>
              </w:rPr>
            </w:r>
            <w:r w:rsidRPr="009019BB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A830F6" w:rsidRPr="009019BB" w14:paraId="6560BF0B" w14:textId="77777777" w:rsidTr="00DA5D8A">
        <w:trPr>
          <w:trHeight w:val="1190"/>
        </w:trPr>
        <w:tc>
          <w:tcPr>
            <w:tcW w:w="5382" w:type="dxa"/>
          </w:tcPr>
          <w:p w14:paraId="46463FCC" w14:textId="77777777" w:rsidR="00A830F6" w:rsidRPr="009019BB" w:rsidRDefault="00A830F6" w:rsidP="00B6784A">
            <w:pPr>
              <w:pStyle w:val="tableheadinglevel2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Postures and Movements</w:t>
            </w:r>
          </w:p>
          <w:p w14:paraId="100A5BB1" w14:textId="77777777" w:rsidR="00A830F6" w:rsidRPr="009019BB" w:rsidRDefault="00A830F6" w:rsidP="00B6784A">
            <w:pPr>
              <w:pStyle w:val="tabletext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18"/>
              </w:rPr>
            </w:pPr>
            <w:r w:rsidRPr="009019BB">
              <w:rPr>
                <w:rFonts w:asciiTheme="minorHAnsi" w:hAnsiTheme="minorHAnsi" w:cstheme="minorHAnsi"/>
                <w:color w:val="000000"/>
                <w:sz w:val="18"/>
              </w:rPr>
              <w:t>Twisting</w:t>
            </w:r>
            <w:r w:rsidRPr="009019BB">
              <w:rPr>
                <w:rFonts w:asciiTheme="minorHAnsi" w:hAnsiTheme="minorHAnsi" w:cstheme="minorHAnsi"/>
                <w:sz w:val="18"/>
              </w:rPr>
              <w:t>, or bending the head forwards, backwards or sideways</w:t>
            </w:r>
          </w:p>
          <w:p w14:paraId="786C3BF6" w14:textId="77777777" w:rsidR="00A830F6" w:rsidRPr="009019BB" w:rsidRDefault="00A830F6" w:rsidP="00B6784A">
            <w:pPr>
              <w:pStyle w:val="tabletex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Twisting, or bending the back forwards, backwards or sideways</w:t>
            </w:r>
          </w:p>
          <w:p w14:paraId="6B454214" w14:textId="77777777" w:rsidR="00A830F6" w:rsidRPr="009019BB" w:rsidRDefault="00A830F6" w:rsidP="00B6784A">
            <w:pPr>
              <w:pStyle w:val="tabletex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Long forwards or sideways reaching away from the body (&gt;30cm)</w:t>
            </w:r>
          </w:p>
          <w:p w14:paraId="5B04E0E4" w14:textId="77777777" w:rsidR="00A830F6" w:rsidRPr="009019BB" w:rsidRDefault="00A830F6" w:rsidP="00B6784A">
            <w:pPr>
              <w:pStyle w:val="tabletex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Reaching behind the body or across the body</w:t>
            </w:r>
          </w:p>
          <w:p w14:paraId="65346CC2" w14:textId="77777777" w:rsidR="00A830F6" w:rsidRPr="009019BB" w:rsidRDefault="00A830F6" w:rsidP="00B6784A">
            <w:pPr>
              <w:pStyle w:val="tabletex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Reaching above shoulder height</w:t>
            </w:r>
          </w:p>
          <w:p w14:paraId="273D37D4" w14:textId="77777777" w:rsidR="00A830F6" w:rsidRPr="009019BB" w:rsidRDefault="00A830F6" w:rsidP="00B6784A">
            <w:pPr>
              <w:pStyle w:val="tabletex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Working with one or both hands well above waist height, or one or both elbows well away from the side of the body</w:t>
            </w:r>
          </w:p>
          <w:p w14:paraId="72938253" w14:textId="77777777" w:rsidR="00A830F6" w:rsidRPr="009019BB" w:rsidRDefault="00A830F6" w:rsidP="00B6784A">
            <w:pPr>
              <w:pStyle w:val="tabletex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Working with the fingers wide apart or close together</w:t>
            </w:r>
          </w:p>
          <w:p w14:paraId="1FFBA0D7" w14:textId="13B2555A" w:rsidR="00A830F6" w:rsidRPr="009019BB" w:rsidRDefault="00A830F6" w:rsidP="00B6784A">
            <w:pPr>
              <w:pStyle w:val="tabletex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 xml:space="preserve">Excessive bending of the wrist upwards, </w:t>
            </w:r>
            <w:r w:rsidR="00542887" w:rsidRPr="009019BB">
              <w:rPr>
                <w:rFonts w:asciiTheme="minorHAnsi" w:hAnsiTheme="minorHAnsi" w:cstheme="minorHAnsi"/>
                <w:sz w:val="18"/>
              </w:rPr>
              <w:t>downwards,</w:t>
            </w:r>
            <w:r w:rsidRPr="009019BB">
              <w:rPr>
                <w:rFonts w:asciiTheme="minorHAnsi" w:hAnsiTheme="minorHAnsi" w:cstheme="minorHAnsi"/>
                <w:sz w:val="18"/>
              </w:rPr>
              <w:t xml:space="preserve"> or sideways</w:t>
            </w:r>
          </w:p>
          <w:p w14:paraId="13562728" w14:textId="0478A722" w:rsidR="00A830F6" w:rsidRPr="009019BB" w:rsidRDefault="00A830F6" w:rsidP="00B6784A">
            <w:pPr>
              <w:pStyle w:val="tabletex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 xml:space="preserve">Twisting, turning, grabbing, flicking, pressing, clicking, </w:t>
            </w:r>
            <w:r w:rsidR="00542887" w:rsidRPr="009019BB">
              <w:rPr>
                <w:rFonts w:asciiTheme="minorHAnsi" w:hAnsiTheme="minorHAnsi" w:cstheme="minorHAnsi"/>
                <w:sz w:val="18"/>
              </w:rPr>
              <w:lastRenderedPageBreak/>
              <w:t>kneading,</w:t>
            </w:r>
            <w:r w:rsidRPr="009019BB">
              <w:rPr>
                <w:rFonts w:asciiTheme="minorHAnsi" w:hAnsiTheme="minorHAnsi" w:cstheme="minorHAnsi"/>
                <w:sz w:val="18"/>
              </w:rPr>
              <w:t xml:space="preserve"> or wringing actions with the fingers, thumb, </w:t>
            </w:r>
            <w:r w:rsidR="00542887" w:rsidRPr="009019BB">
              <w:rPr>
                <w:rFonts w:asciiTheme="minorHAnsi" w:hAnsiTheme="minorHAnsi" w:cstheme="minorHAnsi"/>
                <w:sz w:val="18"/>
              </w:rPr>
              <w:t>hands,</w:t>
            </w:r>
            <w:r w:rsidRPr="009019BB">
              <w:rPr>
                <w:rFonts w:asciiTheme="minorHAnsi" w:hAnsiTheme="minorHAnsi" w:cstheme="minorHAnsi"/>
                <w:sz w:val="18"/>
              </w:rPr>
              <w:t xml:space="preserve"> or arms</w:t>
            </w:r>
          </w:p>
          <w:p w14:paraId="6B28F535" w14:textId="7BFC7392" w:rsidR="00A830F6" w:rsidRPr="009019BB" w:rsidRDefault="00A830F6" w:rsidP="00B6784A">
            <w:pPr>
              <w:pStyle w:val="tabletex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 xml:space="preserve">Squatting, kneeling, crawling, climbing, lying, semi-lying, jumping, </w:t>
            </w:r>
            <w:r w:rsidR="00542887" w:rsidRPr="009019BB">
              <w:rPr>
                <w:rFonts w:asciiTheme="minorHAnsi" w:hAnsiTheme="minorHAnsi" w:cstheme="minorHAnsi"/>
                <w:sz w:val="18"/>
              </w:rPr>
              <w:t>dodging,</w:t>
            </w:r>
            <w:r w:rsidRPr="009019BB">
              <w:rPr>
                <w:rFonts w:asciiTheme="minorHAnsi" w:hAnsiTheme="minorHAnsi" w:cstheme="minorHAnsi"/>
                <w:sz w:val="18"/>
              </w:rPr>
              <w:t xml:space="preserve"> or running</w:t>
            </w:r>
          </w:p>
          <w:p w14:paraId="1D53DDA1" w14:textId="14682D26" w:rsidR="00A830F6" w:rsidRPr="009019BB" w:rsidRDefault="00A830F6" w:rsidP="00B6784A">
            <w:pPr>
              <w:pStyle w:val="tabletex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 xml:space="preserve">Standing unbalanced </w:t>
            </w:r>
            <w:r w:rsidR="00542887" w:rsidRPr="009019BB">
              <w:rPr>
                <w:rFonts w:asciiTheme="minorHAnsi" w:hAnsiTheme="minorHAnsi" w:cstheme="minorHAnsi"/>
                <w:sz w:val="18"/>
              </w:rPr>
              <w:t>e.g.,</w:t>
            </w:r>
            <w:r w:rsidRPr="009019BB">
              <w:rPr>
                <w:rFonts w:asciiTheme="minorHAnsi" w:hAnsiTheme="minorHAnsi" w:cstheme="minorHAnsi"/>
                <w:sz w:val="18"/>
              </w:rPr>
              <w:t xml:space="preserve"> on tip toes or with most of the body’s weight on one leg, including operating foot controls</w:t>
            </w:r>
          </w:p>
          <w:p w14:paraId="356A2834" w14:textId="77777777" w:rsidR="00A830F6" w:rsidRPr="009019BB" w:rsidRDefault="00A830F6" w:rsidP="00B6784A">
            <w:pPr>
              <w:pStyle w:val="tabletext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9019BB">
              <w:rPr>
                <w:rFonts w:asciiTheme="minorHAnsi" w:hAnsiTheme="minorHAnsi" w:cstheme="minorHAnsi"/>
                <w:b/>
                <w:bCs/>
                <w:sz w:val="18"/>
              </w:rPr>
              <w:t>Forces</w:t>
            </w:r>
          </w:p>
          <w:p w14:paraId="44952E01" w14:textId="77777777" w:rsidR="00A830F6" w:rsidRPr="009019BB" w:rsidRDefault="00A830F6" w:rsidP="00B6784A">
            <w:pPr>
              <w:pStyle w:val="tabletex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Lifting or lowering</w:t>
            </w:r>
          </w:p>
          <w:p w14:paraId="2A12B169" w14:textId="77777777" w:rsidR="00A830F6" w:rsidRPr="009019BB" w:rsidRDefault="00A830F6" w:rsidP="00B6784A">
            <w:pPr>
              <w:pStyle w:val="tabletex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Carrying or exerting force with one hand or one side of the body</w:t>
            </w:r>
          </w:p>
          <w:p w14:paraId="2A2CC2D7" w14:textId="20E591BE" w:rsidR="00A830F6" w:rsidRPr="009019BB" w:rsidRDefault="00A830F6" w:rsidP="00B6784A">
            <w:pPr>
              <w:pStyle w:val="tabletex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 xml:space="preserve">Pushing, </w:t>
            </w:r>
            <w:r w:rsidR="00542887" w:rsidRPr="009019BB">
              <w:rPr>
                <w:rFonts w:asciiTheme="minorHAnsi" w:hAnsiTheme="minorHAnsi" w:cstheme="minorHAnsi"/>
                <w:sz w:val="18"/>
              </w:rPr>
              <w:t>pulling,</w:t>
            </w:r>
            <w:r w:rsidRPr="009019BB">
              <w:rPr>
                <w:rFonts w:asciiTheme="minorHAnsi" w:hAnsiTheme="minorHAnsi" w:cstheme="minorHAnsi"/>
                <w:sz w:val="18"/>
              </w:rPr>
              <w:t xml:space="preserve"> or dragging</w:t>
            </w:r>
          </w:p>
          <w:p w14:paraId="123B86B4" w14:textId="183DAE3C" w:rsidR="00A830F6" w:rsidRPr="009019BB" w:rsidRDefault="00A830F6" w:rsidP="00B6784A">
            <w:pPr>
              <w:pStyle w:val="tabletex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 xml:space="preserve">Holding, </w:t>
            </w:r>
            <w:r w:rsidR="00542887" w:rsidRPr="009019BB">
              <w:rPr>
                <w:rFonts w:asciiTheme="minorHAnsi" w:hAnsiTheme="minorHAnsi" w:cstheme="minorHAnsi"/>
                <w:sz w:val="18"/>
              </w:rPr>
              <w:t>supporting,</w:t>
            </w:r>
            <w:r w:rsidRPr="009019BB">
              <w:rPr>
                <w:rFonts w:asciiTheme="minorHAnsi" w:hAnsiTheme="minorHAnsi" w:cstheme="minorHAnsi"/>
                <w:sz w:val="18"/>
              </w:rPr>
              <w:t xml:space="preserve"> or restraining any object, person, </w:t>
            </w:r>
            <w:r w:rsidR="00542887" w:rsidRPr="009019BB">
              <w:rPr>
                <w:rFonts w:asciiTheme="minorHAnsi" w:hAnsiTheme="minorHAnsi" w:cstheme="minorHAnsi"/>
                <w:sz w:val="18"/>
              </w:rPr>
              <w:t>animal,</w:t>
            </w:r>
            <w:r w:rsidRPr="009019BB">
              <w:rPr>
                <w:rFonts w:asciiTheme="minorHAnsi" w:hAnsiTheme="minorHAnsi" w:cstheme="minorHAnsi"/>
                <w:sz w:val="18"/>
              </w:rPr>
              <w:t xml:space="preserve"> or tool</w:t>
            </w:r>
          </w:p>
          <w:p w14:paraId="10AB5DA4" w14:textId="5F1D45F4" w:rsidR="00A830F6" w:rsidRPr="009019BB" w:rsidRDefault="00417BD6" w:rsidP="00B6784A">
            <w:pPr>
              <w:pStyle w:val="tabletex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E</w:t>
            </w:r>
            <w:r w:rsidR="007E7020" w:rsidRPr="009019BB">
              <w:rPr>
                <w:rFonts w:asciiTheme="minorHAnsi" w:hAnsiTheme="minorHAnsi" w:cstheme="minorHAnsi"/>
                <w:sz w:val="18"/>
              </w:rPr>
              <w:t>xerting</w:t>
            </w:r>
            <w:r w:rsidR="00A830F6" w:rsidRPr="009019BB">
              <w:rPr>
                <w:rFonts w:asciiTheme="minorHAnsi" w:hAnsiTheme="minorHAnsi" w:cstheme="minorHAnsi"/>
                <w:sz w:val="18"/>
              </w:rPr>
              <w:t xml:space="preserve"> force while in an awkward posture, </w:t>
            </w:r>
            <w:r w:rsidR="00B04469" w:rsidRPr="009019BB">
              <w:rPr>
                <w:rFonts w:asciiTheme="minorHAnsi" w:hAnsiTheme="minorHAnsi" w:cstheme="minorHAnsi"/>
                <w:sz w:val="18"/>
              </w:rPr>
              <w:t>e.g.</w:t>
            </w:r>
          </w:p>
          <w:p w14:paraId="66BB56E3" w14:textId="77777777" w:rsidR="00B01D5F" w:rsidRPr="009019BB" w:rsidRDefault="00A830F6" w:rsidP="00B01D5F">
            <w:pPr>
              <w:pStyle w:val="tabletex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supporting items while arms or shoulders are in an awkward posture</w:t>
            </w:r>
          </w:p>
          <w:p w14:paraId="00441923" w14:textId="1DB292ED" w:rsidR="00A830F6" w:rsidRPr="009019BB" w:rsidRDefault="00A830F6" w:rsidP="00B01D5F">
            <w:pPr>
              <w:pStyle w:val="tabletex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moving items while legs are in an awkward or fixed posture</w:t>
            </w:r>
          </w:p>
          <w:p w14:paraId="4F850970" w14:textId="77777777" w:rsidR="00A830F6" w:rsidRPr="009019BB" w:rsidRDefault="00A830F6" w:rsidP="00B6784A">
            <w:pPr>
              <w:pStyle w:val="tabletex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Exerting force with individual fingers or thumb</w:t>
            </w:r>
          </w:p>
          <w:p w14:paraId="3DC7F098" w14:textId="77777777" w:rsidR="00A830F6" w:rsidRPr="009019BB" w:rsidRDefault="00A830F6" w:rsidP="00B6784A">
            <w:pPr>
              <w:pStyle w:val="tabletext"/>
              <w:numPr>
                <w:ilvl w:val="0"/>
                <w:numId w:val="9"/>
              </w:numPr>
              <w:rPr>
                <w:rFonts w:asciiTheme="minorHAnsi" w:hAnsiTheme="minorHAnsi" w:cstheme="minorHAnsi"/>
                <w:spacing w:val="2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Gripping objects with the fingers pinched together or held wide apart</w:t>
            </w:r>
          </w:p>
        </w:tc>
        <w:tc>
          <w:tcPr>
            <w:tcW w:w="1013" w:type="dxa"/>
            <w:vMerge/>
          </w:tcPr>
          <w:p w14:paraId="3A65D674" w14:textId="77777777" w:rsidR="00A830F6" w:rsidRPr="009019BB" w:rsidRDefault="00A830F6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912" w:type="dxa"/>
            <w:vMerge/>
          </w:tcPr>
          <w:p w14:paraId="6FE0F4CF" w14:textId="77777777" w:rsidR="00A830F6" w:rsidRPr="009019BB" w:rsidRDefault="00A830F6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80" w:type="dxa"/>
            <w:vMerge/>
          </w:tcPr>
          <w:p w14:paraId="241C8CC8" w14:textId="77777777" w:rsidR="00A830F6" w:rsidRPr="009019BB" w:rsidRDefault="00A830F6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634" w:type="dxa"/>
            <w:vMerge/>
          </w:tcPr>
          <w:p w14:paraId="76519790" w14:textId="77777777" w:rsidR="00A830F6" w:rsidRPr="009019BB" w:rsidRDefault="00A830F6" w:rsidP="00B6784A">
            <w:pPr>
              <w:pStyle w:val="tableheadinglevel2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58" w:type="dxa"/>
            <w:vMerge/>
          </w:tcPr>
          <w:p w14:paraId="33307762" w14:textId="77777777" w:rsidR="00A830F6" w:rsidRPr="009019BB" w:rsidRDefault="00A830F6" w:rsidP="00B6784A">
            <w:pPr>
              <w:pStyle w:val="tableheadinglevel2"/>
              <w:rPr>
                <w:rFonts w:asciiTheme="minorHAnsi" w:hAnsiTheme="minorHAnsi" w:cstheme="minorHAnsi"/>
                <w:sz w:val="18"/>
              </w:rPr>
            </w:pPr>
          </w:p>
        </w:tc>
      </w:tr>
      <w:tr w:rsidR="00A830F6" w:rsidRPr="009019BB" w14:paraId="75CE060B" w14:textId="77777777" w:rsidTr="00DA5D8A">
        <w:trPr>
          <w:trHeight w:val="517"/>
        </w:trPr>
        <w:tc>
          <w:tcPr>
            <w:tcW w:w="5382" w:type="dxa"/>
          </w:tcPr>
          <w:p w14:paraId="4B8DFE09" w14:textId="77777777" w:rsidR="00A830F6" w:rsidRPr="009019BB" w:rsidRDefault="00A830F6" w:rsidP="00B6784A">
            <w:pPr>
              <w:pStyle w:val="tableheadinglevel2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Does the task involve LONG DURATION?</w:t>
            </w:r>
          </w:p>
          <w:p w14:paraId="21576E79" w14:textId="77777777" w:rsidR="00A830F6" w:rsidRPr="009019BB" w:rsidRDefault="00A36E98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Provide comment</w:t>
            </w:r>
            <w:r w:rsidR="00A830F6" w:rsidRPr="009019BB">
              <w:rPr>
                <w:rFonts w:asciiTheme="minorHAnsi" w:hAnsiTheme="minorHAnsi" w:cstheme="minorHAnsi"/>
                <w:sz w:val="18"/>
              </w:rPr>
              <w:t xml:space="preserve"> if the task is done for:</w:t>
            </w:r>
          </w:p>
        </w:tc>
        <w:tc>
          <w:tcPr>
            <w:tcW w:w="1013" w:type="dxa"/>
            <w:vMerge w:val="restart"/>
          </w:tcPr>
          <w:p w14:paraId="3235CB36" w14:textId="77777777" w:rsidR="00A830F6" w:rsidRPr="009019BB" w:rsidRDefault="00A830F6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019BB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019BB">
              <w:rPr>
                <w:rFonts w:asciiTheme="minorHAnsi" w:hAnsiTheme="minorHAnsi" w:cstheme="minorHAnsi"/>
                <w:sz w:val="18"/>
              </w:rPr>
            </w:r>
            <w:r w:rsidRPr="009019BB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3912" w:type="dxa"/>
            <w:vMerge w:val="restart"/>
          </w:tcPr>
          <w:p w14:paraId="54C19362" w14:textId="77777777" w:rsidR="00A830F6" w:rsidRPr="009019BB" w:rsidRDefault="00A830F6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019BB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019BB">
              <w:rPr>
                <w:rFonts w:asciiTheme="minorHAnsi" w:hAnsiTheme="minorHAnsi" w:cstheme="minorHAnsi"/>
                <w:sz w:val="18"/>
              </w:rPr>
            </w:r>
            <w:r w:rsidRPr="009019BB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980" w:type="dxa"/>
            <w:vMerge w:val="restart"/>
          </w:tcPr>
          <w:p w14:paraId="213FFC5B" w14:textId="77777777" w:rsidR="00A830F6" w:rsidRPr="009019BB" w:rsidRDefault="00A830F6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019BB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019BB">
              <w:rPr>
                <w:rFonts w:asciiTheme="minorHAnsi" w:hAnsiTheme="minorHAnsi" w:cstheme="minorHAnsi"/>
                <w:sz w:val="18"/>
              </w:rPr>
            </w:r>
            <w:r w:rsidRPr="009019BB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3634" w:type="dxa"/>
            <w:vMerge w:val="restart"/>
          </w:tcPr>
          <w:p w14:paraId="2EC0FC29" w14:textId="77777777" w:rsidR="00A830F6" w:rsidRPr="009019BB" w:rsidRDefault="00A830F6" w:rsidP="00B6784A">
            <w:pPr>
              <w:pStyle w:val="tableheadinglevel2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019BB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019BB">
              <w:rPr>
                <w:rFonts w:asciiTheme="minorHAnsi" w:hAnsiTheme="minorHAnsi" w:cstheme="minorHAnsi"/>
                <w:sz w:val="18"/>
              </w:rPr>
            </w:r>
            <w:r w:rsidRPr="009019BB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058" w:type="dxa"/>
            <w:vMerge w:val="restart"/>
          </w:tcPr>
          <w:p w14:paraId="3C968736" w14:textId="77777777" w:rsidR="00A830F6" w:rsidRPr="009019BB" w:rsidRDefault="00A830F6" w:rsidP="00B6784A">
            <w:pPr>
              <w:pStyle w:val="tableheadinglevel2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019BB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019BB">
              <w:rPr>
                <w:rFonts w:asciiTheme="minorHAnsi" w:hAnsiTheme="minorHAnsi" w:cstheme="minorHAnsi"/>
                <w:sz w:val="18"/>
              </w:rPr>
            </w:r>
            <w:r w:rsidRPr="009019BB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A830F6" w:rsidRPr="009019BB" w14:paraId="2E48EB58" w14:textId="77777777" w:rsidTr="00DA5D8A">
        <w:trPr>
          <w:trHeight w:val="1059"/>
        </w:trPr>
        <w:tc>
          <w:tcPr>
            <w:tcW w:w="5382" w:type="dxa"/>
          </w:tcPr>
          <w:p w14:paraId="7BCAD59E" w14:textId="77777777" w:rsidR="00A26C70" w:rsidRPr="009019BB" w:rsidRDefault="00A26C70" w:rsidP="00B6784A">
            <w:pPr>
              <w:pStyle w:val="tabletex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More than 2 hours over a whole shift</w:t>
            </w:r>
          </w:p>
          <w:p w14:paraId="2F7217E5" w14:textId="77777777" w:rsidR="00A830F6" w:rsidRPr="009019BB" w:rsidRDefault="00A26C70" w:rsidP="00B6784A">
            <w:pPr>
              <w:pStyle w:val="tabletex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Continually for more than 30 minutes at a time</w:t>
            </w:r>
          </w:p>
        </w:tc>
        <w:tc>
          <w:tcPr>
            <w:tcW w:w="1013" w:type="dxa"/>
            <w:vMerge/>
          </w:tcPr>
          <w:p w14:paraId="470B6BA8" w14:textId="77777777" w:rsidR="00A830F6" w:rsidRPr="009019BB" w:rsidRDefault="00A830F6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912" w:type="dxa"/>
            <w:vMerge/>
          </w:tcPr>
          <w:p w14:paraId="1C2DE01A" w14:textId="77777777" w:rsidR="00A830F6" w:rsidRPr="009019BB" w:rsidRDefault="00A830F6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80" w:type="dxa"/>
            <w:vMerge/>
          </w:tcPr>
          <w:p w14:paraId="26FB17A5" w14:textId="77777777" w:rsidR="00A830F6" w:rsidRPr="009019BB" w:rsidRDefault="00A830F6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634" w:type="dxa"/>
            <w:vMerge/>
          </w:tcPr>
          <w:p w14:paraId="09C6D263" w14:textId="77777777" w:rsidR="00A830F6" w:rsidRPr="009019BB" w:rsidRDefault="00A830F6" w:rsidP="00B6784A">
            <w:pPr>
              <w:pStyle w:val="tableheadinglevel2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58" w:type="dxa"/>
            <w:vMerge/>
          </w:tcPr>
          <w:p w14:paraId="2B81D158" w14:textId="77777777" w:rsidR="00A830F6" w:rsidRPr="009019BB" w:rsidRDefault="00A830F6" w:rsidP="00B6784A">
            <w:pPr>
              <w:pStyle w:val="tableheadinglevel2"/>
              <w:rPr>
                <w:rFonts w:asciiTheme="minorHAnsi" w:hAnsiTheme="minorHAnsi" w:cstheme="minorHAnsi"/>
                <w:sz w:val="18"/>
              </w:rPr>
            </w:pPr>
          </w:p>
        </w:tc>
      </w:tr>
      <w:tr w:rsidR="00A26C70" w:rsidRPr="009019BB" w14:paraId="57E4B76E" w14:textId="77777777" w:rsidTr="00DA5D8A">
        <w:trPr>
          <w:trHeight w:val="731"/>
        </w:trPr>
        <w:tc>
          <w:tcPr>
            <w:tcW w:w="5382" w:type="dxa"/>
          </w:tcPr>
          <w:p w14:paraId="3E7968A9" w14:textId="77777777" w:rsidR="00A26C70" w:rsidRPr="009019BB" w:rsidRDefault="00A26C70" w:rsidP="00B6784A">
            <w:pPr>
              <w:pStyle w:val="tableheadinglevel2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Does the task involve HIGH FORCE?</w:t>
            </w:r>
          </w:p>
          <w:p w14:paraId="52B0DF21" w14:textId="77777777" w:rsidR="00A26C70" w:rsidRPr="009019BB" w:rsidRDefault="00A36E98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Provide comment</w:t>
            </w:r>
            <w:r w:rsidR="00A26C70" w:rsidRPr="009019BB">
              <w:rPr>
                <w:rFonts w:asciiTheme="minorHAnsi" w:hAnsiTheme="minorHAnsi" w:cstheme="minorHAnsi"/>
                <w:sz w:val="18"/>
              </w:rPr>
              <w:t xml:space="preserve"> if the task involves any of the following high force actions, even if force is applied only once</w:t>
            </w:r>
          </w:p>
        </w:tc>
        <w:tc>
          <w:tcPr>
            <w:tcW w:w="1013" w:type="dxa"/>
            <w:vMerge w:val="restart"/>
          </w:tcPr>
          <w:p w14:paraId="666CD69E" w14:textId="77777777" w:rsidR="00A26C70" w:rsidRPr="009019BB" w:rsidRDefault="00A26C70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019BB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019BB">
              <w:rPr>
                <w:rFonts w:asciiTheme="minorHAnsi" w:hAnsiTheme="minorHAnsi" w:cstheme="minorHAnsi"/>
                <w:sz w:val="18"/>
              </w:rPr>
            </w:r>
            <w:r w:rsidRPr="009019BB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3912" w:type="dxa"/>
            <w:vMerge w:val="restart"/>
          </w:tcPr>
          <w:p w14:paraId="78725F3C" w14:textId="77777777" w:rsidR="00A26C70" w:rsidRPr="009019BB" w:rsidRDefault="00A26C70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019BB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019BB">
              <w:rPr>
                <w:rFonts w:asciiTheme="minorHAnsi" w:hAnsiTheme="minorHAnsi" w:cstheme="minorHAnsi"/>
                <w:sz w:val="18"/>
              </w:rPr>
            </w:r>
            <w:r w:rsidRPr="009019BB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980" w:type="dxa"/>
            <w:vMerge w:val="restart"/>
          </w:tcPr>
          <w:p w14:paraId="56BC79F4" w14:textId="77777777" w:rsidR="00A26C70" w:rsidRPr="009019BB" w:rsidRDefault="00A26C70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019BB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019BB">
              <w:rPr>
                <w:rFonts w:asciiTheme="minorHAnsi" w:hAnsiTheme="minorHAnsi" w:cstheme="minorHAnsi"/>
                <w:sz w:val="18"/>
              </w:rPr>
            </w:r>
            <w:r w:rsidRPr="009019BB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3634" w:type="dxa"/>
            <w:vMerge w:val="restart"/>
          </w:tcPr>
          <w:p w14:paraId="179F7AE8" w14:textId="77777777" w:rsidR="00A26C70" w:rsidRPr="009019BB" w:rsidRDefault="00A26C70" w:rsidP="00B6784A">
            <w:pPr>
              <w:pStyle w:val="tableheadinglevel2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019BB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019BB">
              <w:rPr>
                <w:rFonts w:asciiTheme="minorHAnsi" w:hAnsiTheme="minorHAnsi" w:cstheme="minorHAnsi"/>
                <w:sz w:val="18"/>
              </w:rPr>
            </w:r>
            <w:r w:rsidRPr="009019BB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058" w:type="dxa"/>
            <w:vMerge w:val="restart"/>
          </w:tcPr>
          <w:p w14:paraId="5C3AD405" w14:textId="77777777" w:rsidR="00A26C70" w:rsidRPr="009019BB" w:rsidRDefault="00A26C70" w:rsidP="00B6784A">
            <w:pPr>
              <w:pStyle w:val="tableheadinglevel2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019BB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019BB">
              <w:rPr>
                <w:rFonts w:asciiTheme="minorHAnsi" w:hAnsiTheme="minorHAnsi" w:cstheme="minorHAnsi"/>
                <w:sz w:val="18"/>
              </w:rPr>
            </w:r>
            <w:r w:rsidRPr="009019BB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A26C70" w:rsidRPr="009019BB" w14:paraId="5B37404F" w14:textId="77777777" w:rsidTr="00DA5D8A">
        <w:trPr>
          <w:trHeight w:val="1190"/>
        </w:trPr>
        <w:tc>
          <w:tcPr>
            <w:tcW w:w="5382" w:type="dxa"/>
          </w:tcPr>
          <w:p w14:paraId="7C5DDB36" w14:textId="64CE1785" w:rsidR="00A26C70" w:rsidRPr="009019BB" w:rsidRDefault="00A26C70" w:rsidP="00B6784A">
            <w:pPr>
              <w:pStyle w:val="tabletex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 xml:space="preserve">Lifting, lowering, carrying, </w:t>
            </w:r>
            <w:r w:rsidR="00B04469" w:rsidRPr="009019BB">
              <w:rPr>
                <w:rFonts w:asciiTheme="minorHAnsi" w:hAnsiTheme="minorHAnsi" w:cstheme="minorHAnsi"/>
                <w:sz w:val="18"/>
              </w:rPr>
              <w:t>pushing,</w:t>
            </w:r>
            <w:r w:rsidRPr="009019BB">
              <w:rPr>
                <w:rFonts w:asciiTheme="minorHAnsi" w:hAnsiTheme="minorHAnsi" w:cstheme="minorHAnsi"/>
                <w:sz w:val="18"/>
              </w:rPr>
              <w:t xml:space="preserve"> or pulling heavy loads</w:t>
            </w:r>
          </w:p>
          <w:p w14:paraId="37AFA82B" w14:textId="6D76F85E" w:rsidR="00A26C70" w:rsidRPr="009019BB" w:rsidRDefault="00A26C70" w:rsidP="00B6784A">
            <w:pPr>
              <w:pStyle w:val="tabletex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 xml:space="preserve">Applying uneven, </w:t>
            </w:r>
            <w:r w:rsidR="00B04469" w:rsidRPr="009019BB">
              <w:rPr>
                <w:rFonts w:asciiTheme="minorHAnsi" w:hAnsiTheme="minorHAnsi" w:cstheme="minorHAnsi"/>
                <w:sz w:val="18"/>
              </w:rPr>
              <w:t>fast,</w:t>
            </w:r>
            <w:r w:rsidRPr="009019BB">
              <w:rPr>
                <w:rFonts w:asciiTheme="minorHAnsi" w:hAnsiTheme="minorHAnsi" w:cstheme="minorHAnsi"/>
                <w:sz w:val="18"/>
              </w:rPr>
              <w:t xml:space="preserve"> or jerky forces during lifting, carrying, </w:t>
            </w:r>
            <w:r w:rsidR="00542887" w:rsidRPr="009019BB">
              <w:rPr>
                <w:rFonts w:asciiTheme="minorHAnsi" w:hAnsiTheme="minorHAnsi" w:cstheme="minorHAnsi"/>
                <w:sz w:val="18"/>
              </w:rPr>
              <w:t>pushing,</w:t>
            </w:r>
            <w:r w:rsidRPr="009019BB">
              <w:rPr>
                <w:rFonts w:asciiTheme="minorHAnsi" w:hAnsiTheme="minorHAnsi" w:cstheme="minorHAnsi"/>
                <w:sz w:val="18"/>
              </w:rPr>
              <w:t xml:space="preserve"> or pulling</w:t>
            </w:r>
          </w:p>
          <w:p w14:paraId="68D355B5" w14:textId="412A03E3" w:rsidR="00A26C70" w:rsidRPr="009019BB" w:rsidRDefault="00A26C70" w:rsidP="00B6784A">
            <w:pPr>
              <w:pStyle w:val="tabletex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Applying sudden or unexpected forces (</w:t>
            </w:r>
            <w:r w:rsidR="00542887" w:rsidRPr="009019BB">
              <w:rPr>
                <w:rFonts w:asciiTheme="minorHAnsi" w:hAnsiTheme="minorHAnsi" w:cstheme="minorHAnsi"/>
                <w:sz w:val="18"/>
              </w:rPr>
              <w:t>e.g.,</w:t>
            </w:r>
            <w:r w:rsidRPr="009019BB">
              <w:rPr>
                <w:rFonts w:asciiTheme="minorHAnsi" w:hAnsiTheme="minorHAnsi" w:cstheme="minorHAnsi"/>
                <w:sz w:val="18"/>
              </w:rPr>
              <w:t xml:space="preserve"> when handling a person or animal)</w:t>
            </w:r>
          </w:p>
          <w:p w14:paraId="0E8BE3AA" w14:textId="35A64B24" w:rsidR="00A26C70" w:rsidRPr="009019BB" w:rsidRDefault="00A26C70" w:rsidP="00B6784A">
            <w:pPr>
              <w:pStyle w:val="tabletex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 xml:space="preserve">Holding, </w:t>
            </w:r>
            <w:r w:rsidR="00B04469" w:rsidRPr="009019BB">
              <w:rPr>
                <w:rFonts w:asciiTheme="minorHAnsi" w:hAnsiTheme="minorHAnsi" w:cstheme="minorHAnsi"/>
                <w:sz w:val="18"/>
              </w:rPr>
              <w:t>supporting,</w:t>
            </w:r>
            <w:r w:rsidRPr="009019BB">
              <w:rPr>
                <w:rFonts w:asciiTheme="minorHAnsi" w:hAnsiTheme="minorHAnsi" w:cstheme="minorHAnsi"/>
                <w:sz w:val="18"/>
              </w:rPr>
              <w:t xml:space="preserve"> or restraining a person, </w:t>
            </w:r>
            <w:r w:rsidR="00542887" w:rsidRPr="009019BB">
              <w:rPr>
                <w:rFonts w:asciiTheme="minorHAnsi" w:hAnsiTheme="minorHAnsi" w:cstheme="minorHAnsi"/>
                <w:sz w:val="18"/>
              </w:rPr>
              <w:t>animal,</w:t>
            </w:r>
            <w:r w:rsidRPr="009019BB">
              <w:rPr>
                <w:rFonts w:asciiTheme="minorHAnsi" w:hAnsiTheme="minorHAnsi" w:cstheme="minorHAnsi"/>
                <w:sz w:val="18"/>
              </w:rPr>
              <w:t xml:space="preserve"> or heavy object</w:t>
            </w:r>
          </w:p>
          <w:p w14:paraId="27A99B3E" w14:textId="5BDFD146" w:rsidR="00A26C70" w:rsidRPr="009019BB" w:rsidRDefault="00A26C70" w:rsidP="00B6784A">
            <w:pPr>
              <w:pStyle w:val="tabletex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lastRenderedPageBreak/>
              <w:t xml:space="preserve">Throwing, catching, hitting, </w:t>
            </w:r>
            <w:r w:rsidR="00B04469" w:rsidRPr="009019BB">
              <w:rPr>
                <w:rFonts w:asciiTheme="minorHAnsi" w:hAnsiTheme="minorHAnsi" w:cstheme="minorHAnsi"/>
                <w:sz w:val="18"/>
              </w:rPr>
              <w:t>striking,</w:t>
            </w:r>
            <w:r w:rsidRPr="009019BB">
              <w:rPr>
                <w:rFonts w:asciiTheme="minorHAnsi" w:hAnsiTheme="minorHAnsi" w:cstheme="minorHAnsi"/>
                <w:sz w:val="18"/>
              </w:rPr>
              <w:t xml:space="preserve"> or kicking</w:t>
            </w:r>
          </w:p>
          <w:p w14:paraId="30B572FD" w14:textId="77777777" w:rsidR="00A26C70" w:rsidRPr="009019BB" w:rsidRDefault="00A26C70" w:rsidP="00B6784A">
            <w:pPr>
              <w:pStyle w:val="tabletex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Jumping or bouncing while holding/supporting a load</w:t>
            </w:r>
          </w:p>
          <w:p w14:paraId="3C09291B" w14:textId="2B5BD7FC" w:rsidR="00A26C70" w:rsidRPr="009019BB" w:rsidRDefault="00A26C70" w:rsidP="00B6784A">
            <w:pPr>
              <w:pStyle w:val="tabletex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 xml:space="preserve">Using a finger-grip, open-handed </w:t>
            </w:r>
            <w:r w:rsidR="00B04469" w:rsidRPr="009019BB">
              <w:rPr>
                <w:rFonts w:asciiTheme="minorHAnsi" w:hAnsiTheme="minorHAnsi" w:cstheme="minorHAnsi"/>
                <w:sz w:val="18"/>
              </w:rPr>
              <w:t>grip,</w:t>
            </w:r>
            <w:r w:rsidRPr="009019BB">
              <w:rPr>
                <w:rFonts w:asciiTheme="minorHAnsi" w:hAnsiTheme="minorHAnsi" w:cstheme="minorHAnsi"/>
                <w:sz w:val="18"/>
              </w:rPr>
              <w:t xml:space="preserve"> or other inefficient hand position to handle a heavy or large load</w:t>
            </w:r>
          </w:p>
          <w:p w14:paraId="467AB871" w14:textId="77777777" w:rsidR="00A26C70" w:rsidRPr="009019BB" w:rsidRDefault="00A26C70" w:rsidP="00B6784A">
            <w:pPr>
              <w:pStyle w:val="tabletex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Exerting high force while in an awkward posture</w:t>
            </w:r>
          </w:p>
          <w:p w14:paraId="6D029366" w14:textId="77777777" w:rsidR="00A26C70" w:rsidRPr="009019BB" w:rsidRDefault="00A26C70" w:rsidP="00B6784A">
            <w:pPr>
              <w:pStyle w:val="tabletex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Needing to use two hands to operate a tool designed for one hand</w:t>
            </w:r>
          </w:p>
          <w:p w14:paraId="16DDB3C8" w14:textId="77777777" w:rsidR="00A26C70" w:rsidRPr="009019BB" w:rsidRDefault="00A26C70" w:rsidP="00B6784A">
            <w:pPr>
              <w:pStyle w:val="tabletex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Two or more people need to be assigned to handle a heavy or bulky load</w:t>
            </w:r>
          </w:p>
          <w:p w14:paraId="5246BFB8" w14:textId="77777777" w:rsidR="00A26C70" w:rsidRPr="009019BB" w:rsidRDefault="00A36E98" w:rsidP="00B6784A">
            <w:pPr>
              <w:pStyle w:val="tabletex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Provide comment</w:t>
            </w:r>
            <w:r w:rsidR="00A26C70" w:rsidRPr="009019BB">
              <w:rPr>
                <w:rFonts w:asciiTheme="minorHAnsi" w:hAnsiTheme="minorHAnsi" w:cstheme="minorHAnsi"/>
                <w:sz w:val="18"/>
              </w:rPr>
              <w:t xml:space="preserve"> if employees performing the task report any of the following</w:t>
            </w:r>
          </w:p>
          <w:p w14:paraId="502ACA33" w14:textId="6F6590B2" w:rsidR="00A26C70" w:rsidRPr="009019BB" w:rsidRDefault="00A26C70" w:rsidP="00B01D5F">
            <w:pPr>
              <w:pStyle w:val="tabletext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Fatigue or physical difficulty associated with the task  Pain or significant discomfort during or after the task</w:t>
            </w:r>
          </w:p>
          <w:p w14:paraId="149BED68" w14:textId="252F9EC5" w:rsidR="00A26C70" w:rsidRPr="009019BB" w:rsidRDefault="00A26C70" w:rsidP="00B01D5F">
            <w:pPr>
              <w:pStyle w:val="tabletext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They have physical capacity to do the task for short periods only</w:t>
            </w:r>
          </w:p>
          <w:p w14:paraId="3CEF7151" w14:textId="77777777" w:rsidR="00A26C70" w:rsidRPr="009019BB" w:rsidRDefault="00A26C70" w:rsidP="00B01D5F">
            <w:pPr>
              <w:pStyle w:val="tabletext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They think the task should be done by more than one person, or seek help to do the task</w:t>
            </w:r>
          </w:p>
          <w:p w14:paraId="48DB15A7" w14:textId="77777777" w:rsidR="0031736B" w:rsidRPr="009019BB" w:rsidRDefault="00A26C70" w:rsidP="00B01D5F">
            <w:pPr>
              <w:pStyle w:val="tabletext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Stronger employees are assigned to do the task</w:t>
            </w:r>
          </w:p>
        </w:tc>
        <w:tc>
          <w:tcPr>
            <w:tcW w:w="1013" w:type="dxa"/>
            <w:vMerge/>
          </w:tcPr>
          <w:p w14:paraId="17DA90B8" w14:textId="77777777" w:rsidR="00A26C70" w:rsidRPr="009019BB" w:rsidRDefault="00A26C70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912" w:type="dxa"/>
            <w:vMerge/>
          </w:tcPr>
          <w:p w14:paraId="36EEAFA5" w14:textId="77777777" w:rsidR="00A26C70" w:rsidRPr="009019BB" w:rsidRDefault="00A26C70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80" w:type="dxa"/>
            <w:vMerge/>
          </w:tcPr>
          <w:p w14:paraId="7DD52DBF" w14:textId="77777777" w:rsidR="00A26C70" w:rsidRPr="009019BB" w:rsidRDefault="00A26C70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634" w:type="dxa"/>
            <w:vMerge/>
          </w:tcPr>
          <w:p w14:paraId="7648EC4C" w14:textId="77777777" w:rsidR="00A26C70" w:rsidRPr="009019BB" w:rsidRDefault="00A26C70" w:rsidP="00B6784A">
            <w:pPr>
              <w:pStyle w:val="tableheadinglevel2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58" w:type="dxa"/>
            <w:vMerge/>
          </w:tcPr>
          <w:p w14:paraId="669E1FCF" w14:textId="77777777" w:rsidR="00A26C70" w:rsidRPr="009019BB" w:rsidRDefault="00A26C70" w:rsidP="00B6784A">
            <w:pPr>
              <w:pStyle w:val="tableheadinglevel2"/>
              <w:rPr>
                <w:rFonts w:asciiTheme="minorHAnsi" w:hAnsiTheme="minorHAnsi" w:cstheme="minorHAnsi"/>
                <w:sz w:val="18"/>
              </w:rPr>
            </w:pPr>
          </w:p>
        </w:tc>
      </w:tr>
      <w:tr w:rsidR="00C24503" w:rsidRPr="009019BB" w14:paraId="416DA40F" w14:textId="77777777" w:rsidTr="00DA5D8A">
        <w:trPr>
          <w:trHeight w:val="715"/>
        </w:trPr>
        <w:tc>
          <w:tcPr>
            <w:tcW w:w="5382" w:type="dxa"/>
          </w:tcPr>
          <w:p w14:paraId="71AAF70E" w14:textId="77777777" w:rsidR="00C24503" w:rsidRPr="009019BB" w:rsidRDefault="00C24503" w:rsidP="00B6784A">
            <w:pPr>
              <w:pStyle w:val="tableheadinglevel2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Are ENVIRONMENTAL FACTORS increasing the risk?</w:t>
            </w:r>
          </w:p>
          <w:p w14:paraId="46D4C48E" w14:textId="266CED6F" w:rsidR="00C24503" w:rsidRPr="009019BB" w:rsidRDefault="00A36E98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Provide comment</w:t>
            </w:r>
            <w:r w:rsidR="00C24503" w:rsidRPr="009019BB">
              <w:rPr>
                <w:rFonts w:asciiTheme="minorHAnsi" w:hAnsiTheme="minorHAnsi" w:cstheme="minorHAnsi"/>
                <w:sz w:val="18"/>
              </w:rPr>
              <w:t xml:space="preserve"> if any of the following environmental factors are present </w:t>
            </w:r>
            <w:r w:rsidR="00816F2C" w:rsidRPr="009019BB">
              <w:rPr>
                <w:rFonts w:asciiTheme="minorHAnsi" w:hAnsiTheme="minorHAnsi" w:cstheme="minorHAnsi"/>
                <w:sz w:val="18"/>
              </w:rPr>
              <w:t xml:space="preserve">during </w:t>
            </w:r>
            <w:r w:rsidR="00C24503" w:rsidRPr="009019BB">
              <w:rPr>
                <w:rFonts w:asciiTheme="minorHAnsi" w:hAnsiTheme="minorHAnsi" w:cstheme="minorHAnsi"/>
                <w:sz w:val="18"/>
              </w:rPr>
              <w:t xml:space="preserve"> the task</w:t>
            </w:r>
          </w:p>
          <w:p w14:paraId="6B8547C9" w14:textId="2155689D" w:rsidR="00CD0A27" w:rsidRPr="009019BB" w:rsidRDefault="00C24503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b/>
                <w:sz w:val="18"/>
              </w:rPr>
              <w:t xml:space="preserve">Note </w:t>
            </w:r>
            <w:r w:rsidRPr="009019BB">
              <w:rPr>
                <w:rFonts w:asciiTheme="minorHAnsi" w:hAnsiTheme="minorHAnsi" w:cstheme="minorHAnsi"/>
                <w:sz w:val="18"/>
              </w:rPr>
              <w:t xml:space="preserve">that if </w:t>
            </w:r>
            <w:r w:rsidR="00A36E98" w:rsidRPr="009019BB">
              <w:rPr>
                <w:rFonts w:asciiTheme="minorHAnsi" w:hAnsiTheme="minorHAnsi" w:cstheme="minorHAnsi"/>
                <w:sz w:val="18"/>
              </w:rPr>
              <w:t>there is an environmental factor identified in this category</w:t>
            </w:r>
            <w:r w:rsidRPr="009019BB">
              <w:rPr>
                <w:rFonts w:asciiTheme="minorHAnsi" w:hAnsiTheme="minorHAnsi" w:cstheme="minorHAnsi"/>
                <w:sz w:val="18"/>
              </w:rPr>
              <w:t xml:space="preserve"> there is a </w:t>
            </w:r>
            <w:r w:rsidRPr="009019BB">
              <w:rPr>
                <w:rFonts w:asciiTheme="minorHAnsi" w:hAnsiTheme="minorHAnsi" w:cstheme="minorHAnsi"/>
                <w:b/>
                <w:sz w:val="18"/>
              </w:rPr>
              <w:t>heightened risk</w:t>
            </w:r>
            <w:r w:rsidRPr="009019BB">
              <w:rPr>
                <w:rFonts w:asciiTheme="minorHAnsi" w:hAnsiTheme="minorHAnsi" w:cstheme="minorHAnsi"/>
                <w:sz w:val="18"/>
              </w:rPr>
              <w:t xml:space="preserve"> associated with this task, and risk controls should be a high priority.</w:t>
            </w:r>
            <w:r w:rsidR="00816F2C" w:rsidRPr="009019BB">
              <w:rPr>
                <w:rFonts w:asciiTheme="minorHAnsi" w:hAnsiTheme="minorHAnsi" w:cstheme="minorHAnsi"/>
                <w:sz w:val="18"/>
              </w:rPr>
              <w:t xml:space="preserve"> Below updated to align with 2019 MH code of practice </w:t>
            </w:r>
          </w:p>
        </w:tc>
        <w:tc>
          <w:tcPr>
            <w:tcW w:w="1013" w:type="dxa"/>
            <w:vMerge w:val="restart"/>
          </w:tcPr>
          <w:p w14:paraId="731FDFCE" w14:textId="77777777" w:rsidR="00C24503" w:rsidRPr="009019BB" w:rsidRDefault="00C24503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019BB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019BB">
              <w:rPr>
                <w:rFonts w:asciiTheme="minorHAnsi" w:hAnsiTheme="minorHAnsi" w:cstheme="minorHAnsi"/>
                <w:sz w:val="18"/>
              </w:rPr>
            </w:r>
            <w:r w:rsidRPr="009019BB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3912" w:type="dxa"/>
            <w:vMerge w:val="restart"/>
          </w:tcPr>
          <w:p w14:paraId="28D9D05B" w14:textId="77777777" w:rsidR="00C24503" w:rsidRPr="009019BB" w:rsidRDefault="00C24503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019BB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019BB">
              <w:rPr>
                <w:rFonts w:asciiTheme="minorHAnsi" w:hAnsiTheme="minorHAnsi" w:cstheme="minorHAnsi"/>
                <w:sz w:val="18"/>
              </w:rPr>
            </w:r>
            <w:r w:rsidRPr="009019BB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980" w:type="dxa"/>
            <w:vMerge w:val="restart"/>
          </w:tcPr>
          <w:p w14:paraId="471B09E6" w14:textId="77777777" w:rsidR="00C24503" w:rsidRPr="009019BB" w:rsidRDefault="00C24503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019BB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019BB">
              <w:rPr>
                <w:rFonts w:asciiTheme="minorHAnsi" w:hAnsiTheme="minorHAnsi" w:cstheme="minorHAnsi"/>
                <w:sz w:val="18"/>
              </w:rPr>
            </w:r>
            <w:r w:rsidRPr="009019BB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3634" w:type="dxa"/>
            <w:vMerge w:val="restart"/>
          </w:tcPr>
          <w:p w14:paraId="7357AA66" w14:textId="77777777" w:rsidR="00C24503" w:rsidRPr="009019BB" w:rsidRDefault="00C24503" w:rsidP="00B6784A">
            <w:pPr>
              <w:pStyle w:val="tableheadinglevel2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019BB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019BB">
              <w:rPr>
                <w:rFonts w:asciiTheme="minorHAnsi" w:hAnsiTheme="minorHAnsi" w:cstheme="minorHAnsi"/>
                <w:sz w:val="18"/>
              </w:rPr>
            </w:r>
            <w:r w:rsidRPr="009019BB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058" w:type="dxa"/>
            <w:vMerge w:val="restart"/>
          </w:tcPr>
          <w:p w14:paraId="0530EFD6" w14:textId="77777777" w:rsidR="00C24503" w:rsidRPr="009019BB" w:rsidRDefault="00C24503" w:rsidP="00B6784A">
            <w:pPr>
              <w:pStyle w:val="tableheadinglevel2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019BB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019BB">
              <w:rPr>
                <w:rFonts w:asciiTheme="minorHAnsi" w:hAnsiTheme="minorHAnsi" w:cstheme="minorHAnsi"/>
                <w:sz w:val="18"/>
              </w:rPr>
            </w:r>
            <w:r w:rsidRPr="009019BB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C24503" w:rsidRPr="009019BB" w14:paraId="02C61A69" w14:textId="77777777" w:rsidTr="00DA5D8A">
        <w:trPr>
          <w:trHeight w:val="1190"/>
        </w:trPr>
        <w:tc>
          <w:tcPr>
            <w:tcW w:w="5382" w:type="dxa"/>
          </w:tcPr>
          <w:p w14:paraId="263B9996" w14:textId="77777777" w:rsidR="00C24503" w:rsidRPr="009019BB" w:rsidRDefault="00C24503" w:rsidP="00B6784A">
            <w:pPr>
              <w:pStyle w:val="tabletex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Vibration (hand-arm or whole-body)</w:t>
            </w:r>
          </w:p>
          <w:p w14:paraId="577FC391" w14:textId="3BDD7D09" w:rsidR="00C24503" w:rsidRPr="009019BB" w:rsidRDefault="00816F2C" w:rsidP="00B6784A">
            <w:pPr>
              <w:pStyle w:val="tabletex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H</w:t>
            </w:r>
            <w:r w:rsidR="00C24503" w:rsidRPr="009019BB">
              <w:rPr>
                <w:rFonts w:asciiTheme="minorHAnsi" w:hAnsiTheme="minorHAnsi" w:cstheme="minorHAnsi"/>
                <w:sz w:val="18"/>
              </w:rPr>
              <w:t>eat</w:t>
            </w:r>
          </w:p>
          <w:p w14:paraId="5B7E74BB" w14:textId="3B12A793" w:rsidR="00C24503" w:rsidRPr="009019BB" w:rsidRDefault="00816F2C" w:rsidP="00B6784A">
            <w:pPr>
              <w:pStyle w:val="tabletex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 xml:space="preserve">Cold </w:t>
            </w:r>
          </w:p>
          <w:p w14:paraId="1D5108B8" w14:textId="55B37C0E" w:rsidR="00C24503" w:rsidRPr="009019BB" w:rsidRDefault="00C24503" w:rsidP="00B6784A">
            <w:pPr>
              <w:pStyle w:val="tabletex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Humidity</w:t>
            </w:r>
          </w:p>
          <w:p w14:paraId="471AFE1E" w14:textId="3461079D" w:rsidR="00C24503" w:rsidRPr="009019BB" w:rsidRDefault="00816F2C" w:rsidP="00B6784A">
            <w:pPr>
              <w:pStyle w:val="tabletex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W</w:t>
            </w:r>
            <w:r w:rsidR="00C24503" w:rsidRPr="009019BB">
              <w:rPr>
                <w:rFonts w:asciiTheme="minorHAnsi" w:hAnsiTheme="minorHAnsi" w:cstheme="minorHAnsi"/>
                <w:sz w:val="18"/>
              </w:rPr>
              <w:t>ind</w:t>
            </w:r>
          </w:p>
          <w:p w14:paraId="190026A9" w14:textId="6988439C" w:rsidR="00816F2C" w:rsidRPr="009019BB" w:rsidRDefault="00816F2C" w:rsidP="00B6784A">
            <w:pPr>
              <w:pStyle w:val="tabletex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Lighting</w:t>
            </w:r>
          </w:p>
          <w:p w14:paraId="5199EAC9" w14:textId="5D6BAFBD" w:rsidR="00816F2C" w:rsidRPr="009019BB" w:rsidRDefault="00816F2C" w:rsidP="00B6784A">
            <w:pPr>
              <w:pStyle w:val="tabletex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 xml:space="preserve">Obstructions </w:t>
            </w:r>
          </w:p>
          <w:p w14:paraId="5507B0A5" w14:textId="5E024395" w:rsidR="00B04469" w:rsidRPr="009019BB" w:rsidRDefault="00816F2C" w:rsidP="009019BB">
            <w:pPr>
              <w:pStyle w:val="tabletex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 xml:space="preserve">Slippery, uneven floor surfaces </w:t>
            </w:r>
          </w:p>
        </w:tc>
        <w:tc>
          <w:tcPr>
            <w:tcW w:w="1013" w:type="dxa"/>
            <w:vMerge/>
          </w:tcPr>
          <w:p w14:paraId="23109577" w14:textId="77777777" w:rsidR="00C24503" w:rsidRPr="009019BB" w:rsidRDefault="00C24503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912" w:type="dxa"/>
            <w:vMerge/>
          </w:tcPr>
          <w:p w14:paraId="4E42CE45" w14:textId="77777777" w:rsidR="00C24503" w:rsidRPr="009019BB" w:rsidRDefault="00C24503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80" w:type="dxa"/>
            <w:vMerge/>
          </w:tcPr>
          <w:p w14:paraId="73F01750" w14:textId="77777777" w:rsidR="00C24503" w:rsidRPr="009019BB" w:rsidRDefault="00C24503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634" w:type="dxa"/>
            <w:vMerge/>
          </w:tcPr>
          <w:p w14:paraId="5CBB47A1" w14:textId="77777777" w:rsidR="00C24503" w:rsidRPr="009019BB" w:rsidRDefault="00C24503" w:rsidP="00B6784A">
            <w:pPr>
              <w:pStyle w:val="tableheadinglevel2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58" w:type="dxa"/>
            <w:vMerge/>
          </w:tcPr>
          <w:p w14:paraId="17B7D72A" w14:textId="77777777" w:rsidR="00C24503" w:rsidRPr="009019BB" w:rsidRDefault="00C24503" w:rsidP="00B6784A">
            <w:pPr>
              <w:pStyle w:val="tableheadinglevel2"/>
              <w:rPr>
                <w:rFonts w:asciiTheme="minorHAnsi" w:hAnsiTheme="minorHAnsi" w:cstheme="minorHAnsi"/>
                <w:sz w:val="18"/>
              </w:rPr>
            </w:pPr>
          </w:p>
        </w:tc>
      </w:tr>
      <w:tr w:rsidR="00C24503" w:rsidRPr="009019BB" w14:paraId="5DF6A5C7" w14:textId="77777777" w:rsidTr="00DA5D8A">
        <w:trPr>
          <w:trHeight w:val="448"/>
        </w:trPr>
        <w:tc>
          <w:tcPr>
            <w:tcW w:w="5382" w:type="dxa"/>
          </w:tcPr>
          <w:p w14:paraId="04EFF1CF" w14:textId="442883C3" w:rsidR="00C24503" w:rsidRPr="009019BB" w:rsidRDefault="00C24503" w:rsidP="00B6784A">
            <w:pPr>
              <w:pStyle w:val="tableheadinglevel2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Are WORK ORGANISATION</w:t>
            </w:r>
            <w:r w:rsidR="00DF44CF" w:rsidRPr="009019BB">
              <w:rPr>
                <w:rFonts w:asciiTheme="minorHAnsi" w:hAnsiTheme="minorHAnsi" w:cstheme="minorHAnsi"/>
                <w:sz w:val="18"/>
              </w:rPr>
              <w:t>AL (PSYCHOSOCIAL)</w:t>
            </w:r>
            <w:r w:rsidRPr="009019BB">
              <w:rPr>
                <w:rFonts w:asciiTheme="minorHAnsi" w:hAnsiTheme="minorHAnsi" w:cstheme="minorHAnsi"/>
                <w:sz w:val="18"/>
              </w:rPr>
              <w:t xml:space="preserve"> FACTORS increasing the risk?</w:t>
            </w:r>
          </w:p>
          <w:p w14:paraId="041C4681" w14:textId="5450F5EF" w:rsidR="00C24503" w:rsidRPr="009019BB" w:rsidRDefault="00C24503" w:rsidP="00B6784A">
            <w:pPr>
              <w:pStyle w:val="tableheadinglevel2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 xml:space="preserve">Note that if </w:t>
            </w:r>
            <w:r w:rsidR="00A36E98" w:rsidRPr="009019BB">
              <w:rPr>
                <w:rFonts w:asciiTheme="minorHAnsi" w:hAnsiTheme="minorHAnsi" w:cstheme="minorHAnsi"/>
                <w:sz w:val="18"/>
              </w:rPr>
              <w:t>there is</w:t>
            </w:r>
            <w:r w:rsidR="00FB4127" w:rsidRPr="009019BB">
              <w:rPr>
                <w:rFonts w:asciiTheme="minorHAnsi" w:hAnsiTheme="minorHAnsi" w:cstheme="minorHAnsi"/>
                <w:sz w:val="18"/>
              </w:rPr>
              <w:t xml:space="preserve"> a psychosocial</w:t>
            </w:r>
            <w:r w:rsidR="00A36E98" w:rsidRPr="009019BB">
              <w:rPr>
                <w:rFonts w:asciiTheme="minorHAnsi" w:hAnsiTheme="minorHAnsi" w:cstheme="minorHAnsi"/>
                <w:sz w:val="18"/>
              </w:rPr>
              <w:t xml:space="preserve"> factor </w:t>
            </w:r>
            <w:r w:rsidR="00605803" w:rsidRPr="009019BB">
              <w:rPr>
                <w:rFonts w:asciiTheme="minorHAnsi" w:hAnsiTheme="minorHAnsi" w:cstheme="minorHAnsi"/>
                <w:sz w:val="18"/>
              </w:rPr>
              <w:t>identified</w:t>
            </w:r>
            <w:r w:rsidR="00A36E98" w:rsidRPr="009019BB">
              <w:rPr>
                <w:rFonts w:asciiTheme="minorHAnsi" w:hAnsiTheme="minorHAnsi" w:cstheme="minorHAnsi"/>
                <w:sz w:val="18"/>
              </w:rPr>
              <w:t xml:space="preserve"> in this category</w:t>
            </w:r>
            <w:r w:rsidRPr="009019BB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9019BB">
              <w:rPr>
                <w:rFonts w:asciiTheme="minorHAnsi" w:hAnsiTheme="minorHAnsi" w:cstheme="minorHAnsi"/>
                <w:sz w:val="18"/>
              </w:rPr>
              <w:lastRenderedPageBreak/>
              <w:t>is a heightened risk associated with this task, and risk controls should be a high priority.</w:t>
            </w:r>
          </w:p>
        </w:tc>
        <w:tc>
          <w:tcPr>
            <w:tcW w:w="1013" w:type="dxa"/>
            <w:vMerge w:val="restart"/>
          </w:tcPr>
          <w:p w14:paraId="4BC98517" w14:textId="77777777" w:rsidR="00C24503" w:rsidRPr="009019BB" w:rsidRDefault="00C24503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lastRenderedPageBreak/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019BB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019BB">
              <w:rPr>
                <w:rFonts w:asciiTheme="minorHAnsi" w:hAnsiTheme="minorHAnsi" w:cstheme="minorHAnsi"/>
                <w:sz w:val="18"/>
              </w:rPr>
            </w:r>
            <w:r w:rsidRPr="009019BB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3912" w:type="dxa"/>
            <w:vMerge w:val="restart"/>
          </w:tcPr>
          <w:p w14:paraId="0D03A3D2" w14:textId="77777777" w:rsidR="00C24503" w:rsidRPr="009019BB" w:rsidRDefault="00C24503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019BB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019BB">
              <w:rPr>
                <w:rFonts w:asciiTheme="minorHAnsi" w:hAnsiTheme="minorHAnsi" w:cstheme="minorHAnsi"/>
                <w:sz w:val="18"/>
              </w:rPr>
            </w:r>
            <w:r w:rsidRPr="009019BB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980" w:type="dxa"/>
            <w:vMerge w:val="restart"/>
          </w:tcPr>
          <w:p w14:paraId="5FB0616A" w14:textId="77777777" w:rsidR="00C24503" w:rsidRPr="009019BB" w:rsidRDefault="00C24503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019BB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019BB">
              <w:rPr>
                <w:rFonts w:asciiTheme="minorHAnsi" w:hAnsiTheme="minorHAnsi" w:cstheme="minorHAnsi"/>
                <w:sz w:val="18"/>
              </w:rPr>
            </w:r>
            <w:r w:rsidRPr="009019BB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3634" w:type="dxa"/>
            <w:vMerge w:val="restart"/>
          </w:tcPr>
          <w:p w14:paraId="0C960D35" w14:textId="77777777" w:rsidR="00C24503" w:rsidRPr="009019BB" w:rsidRDefault="00C24503" w:rsidP="00B6784A">
            <w:pPr>
              <w:pStyle w:val="tableheadinglevel2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019BB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019BB">
              <w:rPr>
                <w:rFonts w:asciiTheme="minorHAnsi" w:hAnsiTheme="minorHAnsi" w:cstheme="minorHAnsi"/>
                <w:sz w:val="18"/>
              </w:rPr>
            </w:r>
            <w:r w:rsidRPr="009019BB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058" w:type="dxa"/>
            <w:vMerge w:val="restart"/>
          </w:tcPr>
          <w:p w14:paraId="73855ABB" w14:textId="77777777" w:rsidR="00C24503" w:rsidRPr="009019BB" w:rsidRDefault="00C24503" w:rsidP="00B6784A">
            <w:pPr>
              <w:pStyle w:val="tableheadinglevel2"/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019BB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9019BB">
              <w:rPr>
                <w:rFonts w:asciiTheme="minorHAnsi" w:hAnsiTheme="minorHAnsi" w:cstheme="minorHAnsi"/>
                <w:sz w:val="18"/>
              </w:rPr>
            </w:r>
            <w:r w:rsidRPr="009019BB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9019BB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C24503" w:rsidRPr="009019BB" w14:paraId="34F974A4" w14:textId="77777777" w:rsidTr="00DA5D8A">
        <w:trPr>
          <w:trHeight w:val="1190"/>
        </w:trPr>
        <w:tc>
          <w:tcPr>
            <w:tcW w:w="5382" w:type="dxa"/>
          </w:tcPr>
          <w:p w14:paraId="5A42A838" w14:textId="77777777" w:rsidR="00C24503" w:rsidRPr="009019BB" w:rsidRDefault="00C24503" w:rsidP="00B6784A">
            <w:pPr>
              <w:pStyle w:val="tabletex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Peaks or sudden/periodic variations in workload</w:t>
            </w:r>
          </w:p>
          <w:p w14:paraId="4A3C5FE2" w14:textId="197D227C" w:rsidR="00C24503" w:rsidRPr="009019BB" w:rsidRDefault="00C24503" w:rsidP="00B6784A">
            <w:pPr>
              <w:pStyle w:val="tabletex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 xml:space="preserve">Need for speed, </w:t>
            </w:r>
            <w:r w:rsidR="00542887" w:rsidRPr="009019BB">
              <w:rPr>
                <w:rFonts w:asciiTheme="minorHAnsi" w:hAnsiTheme="minorHAnsi" w:cstheme="minorHAnsi"/>
                <w:sz w:val="18"/>
              </w:rPr>
              <w:t>accuracy,</w:t>
            </w:r>
            <w:r w:rsidRPr="009019BB">
              <w:rPr>
                <w:rFonts w:asciiTheme="minorHAnsi" w:hAnsiTheme="minorHAnsi" w:cstheme="minorHAnsi"/>
                <w:sz w:val="18"/>
              </w:rPr>
              <w:t xml:space="preserve"> or both</w:t>
            </w:r>
          </w:p>
          <w:p w14:paraId="09373E64" w14:textId="4B2236BF" w:rsidR="00C24503" w:rsidRPr="009019BB" w:rsidRDefault="00C24503" w:rsidP="00B6784A">
            <w:pPr>
              <w:pStyle w:val="tabletex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</w:rPr>
            </w:pPr>
            <w:r w:rsidRPr="009019BB">
              <w:rPr>
                <w:rFonts w:asciiTheme="minorHAnsi" w:hAnsiTheme="minorHAnsi" w:cstheme="minorHAnsi"/>
                <w:sz w:val="18"/>
              </w:rPr>
              <w:t>Long work hours (</w:t>
            </w:r>
            <w:r w:rsidR="00542887" w:rsidRPr="009019BB">
              <w:rPr>
                <w:rFonts w:asciiTheme="minorHAnsi" w:hAnsiTheme="minorHAnsi" w:cstheme="minorHAnsi"/>
                <w:sz w:val="18"/>
              </w:rPr>
              <w:t>e.g.,</w:t>
            </w:r>
            <w:r w:rsidRPr="009019BB">
              <w:rPr>
                <w:rFonts w:asciiTheme="minorHAnsi" w:hAnsiTheme="minorHAnsi" w:cstheme="minorHAnsi"/>
                <w:sz w:val="18"/>
              </w:rPr>
              <w:t xml:space="preserve"> overtime, </w:t>
            </w:r>
            <w:r w:rsidR="005A2307" w:rsidRPr="009019BB">
              <w:rPr>
                <w:rFonts w:asciiTheme="minorHAnsi" w:hAnsiTheme="minorHAnsi" w:cstheme="minorHAnsi"/>
                <w:sz w:val="18"/>
              </w:rPr>
              <w:t>12-hour</w:t>
            </w:r>
            <w:r w:rsidRPr="009019BB">
              <w:rPr>
                <w:rFonts w:asciiTheme="minorHAnsi" w:hAnsiTheme="minorHAnsi" w:cstheme="minorHAnsi"/>
                <w:sz w:val="18"/>
              </w:rPr>
              <w:t xml:space="preserve"> shifts) or work force shortages</w:t>
            </w:r>
          </w:p>
          <w:p w14:paraId="27613B47" w14:textId="77777777" w:rsidR="00605803" w:rsidRPr="009019BB" w:rsidRDefault="00605803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13" w:type="dxa"/>
            <w:vMerge/>
          </w:tcPr>
          <w:p w14:paraId="582BC811" w14:textId="77777777" w:rsidR="00C24503" w:rsidRPr="009019BB" w:rsidRDefault="00C24503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912" w:type="dxa"/>
            <w:vMerge/>
          </w:tcPr>
          <w:p w14:paraId="22A713A3" w14:textId="77777777" w:rsidR="00C24503" w:rsidRPr="009019BB" w:rsidRDefault="00C24503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80" w:type="dxa"/>
            <w:vMerge/>
          </w:tcPr>
          <w:p w14:paraId="7EA9176C" w14:textId="77777777" w:rsidR="00C24503" w:rsidRPr="009019BB" w:rsidRDefault="00C24503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634" w:type="dxa"/>
            <w:vMerge/>
          </w:tcPr>
          <w:p w14:paraId="37F487D1" w14:textId="77777777" w:rsidR="00C24503" w:rsidRPr="009019BB" w:rsidRDefault="00C24503" w:rsidP="00B6784A">
            <w:pPr>
              <w:pStyle w:val="tableheadinglevel2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58" w:type="dxa"/>
            <w:vMerge/>
          </w:tcPr>
          <w:p w14:paraId="3B0B20E3" w14:textId="77777777" w:rsidR="00C24503" w:rsidRPr="009019BB" w:rsidRDefault="00C24503" w:rsidP="00B6784A">
            <w:pPr>
              <w:pStyle w:val="tableheadinglevel2"/>
              <w:rPr>
                <w:rFonts w:asciiTheme="minorHAnsi" w:hAnsiTheme="minorHAnsi" w:cstheme="minorHAnsi"/>
                <w:sz w:val="18"/>
              </w:rPr>
            </w:pPr>
          </w:p>
        </w:tc>
      </w:tr>
      <w:tr w:rsidR="00DA5D8A" w14:paraId="0D102CB5" w14:textId="77777777" w:rsidTr="00B54DC3">
        <w:trPr>
          <w:trHeight w:val="2641"/>
        </w:trPr>
        <w:tc>
          <w:tcPr>
            <w:tcW w:w="5382" w:type="dxa"/>
            <w:shd w:val="clear" w:color="auto" w:fill="auto"/>
          </w:tcPr>
          <w:p w14:paraId="2D3572EC" w14:textId="64405805" w:rsidR="00DA5D8A" w:rsidRPr="009019BB" w:rsidRDefault="00DA5D8A" w:rsidP="00DA5D8A">
            <w:pPr>
              <w:pStyle w:val="tableheadinglevel2"/>
              <w:rPr>
                <w:rFonts w:asciiTheme="minorHAnsi" w:hAnsiTheme="minorHAnsi" w:cstheme="minorHAnsi"/>
                <w:sz w:val="18"/>
              </w:rPr>
            </w:pPr>
            <w:r w:rsidRPr="00B54DC3">
              <w:rPr>
                <w:rFonts w:asciiTheme="minorHAnsi" w:hAnsiTheme="minorHAnsi" w:cstheme="minorHAnsi"/>
                <w:sz w:val="18"/>
              </w:rPr>
              <w:t xml:space="preserve">To assist us in this risk assessment, please provide </w:t>
            </w:r>
            <w:r w:rsidR="00A32987" w:rsidRPr="00B54DC3">
              <w:rPr>
                <w:rFonts w:asciiTheme="minorHAnsi" w:hAnsiTheme="minorHAnsi" w:cstheme="minorHAnsi"/>
                <w:sz w:val="18"/>
              </w:rPr>
              <w:t xml:space="preserve">an image </w:t>
            </w:r>
            <w:r w:rsidRPr="00B54DC3">
              <w:rPr>
                <w:rFonts w:asciiTheme="minorHAnsi" w:hAnsiTheme="minorHAnsi" w:cstheme="minorHAnsi"/>
                <w:sz w:val="18"/>
              </w:rPr>
              <w:t>here.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7CC7AC42" w14:textId="77777777" w:rsidR="00DA5D8A" w:rsidRDefault="00DA5D8A" w:rsidP="00B6784A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756422637"/>
            <w:showingPlcHdr/>
            <w:picture/>
          </w:sdtPr>
          <w:sdtContent>
            <w:tc>
              <w:tcPr>
                <w:tcW w:w="10597" w:type="dxa"/>
                <w:gridSpan w:val="5"/>
              </w:tcPr>
              <w:p w14:paraId="1328534B" w14:textId="613B2ADD" w:rsidR="00DA5D8A" w:rsidRDefault="006F3DDC" w:rsidP="00B6784A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1F8DE458" wp14:editId="2EB1517A">
                      <wp:extent cx="6585045" cy="1630350"/>
                      <wp:effectExtent l="0" t="0" r="6350" b="825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82191" cy="1679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DA3D9FF" w14:textId="77777777" w:rsidR="0000760F" w:rsidRDefault="0000760F" w:rsidP="00B6784A"/>
    <w:p w14:paraId="34282F70" w14:textId="77777777" w:rsidR="0000760F" w:rsidRDefault="0000760F" w:rsidP="00B6784A"/>
    <w:p w14:paraId="543CD5ED" w14:textId="77777777" w:rsidR="0000760F" w:rsidRPr="003B2B33" w:rsidRDefault="0000760F" w:rsidP="00B6784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1"/>
        <w:gridCol w:w="1398"/>
        <w:gridCol w:w="3005"/>
        <w:gridCol w:w="4402"/>
        <w:gridCol w:w="3433"/>
      </w:tblGrid>
      <w:tr w:rsidR="00605803" w:rsidRPr="00B01D5F" w14:paraId="628F38F7" w14:textId="77777777" w:rsidTr="00261CF6">
        <w:trPr>
          <w:tblHeader/>
        </w:trPr>
        <w:tc>
          <w:tcPr>
            <w:tcW w:w="16205" w:type="dxa"/>
            <w:gridSpan w:val="5"/>
            <w:shd w:val="clear" w:color="auto" w:fill="094183"/>
            <w:vAlign w:val="center"/>
          </w:tcPr>
          <w:p w14:paraId="50AEF238" w14:textId="77777777" w:rsidR="00605803" w:rsidRPr="00B01D5F" w:rsidRDefault="00605803" w:rsidP="00B6784A">
            <w:pPr>
              <w:pStyle w:val="tableheadinglevel1"/>
              <w:rPr>
                <w:rFonts w:asciiTheme="minorHAnsi" w:hAnsiTheme="minorHAnsi" w:cstheme="minorHAnsi"/>
                <w:sz w:val="18"/>
              </w:rPr>
            </w:pPr>
            <w:r w:rsidRPr="00B01D5F">
              <w:rPr>
                <w:rFonts w:asciiTheme="minorHAnsi" w:hAnsiTheme="minorHAnsi" w:cstheme="minorHAnsi"/>
                <w:sz w:val="18"/>
              </w:rPr>
              <w:t>STEP 4 – ImpleMEntation and consultation process</w:t>
            </w:r>
          </w:p>
        </w:tc>
      </w:tr>
      <w:tr w:rsidR="00605803" w:rsidRPr="00B01D5F" w14:paraId="55D3378F" w14:textId="77777777" w:rsidTr="006447C0">
        <w:tc>
          <w:tcPr>
            <w:tcW w:w="16205" w:type="dxa"/>
            <w:gridSpan w:val="5"/>
          </w:tcPr>
          <w:p w14:paraId="2B8947C7" w14:textId="66EF03A3" w:rsidR="00605803" w:rsidRPr="00B01D5F" w:rsidRDefault="00605803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B01D5F">
              <w:rPr>
                <w:rFonts w:asciiTheme="minorHAnsi" w:hAnsiTheme="minorHAnsi" w:cstheme="minorHAnsi"/>
                <w:sz w:val="18"/>
              </w:rPr>
              <w:t>Determine the person responsible for</w:t>
            </w:r>
            <w:r w:rsidR="00DB2147" w:rsidRPr="00B01D5F">
              <w:rPr>
                <w:rFonts w:asciiTheme="minorHAnsi" w:hAnsiTheme="minorHAnsi" w:cstheme="minorHAnsi"/>
                <w:sz w:val="18"/>
              </w:rPr>
              <w:t xml:space="preserve"> and authorized to</w:t>
            </w:r>
            <w:r w:rsidRPr="00B01D5F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1E1D89" w:rsidRPr="00B01D5F">
              <w:rPr>
                <w:rFonts w:asciiTheme="minorHAnsi" w:hAnsiTheme="minorHAnsi" w:cstheme="minorHAnsi"/>
                <w:sz w:val="18"/>
              </w:rPr>
              <w:t xml:space="preserve"> implement</w:t>
            </w:r>
            <w:r w:rsidRPr="00B01D5F">
              <w:rPr>
                <w:rFonts w:asciiTheme="minorHAnsi" w:hAnsiTheme="minorHAnsi" w:cstheme="minorHAnsi"/>
                <w:sz w:val="18"/>
              </w:rPr>
              <w:t xml:space="preserve"> the identified controls</w:t>
            </w:r>
            <w:r w:rsidR="00DA2B38" w:rsidRPr="00B01D5F">
              <w:rPr>
                <w:rFonts w:asciiTheme="minorHAnsi" w:hAnsiTheme="minorHAnsi" w:cstheme="minorHAnsi"/>
                <w:sz w:val="18"/>
              </w:rPr>
              <w:t xml:space="preserve"> and review and revise as required</w:t>
            </w:r>
            <w:r w:rsidRPr="00B01D5F">
              <w:rPr>
                <w:rFonts w:asciiTheme="minorHAnsi" w:hAnsiTheme="minorHAnsi" w:cstheme="minorHAnsi"/>
                <w:sz w:val="18"/>
              </w:rPr>
              <w:t xml:space="preserve">.  </w:t>
            </w:r>
          </w:p>
          <w:p w14:paraId="2DEAD15F" w14:textId="3F6A9942" w:rsidR="00B433BB" w:rsidRPr="00B01D5F" w:rsidRDefault="001E1D89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B01D5F">
              <w:rPr>
                <w:rFonts w:asciiTheme="minorHAnsi" w:hAnsiTheme="minorHAnsi" w:cstheme="minorHAnsi"/>
                <w:sz w:val="18"/>
              </w:rPr>
              <w:t>Ensure the employees undertaking the activity have been consulted</w:t>
            </w:r>
            <w:r w:rsidR="00DB2147" w:rsidRPr="00B01D5F">
              <w:rPr>
                <w:rFonts w:asciiTheme="minorHAnsi" w:hAnsiTheme="minorHAnsi" w:cstheme="minorHAnsi"/>
                <w:sz w:val="18"/>
              </w:rPr>
              <w:t xml:space="preserve"> and </w:t>
            </w:r>
            <w:r w:rsidR="00090B4D" w:rsidRPr="00B01D5F">
              <w:rPr>
                <w:rFonts w:asciiTheme="minorHAnsi" w:hAnsiTheme="minorHAnsi" w:cstheme="minorHAnsi"/>
                <w:sz w:val="18"/>
              </w:rPr>
              <w:t xml:space="preserve">have </w:t>
            </w:r>
            <w:r w:rsidR="00DB2147" w:rsidRPr="00B01D5F">
              <w:rPr>
                <w:rFonts w:asciiTheme="minorHAnsi" w:hAnsiTheme="minorHAnsi" w:cstheme="minorHAnsi"/>
                <w:sz w:val="18"/>
              </w:rPr>
              <w:t>had the opportunity to participate in the risk assessment</w:t>
            </w:r>
            <w:r w:rsidRPr="00B01D5F">
              <w:rPr>
                <w:rFonts w:asciiTheme="minorHAnsi" w:hAnsiTheme="minorHAnsi" w:cstheme="minorHAnsi"/>
                <w:sz w:val="18"/>
              </w:rPr>
              <w:t xml:space="preserve">. </w:t>
            </w:r>
          </w:p>
          <w:p w14:paraId="4FE0E9F0" w14:textId="0437CE6F" w:rsidR="00605803" w:rsidRPr="00B01D5F" w:rsidRDefault="00605803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B01D5F">
              <w:rPr>
                <w:rFonts w:asciiTheme="minorHAnsi" w:hAnsiTheme="minorHAnsi" w:cstheme="minorHAnsi"/>
                <w:sz w:val="18"/>
              </w:rPr>
              <w:t xml:space="preserve">Ensure the HSR (if applicable) has been consulted.  </w:t>
            </w:r>
          </w:p>
          <w:p w14:paraId="027B78BA" w14:textId="04A8A587" w:rsidR="00605803" w:rsidRPr="00B01D5F" w:rsidRDefault="00605803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B01D5F">
              <w:rPr>
                <w:rFonts w:asciiTheme="minorHAnsi" w:hAnsiTheme="minorHAnsi" w:cstheme="minorHAnsi"/>
                <w:sz w:val="18"/>
              </w:rPr>
              <w:t xml:space="preserve">Record below the names of </w:t>
            </w:r>
            <w:r w:rsidR="00B433BB" w:rsidRPr="00B01D5F">
              <w:rPr>
                <w:rFonts w:asciiTheme="minorHAnsi" w:hAnsiTheme="minorHAnsi" w:cstheme="minorHAnsi"/>
                <w:sz w:val="18"/>
              </w:rPr>
              <w:t xml:space="preserve">all </w:t>
            </w:r>
            <w:r w:rsidRPr="00B01D5F">
              <w:rPr>
                <w:rFonts w:asciiTheme="minorHAnsi" w:hAnsiTheme="minorHAnsi" w:cstheme="minorHAnsi"/>
                <w:sz w:val="18"/>
              </w:rPr>
              <w:t xml:space="preserve"> persons </w:t>
            </w:r>
            <w:r w:rsidR="00F71FBE" w:rsidRPr="00B01D5F">
              <w:rPr>
                <w:rFonts w:asciiTheme="minorHAnsi" w:hAnsiTheme="minorHAnsi" w:cstheme="minorHAnsi"/>
                <w:sz w:val="18"/>
              </w:rPr>
              <w:t>involved in this assessment</w:t>
            </w:r>
            <w:r w:rsidRPr="00B01D5F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605803" w:rsidRPr="00B01D5F" w14:paraId="62D972BD" w14:textId="77777777" w:rsidTr="006447C0">
        <w:tc>
          <w:tcPr>
            <w:tcW w:w="3794" w:type="dxa"/>
          </w:tcPr>
          <w:p w14:paraId="23074770" w14:textId="77777777" w:rsidR="00605803" w:rsidRPr="00B01D5F" w:rsidRDefault="00605803" w:rsidP="00B6784A">
            <w:pPr>
              <w:pStyle w:val="tableheadinglevel2"/>
              <w:rPr>
                <w:rFonts w:asciiTheme="minorHAnsi" w:hAnsiTheme="minorHAnsi" w:cstheme="minorHAnsi"/>
                <w:sz w:val="18"/>
              </w:rPr>
            </w:pPr>
            <w:r w:rsidRPr="00B01D5F">
              <w:rPr>
                <w:rFonts w:asciiTheme="minorHAnsi" w:hAnsiTheme="minorHAnsi" w:cstheme="minorHAnsi"/>
                <w:sz w:val="18"/>
              </w:rPr>
              <w:t>Management representative</w:t>
            </w:r>
          </w:p>
        </w:tc>
        <w:tc>
          <w:tcPr>
            <w:tcW w:w="4465" w:type="dxa"/>
            <w:gridSpan w:val="2"/>
          </w:tcPr>
          <w:p w14:paraId="694C600A" w14:textId="77777777" w:rsidR="00605803" w:rsidRPr="00B01D5F" w:rsidRDefault="00605803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B01D5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01D5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B01D5F">
              <w:rPr>
                <w:rFonts w:asciiTheme="minorHAnsi" w:hAnsiTheme="minorHAnsi" w:cstheme="minorHAnsi"/>
                <w:sz w:val="18"/>
              </w:rPr>
            </w:r>
            <w:r w:rsidRPr="00B01D5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B01D5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B01D5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B01D5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B01D5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B01D5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B01D5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465" w:type="dxa"/>
          </w:tcPr>
          <w:p w14:paraId="320D3CFF" w14:textId="77777777" w:rsidR="00605803" w:rsidRPr="00B01D5F" w:rsidRDefault="00605803" w:rsidP="00B6784A">
            <w:pPr>
              <w:pStyle w:val="tableheadinglevel2"/>
              <w:rPr>
                <w:rFonts w:asciiTheme="minorHAnsi" w:hAnsiTheme="minorHAnsi" w:cstheme="minorHAnsi"/>
                <w:sz w:val="18"/>
              </w:rPr>
            </w:pPr>
            <w:r w:rsidRPr="00B01D5F">
              <w:rPr>
                <w:rFonts w:asciiTheme="minorHAnsi" w:hAnsiTheme="minorHAnsi" w:cstheme="minorHAnsi"/>
                <w:sz w:val="18"/>
              </w:rPr>
              <w:t>HSR/Employee representative</w:t>
            </w:r>
          </w:p>
        </w:tc>
        <w:tc>
          <w:tcPr>
            <w:tcW w:w="3481" w:type="dxa"/>
          </w:tcPr>
          <w:p w14:paraId="40E9C28D" w14:textId="77777777" w:rsidR="00605803" w:rsidRPr="00B01D5F" w:rsidRDefault="00605803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B01D5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01D5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B01D5F">
              <w:rPr>
                <w:rFonts w:asciiTheme="minorHAnsi" w:hAnsiTheme="minorHAnsi" w:cstheme="minorHAnsi"/>
                <w:sz w:val="18"/>
              </w:rPr>
            </w:r>
            <w:r w:rsidRPr="00B01D5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B01D5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B01D5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B01D5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B01D5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B01D5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B01D5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605803" w:rsidRPr="00B01D5F" w14:paraId="6F22FAB7" w14:textId="77777777" w:rsidTr="006447C0">
        <w:tc>
          <w:tcPr>
            <w:tcW w:w="3794" w:type="dxa"/>
          </w:tcPr>
          <w:p w14:paraId="4B139C7E" w14:textId="77777777" w:rsidR="00605803" w:rsidRPr="00B01D5F" w:rsidRDefault="00605803" w:rsidP="00B6784A">
            <w:pPr>
              <w:pStyle w:val="tableheadinglevel2"/>
              <w:rPr>
                <w:rFonts w:asciiTheme="minorHAnsi" w:hAnsiTheme="minorHAnsi" w:cstheme="minorHAnsi"/>
                <w:sz w:val="18"/>
              </w:rPr>
            </w:pPr>
            <w:r w:rsidRPr="00B01D5F">
              <w:rPr>
                <w:rFonts w:asciiTheme="minorHAnsi" w:hAnsiTheme="minorHAnsi" w:cstheme="minorHAnsi"/>
                <w:sz w:val="18"/>
              </w:rPr>
              <w:t>Employee(s)</w:t>
            </w:r>
          </w:p>
        </w:tc>
        <w:tc>
          <w:tcPr>
            <w:tcW w:w="4465" w:type="dxa"/>
            <w:gridSpan w:val="2"/>
          </w:tcPr>
          <w:p w14:paraId="4A6773D3" w14:textId="77777777" w:rsidR="00605803" w:rsidRPr="00B01D5F" w:rsidRDefault="00605803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B01D5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01D5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B01D5F">
              <w:rPr>
                <w:rFonts w:asciiTheme="minorHAnsi" w:hAnsiTheme="minorHAnsi" w:cstheme="minorHAnsi"/>
                <w:sz w:val="18"/>
              </w:rPr>
            </w:r>
            <w:r w:rsidRPr="00B01D5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B01D5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B01D5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B01D5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B01D5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B01D5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B01D5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465" w:type="dxa"/>
          </w:tcPr>
          <w:p w14:paraId="7DD34EA0" w14:textId="77777777" w:rsidR="00605803" w:rsidRPr="00B01D5F" w:rsidRDefault="00605803" w:rsidP="00B6784A">
            <w:pPr>
              <w:pStyle w:val="tableheadinglevel2"/>
              <w:rPr>
                <w:rFonts w:asciiTheme="minorHAnsi" w:hAnsiTheme="minorHAnsi" w:cstheme="minorHAnsi"/>
                <w:sz w:val="18"/>
              </w:rPr>
            </w:pPr>
            <w:r w:rsidRPr="00B01D5F">
              <w:rPr>
                <w:rFonts w:asciiTheme="minorHAnsi" w:hAnsiTheme="minorHAnsi" w:cstheme="minorHAnsi"/>
                <w:sz w:val="18"/>
              </w:rPr>
              <w:t>Employee(s)</w:t>
            </w:r>
          </w:p>
        </w:tc>
        <w:tc>
          <w:tcPr>
            <w:tcW w:w="3481" w:type="dxa"/>
          </w:tcPr>
          <w:p w14:paraId="2E7C3C53" w14:textId="77777777" w:rsidR="00605803" w:rsidRPr="00B01D5F" w:rsidRDefault="00605803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B01D5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01D5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B01D5F">
              <w:rPr>
                <w:rFonts w:asciiTheme="minorHAnsi" w:hAnsiTheme="minorHAnsi" w:cstheme="minorHAnsi"/>
                <w:sz w:val="18"/>
              </w:rPr>
            </w:r>
            <w:r w:rsidRPr="00B01D5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B01D5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B01D5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B01D5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B01D5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B01D5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B01D5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605803" w:rsidRPr="00B01D5F" w14:paraId="0AD3579E" w14:textId="77777777" w:rsidTr="006447C0">
        <w:tc>
          <w:tcPr>
            <w:tcW w:w="3794" w:type="dxa"/>
          </w:tcPr>
          <w:p w14:paraId="2BF93205" w14:textId="77777777" w:rsidR="00605803" w:rsidRPr="00B01D5F" w:rsidRDefault="00605803" w:rsidP="00B6784A">
            <w:pPr>
              <w:pStyle w:val="tableheadinglevel2"/>
              <w:rPr>
                <w:rFonts w:asciiTheme="minorHAnsi" w:hAnsiTheme="minorHAnsi" w:cstheme="minorHAnsi"/>
                <w:sz w:val="18"/>
              </w:rPr>
            </w:pPr>
            <w:r w:rsidRPr="00B01D5F">
              <w:rPr>
                <w:rFonts w:asciiTheme="minorHAnsi" w:hAnsiTheme="minorHAnsi" w:cstheme="minorHAnsi"/>
                <w:sz w:val="18"/>
              </w:rPr>
              <w:t>Employee(s)</w:t>
            </w:r>
          </w:p>
        </w:tc>
        <w:tc>
          <w:tcPr>
            <w:tcW w:w="4465" w:type="dxa"/>
            <w:gridSpan w:val="2"/>
          </w:tcPr>
          <w:p w14:paraId="1200C741" w14:textId="77777777" w:rsidR="00605803" w:rsidRPr="00B01D5F" w:rsidRDefault="00605803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B01D5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01D5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B01D5F">
              <w:rPr>
                <w:rFonts w:asciiTheme="minorHAnsi" w:hAnsiTheme="minorHAnsi" w:cstheme="minorHAnsi"/>
                <w:sz w:val="18"/>
              </w:rPr>
            </w:r>
            <w:r w:rsidRPr="00B01D5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B01D5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B01D5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B01D5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B01D5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B01D5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B01D5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4465" w:type="dxa"/>
          </w:tcPr>
          <w:p w14:paraId="42E8CF7F" w14:textId="77777777" w:rsidR="00605803" w:rsidRPr="00B01D5F" w:rsidRDefault="00605803" w:rsidP="00B6784A">
            <w:pPr>
              <w:pStyle w:val="tableheadinglevel2"/>
              <w:rPr>
                <w:rFonts w:asciiTheme="minorHAnsi" w:hAnsiTheme="minorHAnsi" w:cstheme="minorHAnsi"/>
                <w:sz w:val="18"/>
              </w:rPr>
            </w:pPr>
            <w:r w:rsidRPr="00B01D5F">
              <w:rPr>
                <w:rFonts w:asciiTheme="minorHAnsi" w:hAnsiTheme="minorHAnsi" w:cstheme="minorHAnsi"/>
                <w:sz w:val="18"/>
              </w:rPr>
              <w:t>Employee(s)</w:t>
            </w:r>
          </w:p>
        </w:tc>
        <w:tc>
          <w:tcPr>
            <w:tcW w:w="3481" w:type="dxa"/>
          </w:tcPr>
          <w:p w14:paraId="786D0E87" w14:textId="77777777" w:rsidR="00605803" w:rsidRPr="00B01D5F" w:rsidRDefault="00605803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B01D5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01D5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B01D5F">
              <w:rPr>
                <w:rFonts w:asciiTheme="minorHAnsi" w:hAnsiTheme="minorHAnsi" w:cstheme="minorHAnsi"/>
                <w:sz w:val="18"/>
              </w:rPr>
            </w:r>
            <w:r w:rsidRPr="00B01D5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B01D5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B01D5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B01D5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B01D5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B01D5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B01D5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605803" w:rsidRPr="00B01D5F" w14:paraId="270AAB11" w14:textId="77777777" w:rsidTr="006447C0">
        <w:trPr>
          <w:trHeight w:val="238"/>
        </w:trPr>
        <w:tc>
          <w:tcPr>
            <w:tcW w:w="5211" w:type="dxa"/>
            <w:gridSpan w:val="2"/>
          </w:tcPr>
          <w:p w14:paraId="68D50490" w14:textId="77777777" w:rsidR="00605803" w:rsidRPr="00B01D5F" w:rsidRDefault="00605803" w:rsidP="00B6784A">
            <w:pPr>
              <w:pStyle w:val="tableheadinglevel2"/>
              <w:rPr>
                <w:rFonts w:asciiTheme="minorHAnsi" w:hAnsiTheme="minorHAnsi" w:cstheme="minorHAnsi"/>
                <w:sz w:val="18"/>
              </w:rPr>
            </w:pPr>
            <w:r w:rsidRPr="00B01D5F">
              <w:rPr>
                <w:rFonts w:asciiTheme="minorHAnsi" w:hAnsiTheme="minorHAnsi" w:cstheme="minorHAnsi"/>
                <w:sz w:val="18"/>
              </w:rPr>
              <w:t>Person Responsible for implementation or escalation</w:t>
            </w:r>
          </w:p>
        </w:tc>
        <w:tc>
          <w:tcPr>
            <w:tcW w:w="10994" w:type="dxa"/>
            <w:gridSpan w:val="3"/>
          </w:tcPr>
          <w:p w14:paraId="4F1D030B" w14:textId="77777777" w:rsidR="00605803" w:rsidRPr="00B01D5F" w:rsidRDefault="00605803" w:rsidP="00B6784A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B01D5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01D5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B01D5F">
              <w:rPr>
                <w:rFonts w:asciiTheme="minorHAnsi" w:hAnsiTheme="minorHAnsi" w:cstheme="minorHAnsi"/>
                <w:sz w:val="18"/>
              </w:rPr>
            </w:r>
            <w:r w:rsidRPr="00B01D5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B01D5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B01D5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B01D5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B01D5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B01D5F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B01D5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</w:tbl>
    <w:p w14:paraId="39A69D8E" w14:textId="77777777" w:rsidR="00DC133F" w:rsidRDefault="00DC133F" w:rsidP="00B6784A">
      <w:pPr>
        <w:rPr>
          <w:rFonts w:asciiTheme="minorHAnsi" w:hAnsiTheme="minorHAnsi" w:cstheme="minorHAnsi"/>
          <w:sz w:val="18"/>
          <w:szCs w:val="18"/>
        </w:rPr>
      </w:pPr>
    </w:p>
    <w:p w14:paraId="25F56928" w14:textId="77777777" w:rsidR="00CD0A27" w:rsidRDefault="00CD0A27" w:rsidP="00B6784A">
      <w:pPr>
        <w:pStyle w:val="spacer"/>
        <w:rPr>
          <w:rFonts w:asciiTheme="minorHAnsi" w:hAnsiTheme="minorHAnsi" w:cstheme="minorHAnsi"/>
          <w:sz w:val="18"/>
          <w:szCs w:val="18"/>
        </w:rPr>
      </w:pPr>
    </w:p>
    <w:p w14:paraId="6936A23A" w14:textId="77777777" w:rsidR="00B54DC3" w:rsidRDefault="00B54DC3" w:rsidP="00B6784A">
      <w:pPr>
        <w:pStyle w:val="spacer"/>
        <w:rPr>
          <w:rFonts w:asciiTheme="minorHAnsi" w:hAnsiTheme="minorHAnsi" w:cstheme="minorHAnsi"/>
          <w:sz w:val="18"/>
          <w:szCs w:val="18"/>
        </w:rPr>
      </w:pPr>
    </w:p>
    <w:p w14:paraId="784AFEC8" w14:textId="77777777" w:rsidR="00B54DC3" w:rsidRDefault="00B54DC3" w:rsidP="00B6784A">
      <w:pPr>
        <w:pStyle w:val="spacer"/>
        <w:rPr>
          <w:rFonts w:asciiTheme="minorHAnsi" w:hAnsiTheme="minorHAnsi" w:cstheme="minorHAnsi"/>
          <w:sz w:val="18"/>
          <w:szCs w:val="18"/>
        </w:rPr>
      </w:pPr>
    </w:p>
    <w:p w14:paraId="2C2119C2" w14:textId="77777777" w:rsidR="00B54DC3" w:rsidRDefault="00B54DC3" w:rsidP="00B6784A">
      <w:pPr>
        <w:pStyle w:val="spacer"/>
        <w:rPr>
          <w:rFonts w:asciiTheme="minorHAnsi" w:hAnsiTheme="minorHAnsi" w:cstheme="minorHAnsi"/>
          <w:sz w:val="18"/>
          <w:szCs w:val="18"/>
        </w:rPr>
      </w:pPr>
    </w:p>
    <w:p w14:paraId="6C382FD7" w14:textId="77777777" w:rsidR="00B54DC3" w:rsidRDefault="00B54DC3" w:rsidP="00B6784A">
      <w:pPr>
        <w:pStyle w:val="spacer"/>
        <w:rPr>
          <w:rFonts w:asciiTheme="minorHAnsi" w:hAnsiTheme="minorHAnsi" w:cstheme="minorHAnsi"/>
          <w:sz w:val="18"/>
          <w:szCs w:val="18"/>
        </w:rPr>
      </w:pPr>
    </w:p>
    <w:p w14:paraId="32E57B9F" w14:textId="77777777" w:rsidR="00B54DC3" w:rsidRDefault="00B54DC3" w:rsidP="00B6784A">
      <w:pPr>
        <w:pStyle w:val="spacer"/>
        <w:rPr>
          <w:rFonts w:asciiTheme="minorHAnsi" w:hAnsiTheme="minorHAnsi" w:cstheme="minorHAnsi"/>
          <w:sz w:val="18"/>
          <w:szCs w:val="18"/>
        </w:rPr>
      </w:pPr>
    </w:p>
    <w:p w14:paraId="0FB6F668" w14:textId="77777777" w:rsidR="00B54DC3" w:rsidRDefault="00B54DC3" w:rsidP="00B6784A">
      <w:pPr>
        <w:pStyle w:val="spacer"/>
        <w:rPr>
          <w:rFonts w:asciiTheme="minorHAnsi" w:hAnsiTheme="minorHAnsi" w:cstheme="minorHAnsi"/>
          <w:sz w:val="18"/>
          <w:szCs w:val="18"/>
        </w:rPr>
      </w:pPr>
    </w:p>
    <w:p w14:paraId="1B41C31C" w14:textId="77777777" w:rsidR="00B54DC3" w:rsidRDefault="00B54DC3" w:rsidP="00B6784A">
      <w:pPr>
        <w:pStyle w:val="spacer"/>
        <w:rPr>
          <w:rFonts w:asciiTheme="minorHAnsi" w:hAnsiTheme="minorHAnsi" w:cstheme="minorHAnsi"/>
          <w:sz w:val="18"/>
          <w:szCs w:val="18"/>
        </w:rPr>
      </w:pPr>
    </w:p>
    <w:p w14:paraId="3D5619D5" w14:textId="77777777" w:rsidR="00B54DC3" w:rsidRDefault="00B54DC3" w:rsidP="00B6784A">
      <w:pPr>
        <w:pStyle w:val="spacer"/>
        <w:rPr>
          <w:rFonts w:asciiTheme="minorHAnsi" w:hAnsiTheme="minorHAnsi" w:cstheme="minorHAnsi"/>
          <w:sz w:val="18"/>
          <w:szCs w:val="18"/>
        </w:rPr>
      </w:pPr>
    </w:p>
    <w:p w14:paraId="0157747E" w14:textId="77777777" w:rsidR="00B54DC3" w:rsidRDefault="00B54DC3" w:rsidP="00B6784A">
      <w:pPr>
        <w:pStyle w:val="spacer"/>
        <w:rPr>
          <w:rFonts w:asciiTheme="minorHAnsi" w:hAnsiTheme="minorHAnsi" w:cstheme="minorHAnsi"/>
          <w:sz w:val="18"/>
          <w:szCs w:val="18"/>
        </w:rPr>
      </w:pPr>
    </w:p>
    <w:tbl>
      <w:tblPr>
        <w:tblW w:w="160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2126"/>
        <w:gridCol w:w="6663"/>
        <w:gridCol w:w="2268"/>
        <w:gridCol w:w="1692"/>
        <w:gridCol w:w="1994"/>
      </w:tblGrid>
      <w:tr w:rsidR="00B01D5F" w:rsidRPr="009019BB" w14:paraId="047A55F9" w14:textId="77777777" w:rsidTr="00B01D5F">
        <w:trPr>
          <w:trHeight w:val="316"/>
        </w:trPr>
        <w:tc>
          <w:tcPr>
            <w:tcW w:w="16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A2AD6" w14:textId="52B7FD35" w:rsidR="00B01D5F" w:rsidRPr="009019BB" w:rsidRDefault="00B01D5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18"/>
                <w:szCs w:val="18"/>
                <w:lang w:eastAsia="zh-CN"/>
              </w:rPr>
            </w:pPr>
            <w:r w:rsidRPr="009019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UMMARY OF CONTROLS. Order the risk controls into </w:t>
            </w:r>
            <w:r w:rsidRPr="009019B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hort term</w:t>
            </w:r>
            <w:r w:rsidRPr="009019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9019B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edium term,</w:t>
            </w:r>
            <w:r w:rsidRPr="009019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nd </w:t>
            </w:r>
            <w:r w:rsidRPr="009019B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ong-term</w:t>
            </w:r>
            <w:r w:rsidRPr="009019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ategories </w:t>
            </w:r>
          </w:p>
        </w:tc>
      </w:tr>
      <w:tr w:rsidR="00B01D5F" w:rsidRPr="009019BB" w14:paraId="26DB0AAC" w14:textId="77777777" w:rsidTr="00B01D5F">
        <w:trPr>
          <w:trHeight w:val="290"/>
        </w:trPr>
        <w:tc>
          <w:tcPr>
            <w:tcW w:w="16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0D93E" w14:textId="388BA3E2" w:rsidR="00B01D5F" w:rsidRPr="0059146F" w:rsidRDefault="00B01D5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914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Risk Control Priorities</w:t>
            </w:r>
          </w:p>
        </w:tc>
      </w:tr>
      <w:tr w:rsidR="00B01D5F" w:rsidRPr="009019BB" w14:paraId="6B7F69C5" w14:textId="77777777" w:rsidTr="00051D31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53895" w14:textId="56DB007C" w:rsidR="00B01D5F" w:rsidRPr="000D6D54" w:rsidRDefault="00DC065C" w:rsidP="00051D3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D6D5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B01D5F" w:rsidRPr="000D6D5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tego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88CA3" w14:textId="318585F2" w:rsidR="00B01D5F" w:rsidRPr="000D6D54" w:rsidRDefault="00B01D5F" w:rsidP="00051D3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D6D5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trol type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2142" w14:textId="6A7073EC" w:rsidR="00B01D5F" w:rsidRPr="000D6D54" w:rsidRDefault="00B01D5F" w:rsidP="00051D3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D6D5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posed Contro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0A4DE" w14:textId="77777777" w:rsidR="00B01D5F" w:rsidRPr="000D6D54" w:rsidRDefault="00B01D5F" w:rsidP="00051D3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D6D5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rson Responsible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17B7E" w14:textId="771C0ADC" w:rsidR="00B01D5F" w:rsidRPr="000D6D54" w:rsidRDefault="00B01D5F" w:rsidP="00051D3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D6D5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ue date for implementatio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B5603" w14:textId="09D989DE" w:rsidR="00B01D5F" w:rsidRPr="0059146F" w:rsidRDefault="00B01D5F" w:rsidP="00051D3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914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view date for monitoring implemented control</w:t>
            </w:r>
          </w:p>
        </w:tc>
      </w:tr>
      <w:tr w:rsidR="00B01D5F" w:rsidRPr="009019BB" w14:paraId="41E0BFE9" w14:textId="77777777" w:rsidTr="00051D31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9A75D" w14:textId="798ACB82" w:rsidR="00B01D5F" w:rsidRPr="009019BB" w:rsidRDefault="00B01D5F" w:rsidP="00051D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64F2A" w14:textId="5CAE2D77" w:rsidR="00B01D5F" w:rsidRPr="009019BB" w:rsidRDefault="00B01D5F" w:rsidP="00051D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7B076" w14:textId="21131629" w:rsidR="00B01D5F" w:rsidRPr="009019BB" w:rsidRDefault="00B01D5F" w:rsidP="00051D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96D2B" w14:textId="7445D3E5" w:rsidR="00B01D5F" w:rsidRPr="009019BB" w:rsidRDefault="00B01D5F" w:rsidP="00051D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DDD59" w14:textId="35DEF074" w:rsidR="00B01D5F" w:rsidRPr="009019BB" w:rsidRDefault="00B01D5F" w:rsidP="00051D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140D3" w14:textId="44BB5A26" w:rsidR="00B01D5F" w:rsidRPr="009019BB" w:rsidRDefault="00B01D5F" w:rsidP="00051D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01D5F" w:rsidRPr="009019BB" w14:paraId="6AEAFBE9" w14:textId="77777777" w:rsidTr="00051D31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F1EA4" w14:textId="627E2CA2" w:rsidR="00B01D5F" w:rsidRPr="009019BB" w:rsidRDefault="00B01D5F" w:rsidP="00051D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760FB" w14:textId="1D8331F9" w:rsidR="00B01D5F" w:rsidRPr="009019BB" w:rsidRDefault="00B01D5F" w:rsidP="00051D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04A22" w14:textId="4D20DF3E" w:rsidR="00B01D5F" w:rsidRPr="009019BB" w:rsidRDefault="00B01D5F" w:rsidP="00051D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8E91A" w14:textId="012139CD" w:rsidR="00B01D5F" w:rsidRPr="009019BB" w:rsidRDefault="00B01D5F" w:rsidP="00051D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3298A" w14:textId="72B30CA4" w:rsidR="00B01D5F" w:rsidRPr="009019BB" w:rsidRDefault="00B01D5F" w:rsidP="00051D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D7B97" w14:textId="59F8DEFF" w:rsidR="00B01D5F" w:rsidRPr="009019BB" w:rsidRDefault="00B01D5F" w:rsidP="00051D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01D5F" w:rsidRPr="009019BB" w14:paraId="1C5B7BCA" w14:textId="77777777" w:rsidTr="00051D31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F125A" w14:textId="3B8FC5E9" w:rsidR="00B01D5F" w:rsidRPr="009019BB" w:rsidRDefault="00B01D5F" w:rsidP="00051D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FF883" w14:textId="15A85D5B" w:rsidR="00B01D5F" w:rsidRPr="009019BB" w:rsidRDefault="00B01D5F" w:rsidP="00051D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D900E" w14:textId="77121A23" w:rsidR="00B01D5F" w:rsidRPr="009019BB" w:rsidRDefault="00B01D5F" w:rsidP="00051D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C5A73" w14:textId="0C81A5C2" w:rsidR="00B01D5F" w:rsidRPr="009019BB" w:rsidRDefault="00B01D5F" w:rsidP="00051D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6E73C" w14:textId="64C0AC76" w:rsidR="00B01D5F" w:rsidRPr="009019BB" w:rsidRDefault="00B01D5F" w:rsidP="00051D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1D37E" w14:textId="4EA5126B" w:rsidR="00B01D5F" w:rsidRPr="009019BB" w:rsidRDefault="00B01D5F" w:rsidP="00051D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01D5F" w:rsidRPr="009019BB" w14:paraId="64936C8A" w14:textId="77777777" w:rsidTr="00051D31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8C753" w14:textId="2DC06DC3" w:rsidR="00B01D5F" w:rsidRPr="009019BB" w:rsidRDefault="00B01D5F" w:rsidP="00051D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3BE46" w14:textId="4A3F91FA" w:rsidR="00B01D5F" w:rsidRPr="009019BB" w:rsidRDefault="00B01D5F" w:rsidP="00051D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77ED7" w14:textId="03D0103F" w:rsidR="00B01D5F" w:rsidRPr="009019BB" w:rsidRDefault="00B01D5F" w:rsidP="00051D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9B7E1" w14:textId="600BEDFE" w:rsidR="00B01D5F" w:rsidRPr="009019BB" w:rsidRDefault="00B01D5F" w:rsidP="00051D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FE7F1" w14:textId="44B61073" w:rsidR="00B01D5F" w:rsidRPr="009019BB" w:rsidRDefault="00B01D5F" w:rsidP="00051D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1BAAD" w14:textId="17A1EA31" w:rsidR="00B01D5F" w:rsidRPr="009019BB" w:rsidRDefault="00B01D5F" w:rsidP="00051D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01D5F" w:rsidRPr="009019BB" w14:paraId="4D9EC477" w14:textId="77777777" w:rsidTr="00051D31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7E758" w14:textId="39A2082F" w:rsidR="00B01D5F" w:rsidRPr="009019BB" w:rsidRDefault="00B01D5F" w:rsidP="00051D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2BC16" w14:textId="1820B743" w:rsidR="00B01D5F" w:rsidRPr="009019BB" w:rsidRDefault="00B01D5F" w:rsidP="00051D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67CC6" w14:textId="3A23440E" w:rsidR="00B01D5F" w:rsidRPr="009019BB" w:rsidRDefault="00B01D5F" w:rsidP="00051D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D772B" w14:textId="75F6A832" w:rsidR="00B01D5F" w:rsidRPr="009019BB" w:rsidRDefault="00B01D5F" w:rsidP="00051D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19227" w14:textId="129F8193" w:rsidR="00B01D5F" w:rsidRPr="009019BB" w:rsidRDefault="00B01D5F" w:rsidP="00051D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09A5D" w14:textId="0C3A9E2D" w:rsidR="00B01D5F" w:rsidRPr="009019BB" w:rsidRDefault="00B01D5F" w:rsidP="00051D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01D5F" w:rsidRPr="009019BB" w14:paraId="14B73A65" w14:textId="77777777" w:rsidTr="00051D31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3EB9C" w14:textId="3FD2D98C" w:rsidR="00B01D5F" w:rsidRPr="009019BB" w:rsidRDefault="00B01D5F" w:rsidP="00051D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2AC77" w14:textId="16F0A85A" w:rsidR="00B01D5F" w:rsidRPr="009019BB" w:rsidRDefault="00B01D5F" w:rsidP="00051D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F478A" w14:textId="29774C07" w:rsidR="00B01D5F" w:rsidRPr="009019BB" w:rsidRDefault="00B01D5F" w:rsidP="00051D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87211" w14:textId="60AC7F62" w:rsidR="00B01D5F" w:rsidRPr="009019BB" w:rsidRDefault="00B01D5F" w:rsidP="00051D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CD69B" w14:textId="549FC072" w:rsidR="00B01D5F" w:rsidRPr="009019BB" w:rsidRDefault="00B01D5F" w:rsidP="00051D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1EFBF" w14:textId="0FA6BA32" w:rsidR="00B01D5F" w:rsidRPr="009019BB" w:rsidRDefault="00B01D5F" w:rsidP="00051D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01D5F" w:rsidRPr="009019BB" w14:paraId="2A32FA5B" w14:textId="77777777" w:rsidTr="00051D31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7FD85" w14:textId="0A41CF68" w:rsidR="00B01D5F" w:rsidRPr="009019BB" w:rsidRDefault="00B01D5F" w:rsidP="00051D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5C66F" w14:textId="19BE87F3" w:rsidR="00B01D5F" w:rsidRPr="009019BB" w:rsidRDefault="00B01D5F" w:rsidP="00051D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A7879" w14:textId="3D722D79" w:rsidR="00B01D5F" w:rsidRPr="009019BB" w:rsidRDefault="00B01D5F" w:rsidP="00051D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CA63B" w14:textId="60475DA3" w:rsidR="00B01D5F" w:rsidRPr="009019BB" w:rsidRDefault="00B01D5F" w:rsidP="00051D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1EB0A" w14:textId="2CE01886" w:rsidR="00B01D5F" w:rsidRPr="009019BB" w:rsidRDefault="00B01D5F" w:rsidP="00051D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2D506" w14:textId="2C198C25" w:rsidR="00B01D5F" w:rsidRPr="009019BB" w:rsidRDefault="00B01D5F" w:rsidP="00051D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4B7A4CD9" w14:textId="00BB5139" w:rsidR="006807AD" w:rsidRPr="00B01D5F" w:rsidRDefault="00B01D5F" w:rsidP="00B6784A">
      <w:pPr>
        <w:pStyle w:val="spacer"/>
        <w:rPr>
          <w:rFonts w:asciiTheme="minorHAnsi" w:hAnsiTheme="minorHAnsi" w:cstheme="minorHAnsi"/>
          <w:sz w:val="18"/>
          <w:szCs w:val="18"/>
        </w:rPr>
      </w:pPr>
      <w:r w:rsidRPr="009019BB">
        <w:rPr>
          <w:rFonts w:asciiTheme="minorHAnsi" w:hAnsiTheme="minorHAnsi" w:cstheme="minorHAnsi"/>
          <w:noProof/>
          <w:sz w:val="18"/>
          <w:szCs w:val="18"/>
          <w:lang w:val="en-AU" w:eastAsia="en-AU"/>
        </w:rPr>
        <w:t xml:space="preserve"> </w:t>
      </w:r>
      <w:r w:rsidR="00331A63" w:rsidRPr="00B01D5F">
        <w:rPr>
          <w:rFonts w:asciiTheme="minorHAnsi" w:hAnsiTheme="minorHAnsi" w:cstheme="minorHAnsi"/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1D849AB3" wp14:editId="032F9548">
                <wp:simplePos x="0" y="0"/>
                <wp:positionH relativeFrom="column">
                  <wp:posOffset>-48260</wp:posOffset>
                </wp:positionH>
                <wp:positionV relativeFrom="paragraph">
                  <wp:posOffset>183515</wp:posOffset>
                </wp:positionV>
                <wp:extent cx="10274935" cy="499745"/>
                <wp:effectExtent l="0" t="2540" r="3175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4935" cy="49974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1EEFA" w14:textId="70C93854" w:rsidR="00417BD6" w:rsidRPr="009019BB" w:rsidRDefault="00417BD6" w:rsidP="00B6784A">
                            <w:pPr>
                              <w:pStyle w:val="tabletext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9019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For use in conjunction with the </w:t>
                            </w:r>
                            <w:hyperlink r:id="rId21" w:history="1">
                              <w:r w:rsidRPr="00325893">
                                <w:rPr>
                                  <w:rStyle w:val="Hyperlink"/>
                                  <w:rFonts w:asciiTheme="minorHAnsi" w:hAnsiTheme="minorHAnsi" w:cstheme="minorHAnsi"/>
                                  <w:iCs/>
                                  <w:sz w:val="18"/>
                                </w:rPr>
                                <w:t>Health &amp; Safety: Hazardous manual handling req</w:t>
                              </w:r>
                              <w:r w:rsidR="00AD2CBC" w:rsidRPr="00325893">
                                <w:rPr>
                                  <w:rStyle w:val="Hyperlink"/>
                                  <w:rFonts w:asciiTheme="minorHAnsi" w:hAnsiTheme="minorHAnsi" w:cstheme="minorHAnsi"/>
                                  <w:iCs/>
                                  <w:sz w:val="18"/>
                                </w:rPr>
                                <w:t>u</w:t>
                              </w:r>
                              <w:r w:rsidRPr="00325893">
                                <w:rPr>
                                  <w:rStyle w:val="Hyperlink"/>
                                  <w:rFonts w:asciiTheme="minorHAnsi" w:hAnsiTheme="minorHAnsi" w:cstheme="minorHAnsi"/>
                                  <w:iCs/>
                                  <w:sz w:val="18"/>
                                </w:rPr>
                                <w:t>irements</w:t>
                              </w:r>
                            </w:hyperlink>
                            <w:r w:rsidRPr="009019BB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  <w:t>.</w:t>
                            </w:r>
                          </w:p>
                          <w:p w14:paraId="2FE9D054" w14:textId="3B778CCB" w:rsidR="00417BD6" w:rsidRPr="009019BB" w:rsidRDefault="00417BD6" w:rsidP="00B6784A">
                            <w:pPr>
                              <w:pStyle w:val="tabletext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9019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For further information, refer </w:t>
                            </w:r>
                            <w:r w:rsidR="0010497B" w:rsidRPr="009019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to </w:t>
                            </w:r>
                            <w:hyperlink r:id="rId22" w:history="1">
                              <w:r w:rsidR="00F5092F" w:rsidRPr="00F5092F">
                                <w:rPr>
                                  <w:rStyle w:val="Hyperlink"/>
                                  <w:rFonts w:asciiTheme="minorHAnsi" w:hAnsiTheme="minorHAnsi" w:cstheme="minorHAnsi"/>
                                  <w:sz w:val="18"/>
                                </w:rPr>
                                <w:t>https://safety.unimelb.edu.au/safety-topics/</w:t>
                              </w:r>
                              <w:r w:rsidR="00F5092F" w:rsidRPr="00F5092F">
                                <w:rPr>
                                  <w:rStyle w:val="Hyperlink"/>
                                  <w:rFonts w:asciiTheme="minorHAnsi" w:hAnsiTheme="minorHAnsi" w:cstheme="minorHAnsi"/>
                                  <w:sz w:val="18"/>
                                </w:rPr>
                                <w:t>m</w:t>
                              </w:r>
                              <w:r w:rsidR="00F5092F" w:rsidRPr="00F5092F">
                                <w:rPr>
                                  <w:rStyle w:val="Hyperlink"/>
                                  <w:rFonts w:asciiTheme="minorHAnsi" w:hAnsiTheme="minorHAnsi" w:cstheme="minorHAnsi"/>
                                  <w:sz w:val="18"/>
                                </w:rPr>
                                <w:t>anagement-systems/implement</w:t>
                              </w:r>
                            </w:hyperlink>
                          </w:p>
                          <w:p w14:paraId="37E9E262" w14:textId="77777777" w:rsidR="00417BD6" w:rsidRPr="006447C0" w:rsidRDefault="00417BD6" w:rsidP="00B6784A">
                            <w:pPr>
                              <w:pStyle w:val="tabletext"/>
                            </w:pPr>
                          </w:p>
                        </w:txbxContent>
                      </wps:txbx>
                      <wps:bodyPr rot="0" vert="horz" wrap="square" lIns="68400" tIns="36000" rIns="684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849A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pt;margin-top:14.45pt;width:809.05pt;height:39.35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7r9wEAAMsDAAAOAAAAZHJzL2Uyb0RvYy54bWysU8tu2zAQvBfoPxC815Idx7EFy0HiNEWB&#10;9AEk/QCKoiSiEpdd0pbcr8+Schw3vRW9EFwuObszO1xfD13L9gqdBpPz6STlTBkJpTZ1zn883X9Y&#10;cua8MKVowaicH5Tj15v379a9zdQMGmhLhYxAjMt6m/PGe5sliZON6oSbgFWGkhVgJzyFWCclip7Q&#10;uzaZpeki6QFLiyCVc3R6Nyb5JuJXlZL+W1U55Vmbc+rNxxXjWoQ12axFVqOwjZbHNsQ/dNEJbajo&#10;CepOeMF2qP+C6rREcFD5iYQugarSUkUOxGaavmHz2AirIhcSx9mTTO7/wcqv+0f7HZkfbmGgAUYS&#10;zj6A/OmYgW0jTK1uEKFvlCip8DRIlvTWZcenQWqXuQBS9F+gpCGLnYcINFTYBVWIJyN0GsDhJLoa&#10;PJOhZDq7mq8uLjmTlJyvVlfzy1hDZC/PLTr/SUHHwibnSFON8GL/4HxoR2QvV0I1B60u73XbxgDr&#10;Ytsi2wtywO1yu/04P6L/ca014bKB8GxEDCeRZ6A2kvRDMVAy8C2gPBBjhNFR9ANo0wD+5qwnN+Xc&#10;/doJVJy1nw2ptljO02C/GFws0hDgeaY4zwgjCSrnnrNxu/WjZXcWdd1QpXFOBm5I6UpHDV67OvZN&#10;jonSHN0dLHkex1uvf3DzDAAA//8DAFBLAwQUAAYACAAAACEAskPSkd8AAAAKAQAADwAAAGRycy9k&#10;b3ducmV2LnhtbEyPwU7DMAyG70i8Q2QkLmhLtokyuqYTVOLGhbHLblnjtRWNUzXp1vXp8U5ws/X9&#10;+v05246uFWfsQ+NJw2KuQCCV3jZUadh/f8zWIEI0ZE3rCTVcMcA2v7/LTGr9hb7wvIuV4BIKqdFQ&#10;x9ilUoayRmfC3HdIzE6+dyby2lfS9ubC5a6VS6US6UxDfKE2HRY1lj+7wWkoPq9P1VROwwrf98V0&#10;CKvpkJDWjw/j2wZExDH+heGmz+qQs9PRD2SDaDXMXhJOaliuX0HceLJQzyCOPClGMs/k/xfyXwAA&#10;AP//AwBQSwECLQAUAAYACAAAACEAtoM4kv4AAADhAQAAEwAAAAAAAAAAAAAAAAAAAAAAW0NvbnRl&#10;bnRfVHlwZXNdLnhtbFBLAQItABQABgAIAAAAIQA4/SH/1gAAAJQBAAALAAAAAAAAAAAAAAAAAC8B&#10;AABfcmVscy8ucmVsc1BLAQItABQABgAIAAAAIQBSav7r9wEAAMsDAAAOAAAAAAAAAAAAAAAAAC4C&#10;AABkcnMvZTJvRG9jLnhtbFBLAQItABQABgAIAAAAIQCyQ9KR3wAAAAoBAAAPAAAAAAAAAAAAAAAA&#10;AFEEAABkcnMvZG93bnJldi54bWxQSwUGAAAAAAQABADzAAAAXQUAAAAA&#10;" fillcolor="#b8cce4" stroked="f">
                <v:textbox inset="1.9mm,1mm,1.9mm,1mm">
                  <w:txbxContent>
                    <w:p w14:paraId="6A71EEFA" w14:textId="70C93854" w:rsidR="00417BD6" w:rsidRPr="009019BB" w:rsidRDefault="00417BD6" w:rsidP="00B6784A">
                      <w:pPr>
                        <w:pStyle w:val="tabletext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9019BB">
                        <w:rPr>
                          <w:rFonts w:asciiTheme="minorHAnsi" w:hAnsiTheme="minorHAnsi" w:cstheme="minorHAnsi"/>
                          <w:sz w:val="18"/>
                        </w:rPr>
                        <w:t xml:space="preserve">For use in conjunction with the </w:t>
                      </w:r>
                      <w:hyperlink r:id="rId23" w:history="1">
                        <w:r w:rsidRPr="00325893">
                          <w:rPr>
                            <w:rStyle w:val="Hyperlink"/>
                            <w:rFonts w:asciiTheme="minorHAnsi" w:hAnsiTheme="minorHAnsi" w:cstheme="minorHAnsi"/>
                            <w:iCs/>
                            <w:sz w:val="18"/>
                          </w:rPr>
                          <w:t>Health &amp; Safety: Hazardous manual handling req</w:t>
                        </w:r>
                        <w:r w:rsidR="00AD2CBC" w:rsidRPr="00325893">
                          <w:rPr>
                            <w:rStyle w:val="Hyperlink"/>
                            <w:rFonts w:asciiTheme="minorHAnsi" w:hAnsiTheme="minorHAnsi" w:cstheme="minorHAnsi"/>
                            <w:iCs/>
                            <w:sz w:val="18"/>
                          </w:rPr>
                          <w:t>u</w:t>
                        </w:r>
                        <w:r w:rsidRPr="00325893">
                          <w:rPr>
                            <w:rStyle w:val="Hyperlink"/>
                            <w:rFonts w:asciiTheme="minorHAnsi" w:hAnsiTheme="minorHAnsi" w:cstheme="minorHAnsi"/>
                            <w:iCs/>
                            <w:sz w:val="18"/>
                          </w:rPr>
                          <w:t>irements</w:t>
                        </w:r>
                      </w:hyperlink>
                      <w:r w:rsidRPr="009019BB"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  <w:t>.</w:t>
                      </w:r>
                    </w:p>
                    <w:p w14:paraId="2FE9D054" w14:textId="3B778CCB" w:rsidR="00417BD6" w:rsidRPr="009019BB" w:rsidRDefault="00417BD6" w:rsidP="00B6784A">
                      <w:pPr>
                        <w:pStyle w:val="tabletext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9019BB">
                        <w:rPr>
                          <w:rFonts w:asciiTheme="minorHAnsi" w:hAnsiTheme="minorHAnsi" w:cstheme="minorHAnsi"/>
                          <w:sz w:val="18"/>
                        </w:rPr>
                        <w:t xml:space="preserve">For further information, refer </w:t>
                      </w:r>
                      <w:r w:rsidR="0010497B" w:rsidRPr="009019BB">
                        <w:rPr>
                          <w:rFonts w:asciiTheme="minorHAnsi" w:hAnsiTheme="minorHAnsi" w:cstheme="minorHAnsi"/>
                          <w:sz w:val="18"/>
                        </w:rPr>
                        <w:t xml:space="preserve">to </w:t>
                      </w:r>
                      <w:hyperlink r:id="rId24" w:history="1">
                        <w:r w:rsidR="00F5092F" w:rsidRPr="00F5092F">
                          <w:rPr>
                            <w:rStyle w:val="Hyperlink"/>
                            <w:rFonts w:asciiTheme="minorHAnsi" w:hAnsiTheme="minorHAnsi" w:cstheme="minorHAnsi"/>
                            <w:sz w:val="18"/>
                          </w:rPr>
                          <w:t>https://safety.unimelb.edu.au/safety-topics/</w:t>
                        </w:r>
                        <w:r w:rsidR="00F5092F" w:rsidRPr="00F5092F">
                          <w:rPr>
                            <w:rStyle w:val="Hyperlink"/>
                            <w:rFonts w:asciiTheme="minorHAnsi" w:hAnsiTheme="minorHAnsi" w:cstheme="minorHAnsi"/>
                            <w:sz w:val="18"/>
                          </w:rPr>
                          <w:t>m</w:t>
                        </w:r>
                        <w:r w:rsidR="00F5092F" w:rsidRPr="00F5092F">
                          <w:rPr>
                            <w:rStyle w:val="Hyperlink"/>
                            <w:rFonts w:asciiTheme="minorHAnsi" w:hAnsiTheme="minorHAnsi" w:cstheme="minorHAnsi"/>
                            <w:sz w:val="18"/>
                          </w:rPr>
                          <w:t>anagement-systems/implement</w:t>
                        </w:r>
                      </w:hyperlink>
                    </w:p>
                    <w:p w14:paraId="37E9E262" w14:textId="77777777" w:rsidR="00417BD6" w:rsidRPr="006447C0" w:rsidRDefault="00417BD6" w:rsidP="00B6784A">
                      <w:pPr>
                        <w:pStyle w:val="tabletex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807AD" w:rsidRPr="00B01D5F" w:rsidSect="0031736B">
      <w:pgSz w:w="16840" w:h="11907" w:orient="landscape" w:code="9"/>
      <w:pgMar w:top="340" w:right="397" w:bottom="1134" w:left="454" w:header="567" w:footer="3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D19F2" w14:textId="77777777" w:rsidR="00937CB3" w:rsidRDefault="00937CB3" w:rsidP="00B6784A">
      <w:r>
        <w:separator/>
      </w:r>
    </w:p>
  </w:endnote>
  <w:endnote w:type="continuationSeparator" w:id="0">
    <w:p w14:paraId="1620FC7B" w14:textId="77777777" w:rsidR="00937CB3" w:rsidRDefault="00937CB3" w:rsidP="00B6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 Grotesk B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3B62" w14:textId="77777777" w:rsidR="000A41A6" w:rsidRDefault="000A41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8E9A5" w14:textId="77777777" w:rsidR="00417BD6" w:rsidRPr="006447C0" w:rsidRDefault="00000000" w:rsidP="00B6784A">
    <w:pPr>
      <w:pStyle w:val="Footertoplineunderline"/>
    </w:pPr>
    <w:hyperlink r:id="rId1" w:history="1">
      <w:r w:rsidR="00417BD6" w:rsidRPr="006447C0">
        <w:rPr>
          <w:rStyle w:val="Hyperlink"/>
          <w:rFonts w:ascii="Calibri" w:hAnsi="Calibri"/>
          <w:b/>
          <w:color w:val="auto"/>
          <w:u w:val="none"/>
        </w:rPr>
        <w:t>safety.unimelb.edu.au</w:t>
      </w:r>
    </w:hyperlink>
    <w:r w:rsidR="00EF2117">
      <w:tab/>
    </w:r>
    <w:r w:rsidR="00EF2117" w:rsidRPr="00CD0A27">
      <w:rPr>
        <w:rFonts w:asciiTheme="minorHAnsi" w:hAnsiTheme="minorHAnsi" w:cstheme="minorHAnsi"/>
        <w:sz w:val="16"/>
        <w:szCs w:val="14"/>
      </w:rPr>
      <w:t>HEALTH &amp; SAFETY</w:t>
    </w:r>
    <w:r w:rsidR="00417BD6" w:rsidRPr="00CD0A27">
      <w:rPr>
        <w:rFonts w:asciiTheme="minorHAnsi" w:hAnsiTheme="minorHAnsi" w:cstheme="minorHAnsi"/>
        <w:sz w:val="16"/>
        <w:szCs w:val="14"/>
      </w:rPr>
      <w:t>:</w:t>
    </w:r>
    <w:r w:rsidR="00EF2117" w:rsidRPr="00CD0A27">
      <w:rPr>
        <w:rFonts w:asciiTheme="minorHAnsi" w:hAnsiTheme="minorHAnsi" w:cstheme="minorHAnsi"/>
        <w:sz w:val="16"/>
        <w:szCs w:val="14"/>
      </w:rPr>
      <w:t xml:space="preserve"> </w:t>
    </w:r>
    <w:r w:rsidR="00417BD6" w:rsidRPr="00CD0A27">
      <w:rPr>
        <w:rFonts w:asciiTheme="minorHAnsi" w:hAnsiTheme="minorHAnsi" w:cstheme="minorHAnsi"/>
        <w:sz w:val="16"/>
        <w:szCs w:val="14"/>
      </w:rPr>
      <w:t xml:space="preserve">HAZARDOUS </w:t>
    </w:r>
    <w:r w:rsidR="00417BD6" w:rsidRPr="00CD0A27">
      <w:rPr>
        <w:rStyle w:val="footerdocheaderChar"/>
        <w:rFonts w:asciiTheme="minorHAnsi" w:hAnsiTheme="minorHAnsi" w:cstheme="minorHAnsi"/>
        <w:sz w:val="16"/>
        <w:szCs w:val="14"/>
      </w:rPr>
      <w:t>Manual Handling Risk Assessment Form</w:t>
    </w:r>
    <w:r w:rsidR="00417BD6" w:rsidRPr="00CD0A27">
      <w:rPr>
        <w:rStyle w:val="footerdocheaderChar"/>
        <w:rFonts w:ascii="Calibri" w:hAnsi="Calibri"/>
        <w:sz w:val="16"/>
        <w:szCs w:val="14"/>
      </w:rPr>
      <w:t xml:space="preserve">    </w:t>
    </w:r>
    <w:r w:rsidR="00417BD6" w:rsidRPr="006447C0">
      <w:rPr>
        <w:rStyle w:val="footerfieldlabelChar"/>
        <w:rFonts w:ascii="Calibri" w:hAnsi="Calibri"/>
      </w:rPr>
      <w:fldChar w:fldCharType="begin"/>
    </w:r>
    <w:r w:rsidR="00417BD6" w:rsidRPr="006447C0">
      <w:rPr>
        <w:rStyle w:val="footerfieldlabelChar"/>
        <w:rFonts w:ascii="Calibri" w:hAnsi="Calibri"/>
      </w:rPr>
      <w:instrText xml:space="preserve"> PAGE </w:instrText>
    </w:r>
    <w:r w:rsidR="00417BD6" w:rsidRPr="006447C0">
      <w:rPr>
        <w:rStyle w:val="footerfieldlabelChar"/>
        <w:rFonts w:ascii="Calibri" w:hAnsi="Calibri"/>
      </w:rPr>
      <w:fldChar w:fldCharType="separate"/>
    </w:r>
    <w:r w:rsidR="004B0B71">
      <w:rPr>
        <w:rStyle w:val="footerfieldlabelChar"/>
        <w:rFonts w:ascii="Calibri" w:hAnsi="Calibri"/>
        <w:noProof/>
      </w:rPr>
      <w:t>1</w:t>
    </w:r>
    <w:r w:rsidR="00417BD6" w:rsidRPr="006447C0">
      <w:rPr>
        <w:rStyle w:val="footerfieldlabelChar"/>
        <w:rFonts w:ascii="Calibri" w:hAnsi="Calibri"/>
      </w:rPr>
      <w:fldChar w:fldCharType="end"/>
    </w:r>
    <w:r w:rsidR="00417BD6" w:rsidRPr="006447C0">
      <w:rPr>
        <w:rStyle w:val="footerfieldlabelChar"/>
        <w:rFonts w:ascii="Calibri" w:hAnsi="Calibri"/>
      </w:rPr>
      <w:t xml:space="preserve"> of </w:t>
    </w:r>
    <w:r w:rsidR="00417BD6" w:rsidRPr="006447C0">
      <w:rPr>
        <w:rStyle w:val="footerfieldlabelChar"/>
        <w:rFonts w:ascii="Calibri" w:hAnsi="Calibri"/>
      </w:rPr>
      <w:fldChar w:fldCharType="begin"/>
    </w:r>
    <w:r w:rsidR="00417BD6" w:rsidRPr="006447C0">
      <w:rPr>
        <w:rStyle w:val="footerfieldlabelChar"/>
        <w:rFonts w:ascii="Calibri" w:hAnsi="Calibri"/>
      </w:rPr>
      <w:instrText xml:space="preserve"> NUMPAGES </w:instrText>
    </w:r>
    <w:r w:rsidR="00417BD6" w:rsidRPr="006447C0">
      <w:rPr>
        <w:rStyle w:val="footerfieldlabelChar"/>
        <w:rFonts w:ascii="Calibri" w:hAnsi="Calibri"/>
      </w:rPr>
      <w:fldChar w:fldCharType="separate"/>
    </w:r>
    <w:r w:rsidR="004B0B71">
      <w:rPr>
        <w:rStyle w:val="footerfieldlabelChar"/>
        <w:rFonts w:ascii="Calibri" w:hAnsi="Calibri"/>
        <w:noProof/>
      </w:rPr>
      <w:t>6</w:t>
    </w:r>
    <w:r w:rsidR="00417BD6" w:rsidRPr="006447C0">
      <w:rPr>
        <w:rStyle w:val="footerfieldlabelChar"/>
        <w:rFonts w:ascii="Calibri" w:hAnsi="Calibri"/>
      </w:rPr>
      <w:fldChar w:fldCharType="end"/>
    </w:r>
  </w:p>
  <w:p w14:paraId="4EE80C7F" w14:textId="08785C90" w:rsidR="00417BD6" w:rsidRPr="00DC065C" w:rsidRDefault="00417BD6" w:rsidP="00B6784A">
    <w:pPr>
      <w:pStyle w:val="footertext"/>
      <w:rPr>
        <w:rFonts w:asciiTheme="minorHAnsi" w:hAnsiTheme="minorHAnsi" w:cstheme="minorHAnsi"/>
        <w:szCs w:val="14"/>
      </w:rPr>
    </w:pPr>
    <w:r w:rsidRPr="006447C0">
      <w:rPr>
        <w:rStyle w:val="footerfieldlabelChar"/>
        <w:rFonts w:ascii="Calibri" w:hAnsi="Calibri"/>
      </w:rPr>
      <w:tab/>
    </w:r>
    <w:r w:rsidR="00DC133F" w:rsidRPr="00DC065C">
      <w:rPr>
        <w:rStyle w:val="footerfieldlabelChar"/>
        <w:rFonts w:asciiTheme="minorHAnsi" w:hAnsiTheme="minorHAnsi" w:cstheme="minorHAnsi"/>
        <w:szCs w:val="14"/>
      </w:rPr>
      <w:t>D</w:t>
    </w:r>
    <w:r w:rsidRPr="00DC065C">
      <w:rPr>
        <w:rStyle w:val="footerfieldlabelChar"/>
        <w:rFonts w:asciiTheme="minorHAnsi" w:hAnsiTheme="minorHAnsi" w:cstheme="minorHAnsi"/>
        <w:szCs w:val="14"/>
      </w:rPr>
      <w:t>ate</w:t>
    </w:r>
    <w:r w:rsidRPr="00DC065C">
      <w:rPr>
        <w:rFonts w:asciiTheme="minorHAnsi" w:hAnsiTheme="minorHAnsi" w:cstheme="minorHAnsi"/>
        <w:szCs w:val="14"/>
      </w:rPr>
      <w:t xml:space="preserve">: </w:t>
    </w:r>
    <w:r w:rsidR="00B54DC3">
      <w:rPr>
        <w:rFonts w:asciiTheme="minorHAnsi" w:hAnsiTheme="minorHAnsi" w:cstheme="minorHAnsi"/>
        <w:szCs w:val="14"/>
      </w:rPr>
      <w:t>November</w:t>
    </w:r>
    <w:r w:rsidR="00DC133F" w:rsidRPr="00DC065C">
      <w:rPr>
        <w:rFonts w:asciiTheme="minorHAnsi" w:hAnsiTheme="minorHAnsi" w:cstheme="minorHAnsi"/>
        <w:szCs w:val="14"/>
      </w:rPr>
      <w:t xml:space="preserve"> 2023</w:t>
    </w:r>
    <w:r w:rsidRPr="00DC065C">
      <w:rPr>
        <w:rFonts w:asciiTheme="minorHAnsi" w:hAnsiTheme="minorHAnsi" w:cstheme="minorHAnsi"/>
        <w:szCs w:val="14"/>
      </w:rPr>
      <w:t xml:space="preserve"> </w:t>
    </w:r>
    <w:r w:rsidRPr="00DC065C">
      <w:rPr>
        <w:rStyle w:val="footerfieldlabelChar"/>
        <w:rFonts w:asciiTheme="minorHAnsi" w:hAnsiTheme="minorHAnsi" w:cstheme="minorHAnsi"/>
        <w:szCs w:val="14"/>
      </w:rPr>
      <w:t>Version</w:t>
    </w:r>
    <w:r w:rsidR="0049372A" w:rsidRPr="00DC065C">
      <w:rPr>
        <w:rFonts w:asciiTheme="minorHAnsi" w:hAnsiTheme="minorHAnsi" w:cstheme="minorHAnsi"/>
        <w:szCs w:val="14"/>
      </w:rPr>
      <w:t xml:space="preserve">: </w:t>
    </w:r>
    <w:r w:rsidR="00DC133F" w:rsidRPr="00DC065C">
      <w:rPr>
        <w:rFonts w:asciiTheme="minorHAnsi" w:hAnsiTheme="minorHAnsi" w:cstheme="minorHAnsi"/>
        <w:szCs w:val="14"/>
      </w:rPr>
      <w:t>3.0</w:t>
    </w:r>
    <w:r w:rsidRPr="00DC065C">
      <w:rPr>
        <w:rFonts w:asciiTheme="minorHAnsi" w:hAnsiTheme="minorHAnsi" w:cstheme="minorHAnsi"/>
        <w:szCs w:val="14"/>
      </w:rPr>
      <w:t xml:space="preserve"> </w:t>
    </w:r>
    <w:proofErr w:type="spellStart"/>
    <w:r w:rsidRPr="00DC065C">
      <w:rPr>
        <w:rStyle w:val="footerfieldlabelChar"/>
        <w:rFonts w:asciiTheme="minorHAnsi" w:hAnsiTheme="minorHAnsi" w:cstheme="minorHAnsi"/>
        <w:szCs w:val="14"/>
      </w:rPr>
      <w:t>Authorised</w:t>
    </w:r>
    <w:proofErr w:type="spellEnd"/>
    <w:r w:rsidRPr="00DC065C">
      <w:rPr>
        <w:rStyle w:val="footerfieldlabelChar"/>
        <w:rFonts w:asciiTheme="minorHAnsi" w:hAnsiTheme="minorHAnsi" w:cstheme="minorHAnsi"/>
        <w:szCs w:val="14"/>
      </w:rPr>
      <w:t xml:space="preserve"> by</w:t>
    </w:r>
    <w:r w:rsidRPr="00DC065C">
      <w:rPr>
        <w:rFonts w:asciiTheme="minorHAnsi" w:hAnsiTheme="minorHAnsi" w:cstheme="minorHAnsi"/>
        <w:szCs w:val="14"/>
      </w:rPr>
      <w:t xml:space="preserve">: </w:t>
    </w:r>
    <w:r w:rsidR="00DC133F" w:rsidRPr="00DC065C">
      <w:rPr>
        <w:rFonts w:asciiTheme="minorHAnsi" w:hAnsiTheme="minorHAnsi" w:cstheme="minorHAnsi"/>
        <w:szCs w:val="14"/>
      </w:rPr>
      <w:t>Director</w:t>
    </w:r>
    <w:r w:rsidRPr="00DC065C">
      <w:rPr>
        <w:rFonts w:asciiTheme="minorHAnsi" w:hAnsiTheme="minorHAnsi" w:cstheme="minorHAnsi"/>
        <w:szCs w:val="14"/>
      </w:rPr>
      <w:t>, Health &amp; Safety</w:t>
    </w:r>
    <w:r w:rsidR="00326E56" w:rsidRPr="00DC065C">
      <w:rPr>
        <w:rFonts w:asciiTheme="minorHAnsi" w:hAnsiTheme="minorHAnsi" w:cstheme="minorHAnsi"/>
        <w:szCs w:val="14"/>
      </w:rPr>
      <w:t xml:space="preserve"> </w:t>
    </w:r>
    <w:r w:rsidRPr="00DC065C">
      <w:rPr>
        <w:rStyle w:val="footerfieldlabelChar"/>
        <w:rFonts w:asciiTheme="minorHAnsi" w:hAnsiTheme="minorHAnsi" w:cstheme="minorHAnsi"/>
        <w:szCs w:val="14"/>
      </w:rPr>
      <w:t>Next review</w:t>
    </w:r>
    <w:r w:rsidRPr="00DC065C">
      <w:rPr>
        <w:rFonts w:asciiTheme="minorHAnsi" w:hAnsiTheme="minorHAnsi" w:cstheme="minorHAnsi"/>
        <w:szCs w:val="14"/>
      </w:rPr>
      <w:t xml:space="preserve">: </w:t>
    </w:r>
    <w:r w:rsidR="00B54DC3">
      <w:rPr>
        <w:rFonts w:asciiTheme="minorHAnsi" w:hAnsiTheme="minorHAnsi" w:cstheme="minorHAnsi"/>
        <w:szCs w:val="14"/>
      </w:rPr>
      <w:t>November</w:t>
    </w:r>
    <w:r w:rsidR="00B54DC3" w:rsidRPr="00DC065C">
      <w:rPr>
        <w:rFonts w:asciiTheme="minorHAnsi" w:hAnsiTheme="minorHAnsi" w:cstheme="minorHAnsi"/>
        <w:szCs w:val="14"/>
      </w:rPr>
      <w:t xml:space="preserve"> </w:t>
    </w:r>
    <w:r w:rsidR="0049372A" w:rsidRPr="00DC065C">
      <w:rPr>
        <w:rFonts w:asciiTheme="minorHAnsi" w:hAnsiTheme="minorHAnsi" w:cstheme="minorHAnsi"/>
        <w:szCs w:val="14"/>
      </w:rPr>
      <w:t>202</w:t>
    </w:r>
    <w:r w:rsidR="00DC133F" w:rsidRPr="00DC065C">
      <w:rPr>
        <w:rFonts w:asciiTheme="minorHAnsi" w:hAnsiTheme="minorHAnsi" w:cstheme="minorHAnsi"/>
        <w:szCs w:val="14"/>
      </w:rPr>
      <w:t>8</w:t>
    </w:r>
  </w:p>
  <w:p w14:paraId="37344EC3" w14:textId="77777777" w:rsidR="00417BD6" w:rsidRPr="00DC065C" w:rsidRDefault="00417BD6" w:rsidP="00B6784A">
    <w:pPr>
      <w:pStyle w:val="footertext"/>
      <w:rPr>
        <w:rFonts w:asciiTheme="minorHAnsi" w:hAnsiTheme="minorHAnsi" w:cstheme="minorHAnsi"/>
        <w:szCs w:val="14"/>
      </w:rPr>
    </w:pPr>
    <w:r w:rsidRPr="00DC065C">
      <w:rPr>
        <w:rStyle w:val="footerfieldlabelChar"/>
        <w:rFonts w:asciiTheme="minorHAnsi" w:hAnsiTheme="minorHAnsi" w:cstheme="minorHAnsi"/>
        <w:szCs w:val="14"/>
      </w:rPr>
      <w:t>©</w:t>
    </w:r>
    <w:r w:rsidRPr="00DC065C">
      <w:rPr>
        <w:rFonts w:asciiTheme="minorHAnsi" w:hAnsiTheme="minorHAnsi" w:cstheme="minorHAnsi"/>
        <w:szCs w:val="14"/>
      </w:rPr>
      <w:t xml:space="preserve"> The University of Melbourne – Uncontrolled when print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22BB" w14:textId="77777777" w:rsidR="000A41A6" w:rsidRDefault="000A4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1C20F" w14:textId="77777777" w:rsidR="00937CB3" w:rsidRDefault="00937CB3" w:rsidP="00B6784A">
      <w:r>
        <w:separator/>
      </w:r>
    </w:p>
  </w:footnote>
  <w:footnote w:type="continuationSeparator" w:id="0">
    <w:p w14:paraId="71FC03CD" w14:textId="77777777" w:rsidR="00937CB3" w:rsidRDefault="00937CB3" w:rsidP="00B6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130A" w14:textId="77777777" w:rsidR="000A41A6" w:rsidRDefault="000A41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A8ECB" w14:textId="77777777" w:rsidR="000A41A6" w:rsidRDefault="000A41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E16F9" w14:textId="77777777" w:rsidR="000A41A6" w:rsidRDefault="000A41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2606"/>
    <w:multiLevelType w:val="hybridMultilevel"/>
    <w:tmpl w:val="E0F474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16C75"/>
    <w:multiLevelType w:val="hybridMultilevel"/>
    <w:tmpl w:val="95B60C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87D28"/>
    <w:multiLevelType w:val="hybridMultilevel"/>
    <w:tmpl w:val="569C04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75AD8"/>
    <w:multiLevelType w:val="hybridMultilevel"/>
    <w:tmpl w:val="51D00A7A"/>
    <w:lvl w:ilvl="0" w:tplc="2C4262E6">
      <w:start w:val="1"/>
      <w:numFmt w:val="bullet"/>
      <w:pStyle w:val="bullet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740A6"/>
    <w:multiLevelType w:val="hybridMultilevel"/>
    <w:tmpl w:val="E6FA8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920EE"/>
    <w:multiLevelType w:val="multilevel"/>
    <w:tmpl w:val="98C8966A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ascii="Univers LT Std 45 Light" w:hAnsi="Univers LT Std 45 Light" w:hint="default"/>
        <w:b/>
        <w:i w:val="0"/>
        <w:w w:val="90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ascii="Univers LT Std 45 Light" w:hAnsi="Univers LT Std 45 Light" w:hint="default"/>
        <w:b/>
        <w:i w:val="0"/>
        <w:w w:val="90"/>
        <w:sz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9D5BF6"/>
    <w:multiLevelType w:val="hybridMultilevel"/>
    <w:tmpl w:val="566A7F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B718D"/>
    <w:multiLevelType w:val="hybridMultilevel"/>
    <w:tmpl w:val="DD0E11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06DA2"/>
    <w:multiLevelType w:val="hybridMultilevel"/>
    <w:tmpl w:val="F2B257BA"/>
    <w:lvl w:ilvl="0" w:tplc="98ACAC88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98ACAC88">
      <w:start w:val="1"/>
      <w:numFmt w:val="bullet"/>
      <w:lvlText w:val=""/>
      <w:lvlJc w:val="left"/>
      <w:pPr>
        <w:tabs>
          <w:tab w:val="num" w:pos="2367"/>
        </w:tabs>
        <w:ind w:left="2367" w:hanging="56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9128CF"/>
    <w:multiLevelType w:val="multilevel"/>
    <w:tmpl w:val="744C232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85E4D"/>
    <w:multiLevelType w:val="hybridMultilevel"/>
    <w:tmpl w:val="E572DD18"/>
    <w:lvl w:ilvl="0" w:tplc="98ACAC8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77FDA"/>
    <w:multiLevelType w:val="hybridMultilevel"/>
    <w:tmpl w:val="503A16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B5F83"/>
    <w:multiLevelType w:val="hybridMultilevel"/>
    <w:tmpl w:val="CB2AB06C"/>
    <w:lvl w:ilvl="0" w:tplc="7B74720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2E4F31"/>
    <w:multiLevelType w:val="singleLevel"/>
    <w:tmpl w:val="67E2C0A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C5D27C3"/>
    <w:multiLevelType w:val="multilevel"/>
    <w:tmpl w:val="744C2326"/>
    <w:styleLink w:val="Tabletextbulletedindented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514B1"/>
    <w:multiLevelType w:val="hybridMultilevel"/>
    <w:tmpl w:val="E730C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B0AD4"/>
    <w:multiLevelType w:val="hybridMultilevel"/>
    <w:tmpl w:val="744C2326"/>
    <w:lvl w:ilvl="0" w:tplc="98ACAC8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C171D"/>
    <w:multiLevelType w:val="hybridMultilevel"/>
    <w:tmpl w:val="AB624FAC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6651148">
    <w:abstractNumId w:val="5"/>
  </w:num>
  <w:num w:numId="2" w16cid:durableId="1062100980">
    <w:abstractNumId w:val="3"/>
  </w:num>
  <w:num w:numId="3" w16cid:durableId="1664892466">
    <w:abstractNumId w:val="10"/>
  </w:num>
  <w:num w:numId="4" w16cid:durableId="451751683">
    <w:abstractNumId w:val="16"/>
  </w:num>
  <w:num w:numId="5" w16cid:durableId="1801261084">
    <w:abstractNumId w:val="9"/>
  </w:num>
  <w:num w:numId="6" w16cid:durableId="677122782">
    <w:abstractNumId w:val="8"/>
  </w:num>
  <w:num w:numId="7" w16cid:durableId="1803692842">
    <w:abstractNumId w:val="13"/>
  </w:num>
  <w:num w:numId="8" w16cid:durableId="63533694">
    <w:abstractNumId w:val="14"/>
  </w:num>
  <w:num w:numId="9" w16cid:durableId="2085101295">
    <w:abstractNumId w:val="4"/>
  </w:num>
  <w:num w:numId="10" w16cid:durableId="349376871">
    <w:abstractNumId w:val="6"/>
  </w:num>
  <w:num w:numId="11" w16cid:durableId="2037340862">
    <w:abstractNumId w:val="0"/>
  </w:num>
  <w:num w:numId="12" w16cid:durableId="1105416941">
    <w:abstractNumId w:val="4"/>
  </w:num>
  <w:num w:numId="13" w16cid:durableId="1398015337">
    <w:abstractNumId w:val="12"/>
  </w:num>
  <w:num w:numId="14" w16cid:durableId="337273530">
    <w:abstractNumId w:val="1"/>
  </w:num>
  <w:num w:numId="15" w16cid:durableId="1663653033">
    <w:abstractNumId w:val="7"/>
  </w:num>
  <w:num w:numId="16" w16cid:durableId="1086072117">
    <w:abstractNumId w:val="2"/>
  </w:num>
  <w:num w:numId="17" w16cid:durableId="911893508">
    <w:abstractNumId w:val="11"/>
  </w:num>
  <w:num w:numId="18" w16cid:durableId="2012171341">
    <w:abstractNumId w:val="17"/>
  </w:num>
  <w:num w:numId="19" w16cid:durableId="3438288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4B2"/>
    <w:rsid w:val="00005C64"/>
    <w:rsid w:val="0000760F"/>
    <w:rsid w:val="00010C55"/>
    <w:rsid w:val="00011375"/>
    <w:rsid w:val="000141EE"/>
    <w:rsid w:val="00014C79"/>
    <w:rsid w:val="00022A27"/>
    <w:rsid w:val="00026E07"/>
    <w:rsid w:val="00027B10"/>
    <w:rsid w:val="000302EE"/>
    <w:rsid w:val="0004021A"/>
    <w:rsid w:val="00051D31"/>
    <w:rsid w:val="0006335E"/>
    <w:rsid w:val="000852AD"/>
    <w:rsid w:val="0009055E"/>
    <w:rsid w:val="00090B4D"/>
    <w:rsid w:val="0009188D"/>
    <w:rsid w:val="000924D7"/>
    <w:rsid w:val="00095ADD"/>
    <w:rsid w:val="000A41A6"/>
    <w:rsid w:val="000D4295"/>
    <w:rsid w:val="000D6D54"/>
    <w:rsid w:val="000F053A"/>
    <w:rsid w:val="000F3543"/>
    <w:rsid w:val="000F71E9"/>
    <w:rsid w:val="001008F8"/>
    <w:rsid w:val="00103D4D"/>
    <w:rsid w:val="0010497B"/>
    <w:rsid w:val="001234E7"/>
    <w:rsid w:val="001252FA"/>
    <w:rsid w:val="00141B50"/>
    <w:rsid w:val="00165AEB"/>
    <w:rsid w:val="00166C40"/>
    <w:rsid w:val="00177770"/>
    <w:rsid w:val="00184380"/>
    <w:rsid w:val="0019462F"/>
    <w:rsid w:val="001A0F89"/>
    <w:rsid w:val="001B564F"/>
    <w:rsid w:val="001C6019"/>
    <w:rsid w:val="001C63A0"/>
    <w:rsid w:val="001C69A0"/>
    <w:rsid w:val="001E1D89"/>
    <w:rsid w:val="001E57F4"/>
    <w:rsid w:val="00204CD3"/>
    <w:rsid w:val="002350D3"/>
    <w:rsid w:val="00243D06"/>
    <w:rsid w:val="00247663"/>
    <w:rsid w:val="00253166"/>
    <w:rsid w:val="00261CF6"/>
    <w:rsid w:val="00261D5D"/>
    <w:rsid w:val="00265DEC"/>
    <w:rsid w:val="00281AC9"/>
    <w:rsid w:val="00294E7C"/>
    <w:rsid w:val="00295BBE"/>
    <w:rsid w:val="002A13D5"/>
    <w:rsid w:val="002C1A53"/>
    <w:rsid w:val="002D60B8"/>
    <w:rsid w:val="002E22C4"/>
    <w:rsid w:val="002E7264"/>
    <w:rsid w:val="002F6E29"/>
    <w:rsid w:val="0031736B"/>
    <w:rsid w:val="003238F4"/>
    <w:rsid w:val="00324029"/>
    <w:rsid w:val="00325893"/>
    <w:rsid w:val="00325E07"/>
    <w:rsid w:val="00326E56"/>
    <w:rsid w:val="00331A63"/>
    <w:rsid w:val="00334304"/>
    <w:rsid w:val="0033610E"/>
    <w:rsid w:val="00346541"/>
    <w:rsid w:val="003734B2"/>
    <w:rsid w:val="0039370A"/>
    <w:rsid w:val="003B2B33"/>
    <w:rsid w:val="003B656F"/>
    <w:rsid w:val="003E3F72"/>
    <w:rsid w:val="003F64B1"/>
    <w:rsid w:val="003F6B27"/>
    <w:rsid w:val="00412DDF"/>
    <w:rsid w:val="00414644"/>
    <w:rsid w:val="00417BD6"/>
    <w:rsid w:val="0042706C"/>
    <w:rsid w:val="00433FF4"/>
    <w:rsid w:val="00477DD6"/>
    <w:rsid w:val="00480A0B"/>
    <w:rsid w:val="00486011"/>
    <w:rsid w:val="004870DE"/>
    <w:rsid w:val="004873D4"/>
    <w:rsid w:val="004905C8"/>
    <w:rsid w:val="0049372A"/>
    <w:rsid w:val="004A77C6"/>
    <w:rsid w:val="004B0B71"/>
    <w:rsid w:val="004C547F"/>
    <w:rsid w:val="004E421F"/>
    <w:rsid w:val="004E5469"/>
    <w:rsid w:val="004F02AD"/>
    <w:rsid w:val="005145BF"/>
    <w:rsid w:val="00542887"/>
    <w:rsid w:val="00546CD3"/>
    <w:rsid w:val="00574ABF"/>
    <w:rsid w:val="0059146F"/>
    <w:rsid w:val="005A2307"/>
    <w:rsid w:val="005A5FB8"/>
    <w:rsid w:val="005A702A"/>
    <w:rsid w:val="005B1378"/>
    <w:rsid w:val="005F1DB8"/>
    <w:rsid w:val="00601280"/>
    <w:rsid w:val="0060460F"/>
    <w:rsid w:val="00605803"/>
    <w:rsid w:val="00606E8E"/>
    <w:rsid w:val="006108E2"/>
    <w:rsid w:val="006359C6"/>
    <w:rsid w:val="00643A8B"/>
    <w:rsid w:val="00643F61"/>
    <w:rsid w:val="006447C0"/>
    <w:rsid w:val="006456D6"/>
    <w:rsid w:val="006518B2"/>
    <w:rsid w:val="00673360"/>
    <w:rsid w:val="006757AF"/>
    <w:rsid w:val="006807AD"/>
    <w:rsid w:val="006B45B2"/>
    <w:rsid w:val="006B7A34"/>
    <w:rsid w:val="006D50DB"/>
    <w:rsid w:val="006F3DDC"/>
    <w:rsid w:val="006F50EA"/>
    <w:rsid w:val="00710121"/>
    <w:rsid w:val="00710C1E"/>
    <w:rsid w:val="007251A8"/>
    <w:rsid w:val="0073153B"/>
    <w:rsid w:val="0073200A"/>
    <w:rsid w:val="00745A23"/>
    <w:rsid w:val="00747463"/>
    <w:rsid w:val="00773EBE"/>
    <w:rsid w:val="00774F2A"/>
    <w:rsid w:val="00793107"/>
    <w:rsid w:val="007C0EE4"/>
    <w:rsid w:val="007E7020"/>
    <w:rsid w:val="007F62EC"/>
    <w:rsid w:val="00800F77"/>
    <w:rsid w:val="00816F2C"/>
    <w:rsid w:val="00864A30"/>
    <w:rsid w:val="00865E17"/>
    <w:rsid w:val="008B4847"/>
    <w:rsid w:val="008B56E6"/>
    <w:rsid w:val="008C413C"/>
    <w:rsid w:val="008D5D06"/>
    <w:rsid w:val="008D6590"/>
    <w:rsid w:val="008D71B0"/>
    <w:rsid w:val="008E08DC"/>
    <w:rsid w:val="009019BB"/>
    <w:rsid w:val="0090716C"/>
    <w:rsid w:val="0091469B"/>
    <w:rsid w:val="00914D93"/>
    <w:rsid w:val="00917375"/>
    <w:rsid w:val="00937CB3"/>
    <w:rsid w:val="00946942"/>
    <w:rsid w:val="009776D4"/>
    <w:rsid w:val="00986BD3"/>
    <w:rsid w:val="009A598C"/>
    <w:rsid w:val="009F21E0"/>
    <w:rsid w:val="00A023D5"/>
    <w:rsid w:val="00A029D5"/>
    <w:rsid w:val="00A03028"/>
    <w:rsid w:val="00A26C70"/>
    <w:rsid w:val="00A300B5"/>
    <w:rsid w:val="00A32987"/>
    <w:rsid w:val="00A36E98"/>
    <w:rsid w:val="00A375FC"/>
    <w:rsid w:val="00A54F50"/>
    <w:rsid w:val="00A57647"/>
    <w:rsid w:val="00A6749D"/>
    <w:rsid w:val="00A82023"/>
    <w:rsid w:val="00A830F6"/>
    <w:rsid w:val="00A868D8"/>
    <w:rsid w:val="00A908FE"/>
    <w:rsid w:val="00A94933"/>
    <w:rsid w:val="00AA2CB0"/>
    <w:rsid w:val="00AD2664"/>
    <w:rsid w:val="00AD2CBC"/>
    <w:rsid w:val="00AE1C15"/>
    <w:rsid w:val="00AF2B14"/>
    <w:rsid w:val="00AF3625"/>
    <w:rsid w:val="00B01D5F"/>
    <w:rsid w:val="00B04469"/>
    <w:rsid w:val="00B179DD"/>
    <w:rsid w:val="00B34ACB"/>
    <w:rsid w:val="00B4059F"/>
    <w:rsid w:val="00B42BE2"/>
    <w:rsid w:val="00B433BB"/>
    <w:rsid w:val="00B54365"/>
    <w:rsid w:val="00B54DC3"/>
    <w:rsid w:val="00B61712"/>
    <w:rsid w:val="00B6784A"/>
    <w:rsid w:val="00B84E97"/>
    <w:rsid w:val="00BA2C95"/>
    <w:rsid w:val="00BB27C5"/>
    <w:rsid w:val="00BC11E4"/>
    <w:rsid w:val="00BC12D3"/>
    <w:rsid w:val="00BC2F8A"/>
    <w:rsid w:val="00BC71E2"/>
    <w:rsid w:val="00BD230E"/>
    <w:rsid w:val="00C2211D"/>
    <w:rsid w:val="00C24503"/>
    <w:rsid w:val="00C9160D"/>
    <w:rsid w:val="00C94C00"/>
    <w:rsid w:val="00C95B7D"/>
    <w:rsid w:val="00CA293F"/>
    <w:rsid w:val="00CD0A27"/>
    <w:rsid w:val="00CD2A94"/>
    <w:rsid w:val="00CD4662"/>
    <w:rsid w:val="00CD51E5"/>
    <w:rsid w:val="00CE2DD9"/>
    <w:rsid w:val="00D02BE6"/>
    <w:rsid w:val="00D71C64"/>
    <w:rsid w:val="00D7483C"/>
    <w:rsid w:val="00DA2B38"/>
    <w:rsid w:val="00DA5D8A"/>
    <w:rsid w:val="00DB029A"/>
    <w:rsid w:val="00DB2147"/>
    <w:rsid w:val="00DC065C"/>
    <w:rsid w:val="00DC133F"/>
    <w:rsid w:val="00DC289A"/>
    <w:rsid w:val="00DD414D"/>
    <w:rsid w:val="00DE13B3"/>
    <w:rsid w:val="00DF44CF"/>
    <w:rsid w:val="00DF5529"/>
    <w:rsid w:val="00DF78AF"/>
    <w:rsid w:val="00DF7BEC"/>
    <w:rsid w:val="00E1699B"/>
    <w:rsid w:val="00E23E33"/>
    <w:rsid w:val="00E25A13"/>
    <w:rsid w:val="00E25DDE"/>
    <w:rsid w:val="00E538DC"/>
    <w:rsid w:val="00E93E1B"/>
    <w:rsid w:val="00E96271"/>
    <w:rsid w:val="00E976CF"/>
    <w:rsid w:val="00EA1437"/>
    <w:rsid w:val="00EB3295"/>
    <w:rsid w:val="00ED2312"/>
    <w:rsid w:val="00EE23DE"/>
    <w:rsid w:val="00EF2117"/>
    <w:rsid w:val="00F12497"/>
    <w:rsid w:val="00F26783"/>
    <w:rsid w:val="00F34374"/>
    <w:rsid w:val="00F43EF7"/>
    <w:rsid w:val="00F45208"/>
    <w:rsid w:val="00F5092F"/>
    <w:rsid w:val="00F63B1F"/>
    <w:rsid w:val="00F6664D"/>
    <w:rsid w:val="00F71FBE"/>
    <w:rsid w:val="00F91C08"/>
    <w:rsid w:val="00FA3B7C"/>
    <w:rsid w:val="00FB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12B264"/>
  <w15:docId w15:val="{E2CD9ED5-FB9B-49E6-B1DB-BC255029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B6784A"/>
    <w:pPr>
      <w:widowControl w:val="0"/>
      <w:autoSpaceDE w:val="0"/>
      <w:autoSpaceDN w:val="0"/>
      <w:adjustRightInd w:val="0"/>
    </w:pPr>
    <w:rPr>
      <w:rFonts w:ascii="Arial" w:hAnsi="Arial" w:cs="Arial"/>
      <w:sz w:val="12"/>
      <w:szCs w:val="12"/>
      <w:lang w:val="en-US" w:eastAsia="en-US"/>
    </w:rPr>
  </w:style>
  <w:style w:type="paragraph" w:styleId="Heading1">
    <w:name w:val="heading 1"/>
    <w:basedOn w:val="Normal"/>
    <w:next w:val="Normal"/>
    <w:qFormat/>
    <w:rsid w:val="002A13D5"/>
    <w:pPr>
      <w:keepNext/>
      <w:numPr>
        <w:numId w:val="1"/>
      </w:numPr>
      <w:pBdr>
        <w:bottom w:val="single" w:sz="4" w:space="0" w:color="auto"/>
      </w:pBdr>
      <w:tabs>
        <w:tab w:val="left" w:pos="425"/>
      </w:tabs>
      <w:spacing w:before="170" w:after="227"/>
      <w:outlineLvl w:val="0"/>
    </w:pPr>
    <w:rPr>
      <w:b/>
      <w:bCs/>
      <w:cap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2A13D5"/>
    <w:pPr>
      <w:widowControl/>
      <w:numPr>
        <w:ilvl w:val="1"/>
        <w:numId w:val="1"/>
      </w:numPr>
      <w:pBdr>
        <w:top w:val="single" w:sz="4" w:space="1" w:color="FFFFFF"/>
        <w:bottom w:val="single" w:sz="4" w:space="0" w:color="auto"/>
      </w:pBdr>
      <w:suppressAutoHyphens/>
      <w:spacing w:before="113"/>
      <w:textAlignment w:val="center"/>
      <w:outlineLvl w:val="1"/>
    </w:pPr>
    <w:rPr>
      <w:rFonts w:cs="Univers LT Std 45 Light"/>
      <w:b/>
      <w:bCs/>
      <w:color w:val="000000"/>
      <w:sz w:val="30"/>
      <w:szCs w:val="30"/>
    </w:rPr>
  </w:style>
  <w:style w:type="paragraph" w:styleId="Heading3">
    <w:name w:val="heading 3"/>
    <w:basedOn w:val="Normal"/>
    <w:next w:val="Normal"/>
    <w:qFormat/>
    <w:rsid w:val="002A13D5"/>
    <w:pPr>
      <w:keepNext/>
      <w:numPr>
        <w:ilvl w:val="2"/>
        <w:numId w:val="1"/>
      </w:numPr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A13D5"/>
    <w:pPr>
      <w:keepNext/>
      <w:numPr>
        <w:ilvl w:val="3"/>
        <w:numId w:val="1"/>
      </w:numPr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2A13D5"/>
    <w:pPr>
      <w:numPr>
        <w:ilvl w:val="4"/>
        <w:numId w:val="1"/>
      </w:numPr>
      <w:outlineLvl w:val="4"/>
    </w:pPr>
    <w:rPr>
      <w:b/>
      <w:bCs/>
      <w:i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C6019"/>
    <w:pPr>
      <w:autoSpaceDE w:val="0"/>
      <w:autoSpaceDN w:val="0"/>
      <w:adjustRightInd w:val="0"/>
    </w:pPr>
    <w:rPr>
      <w:rFonts w:ascii="Akzidenz Grotesk BE" w:hAnsi="Akzidenz Grotesk BE" w:cs="Akzidenz Grotesk BE"/>
      <w:color w:val="000000"/>
      <w:sz w:val="24"/>
      <w:szCs w:val="24"/>
      <w:lang w:val="en-US" w:eastAsia="en-US"/>
    </w:rPr>
  </w:style>
  <w:style w:type="character" w:styleId="Hyperlink">
    <w:name w:val="Hyperlink"/>
    <w:rsid w:val="002A13D5"/>
    <w:rPr>
      <w:color w:val="0000FF"/>
      <w:u w:val="single"/>
    </w:rPr>
  </w:style>
  <w:style w:type="paragraph" w:customStyle="1" w:styleId="bullets">
    <w:name w:val="bullets"/>
    <w:basedOn w:val="Indentedtext"/>
    <w:rsid w:val="002A13D5"/>
    <w:pPr>
      <w:numPr>
        <w:numId w:val="2"/>
      </w:numPr>
    </w:pPr>
  </w:style>
  <w:style w:type="paragraph" w:customStyle="1" w:styleId="Indentedtext">
    <w:name w:val="Indented text"/>
    <w:basedOn w:val="Normal"/>
    <w:rsid w:val="002A13D5"/>
    <w:pPr>
      <w:ind w:left="425"/>
    </w:pPr>
  </w:style>
  <w:style w:type="paragraph" w:customStyle="1" w:styleId="Documentheading">
    <w:name w:val="Document heading"/>
    <w:basedOn w:val="Normal"/>
    <w:rsid w:val="002A13D5"/>
    <w:pPr>
      <w:spacing w:before="227"/>
      <w:ind w:left="227" w:right="227"/>
      <w:jc w:val="right"/>
    </w:pPr>
    <w:rPr>
      <w:rFonts w:ascii="Univers LT Std 45 Light" w:hAnsi="Univers LT Std 45 Light"/>
      <w:caps/>
      <w:color w:val="FFFFFF"/>
      <w:sz w:val="40"/>
    </w:rPr>
  </w:style>
  <w:style w:type="paragraph" w:customStyle="1" w:styleId="NonStructuralheading">
    <w:name w:val="Non Structural heading"/>
    <w:basedOn w:val="Normal"/>
    <w:rsid w:val="002A13D5"/>
    <w:pPr>
      <w:spacing w:after="57"/>
    </w:pPr>
    <w:rPr>
      <w:b/>
    </w:rPr>
  </w:style>
  <w:style w:type="paragraph" w:customStyle="1" w:styleId="logoalign">
    <w:name w:val="logo align"/>
    <w:basedOn w:val="Normal"/>
    <w:rsid w:val="002A13D5"/>
    <w:pPr>
      <w:ind w:left="170"/>
    </w:pPr>
  </w:style>
  <w:style w:type="character" w:customStyle="1" w:styleId="Heading1Char">
    <w:name w:val="Heading 1 Char"/>
    <w:rsid w:val="002A13D5"/>
    <w:rPr>
      <w:rFonts w:ascii="Univers LT Std 45 Light" w:hAnsi="Univers LT Std 45 Light" w:cs="Arial"/>
      <w:b/>
      <w:bCs/>
      <w:caps/>
      <w:kern w:val="32"/>
      <w:sz w:val="36"/>
      <w:szCs w:val="32"/>
      <w:lang w:val="en-US" w:eastAsia="en-US" w:bidi="ar-SA"/>
    </w:rPr>
  </w:style>
  <w:style w:type="paragraph" w:customStyle="1" w:styleId="footertext">
    <w:name w:val="footer text"/>
    <w:basedOn w:val="Normal"/>
    <w:rsid w:val="002A13D5"/>
    <w:pPr>
      <w:jc w:val="right"/>
    </w:pPr>
    <w:rPr>
      <w:sz w:val="14"/>
    </w:rPr>
  </w:style>
  <w:style w:type="character" w:customStyle="1" w:styleId="footertextChar">
    <w:name w:val="footer text Char"/>
    <w:rsid w:val="002A13D5"/>
    <w:rPr>
      <w:rFonts w:ascii="Univers LT Std 45 Light" w:hAnsi="Univers LT Std 45 Light"/>
      <w:sz w:val="14"/>
      <w:lang w:val="en-US" w:eastAsia="en-US" w:bidi="ar-SA"/>
    </w:rPr>
  </w:style>
  <w:style w:type="paragraph" w:customStyle="1" w:styleId="footerdocheader">
    <w:name w:val="footer doc header"/>
    <w:basedOn w:val="footertext"/>
    <w:rsid w:val="002A13D5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rsid w:val="002A13D5"/>
    <w:rPr>
      <w:rFonts w:ascii="Univers LT Std 45 Light" w:hAnsi="Univers LT Std 45 Light"/>
      <w:caps/>
      <w:sz w:val="14"/>
      <w:lang w:val="en-US" w:eastAsia="en-US" w:bidi="ar-SA"/>
    </w:rPr>
  </w:style>
  <w:style w:type="paragraph" w:customStyle="1" w:styleId="footerfieldlabel">
    <w:name w:val="footer field label"/>
    <w:basedOn w:val="footertext"/>
    <w:rsid w:val="002A13D5"/>
    <w:pPr>
      <w:tabs>
        <w:tab w:val="right" w:pos="11057"/>
      </w:tabs>
    </w:pPr>
    <w:rPr>
      <w:b/>
    </w:rPr>
  </w:style>
  <w:style w:type="character" w:customStyle="1" w:styleId="footerfieldlabelChar">
    <w:name w:val="footer field label Char"/>
    <w:rsid w:val="002A13D5"/>
    <w:rPr>
      <w:rFonts w:ascii="Univers LT Std 45 Light" w:hAnsi="Univers LT Std 45 Light"/>
      <w:b/>
      <w:sz w:val="14"/>
      <w:lang w:val="en-US" w:eastAsia="en-US" w:bidi="ar-SA"/>
    </w:rPr>
  </w:style>
  <w:style w:type="paragraph" w:styleId="Header">
    <w:name w:val="header"/>
    <w:basedOn w:val="Normal"/>
    <w:rsid w:val="002A13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13D5"/>
    <w:pPr>
      <w:tabs>
        <w:tab w:val="center" w:pos="4320"/>
        <w:tab w:val="right" w:pos="8640"/>
      </w:tabs>
    </w:pPr>
  </w:style>
  <w:style w:type="paragraph" w:customStyle="1" w:styleId="calloutheading">
    <w:name w:val="callout heading"/>
    <w:basedOn w:val="Normal"/>
    <w:rsid w:val="002A13D5"/>
    <w:rPr>
      <w:b/>
      <w:caps/>
    </w:rPr>
  </w:style>
  <w:style w:type="paragraph" w:customStyle="1" w:styleId="tabletext">
    <w:name w:val="table text"/>
    <w:basedOn w:val="Normal"/>
    <w:rsid w:val="002A13D5"/>
    <w:pPr>
      <w:spacing w:before="60" w:after="60"/>
    </w:pPr>
    <w:rPr>
      <w:rFonts w:ascii="Univers LT Std 45 Light" w:hAnsi="Univers LT Std 45 Light"/>
      <w:sz w:val="16"/>
      <w:szCs w:val="18"/>
    </w:rPr>
  </w:style>
  <w:style w:type="paragraph" w:customStyle="1" w:styleId="tableheadinglevel1">
    <w:name w:val="table heading level 1"/>
    <w:basedOn w:val="tabletext"/>
    <w:link w:val="tableheadinglevel1Char"/>
    <w:rsid w:val="002A13D5"/>
    <w:rPr>
      <w:b/>
      <w:caps/>
      <w:color w:val="FFFFFF"/>
    </w:rPr>
  </w:style>
  <w:style w:type="paragraph" w:customStyle="1" w:styleId="tableheadinglevel2">
    <w:name w:val="table heading level 2"/>
    <w:basedOn w:val="tabletext"/>
    <w:link w:val="tableheadinglevel2Char"/>
    <w:rsid w:val="002A13D5"/>
    <w:rPr>
      <w:b/>
    </w:rPr>
  </w:style>
  <w:style w:type="paragraph" w:customStyle="1" w:styleId="metabox">
    <w:name w:val="meta box"/>
    <w:basedOn w:val="Normal"/>
    <w:rsid w:val="002A13D5"/>
    <w:pPr>
      <w:ind w:left="340" w:right="340"/>
    </w:pPr>
    <w:rPr>
      <w:sz w:val="24"/>
    </w:rPr>
  </w:style>
  <w:style w:type="paragraph" w:styleId="BodyText">
    <w:name w:val="Body Text"/>
    <w:basedOn w:val="Normal"/>
    <w:rsid w:val="002A13D5"/>
    <w:pPr>
      <w:spacing w:after="120"/>
    </w:pPr>
  </w:style>
  <w:style w:type="character" w:customStyle="1" w:styleId="tabletextChar">
    <w:name w:val="table text Char"/>
    <w:rsid w:val="002A13D5"/>
    <w:rPr>
      <w:rFonts w:ascii="Univers LT Std 45 Light" w:hAnsi="Univers LT Std 45 Light" w:cs="Arial"/>
      <w:sz w:val="16"/>
      <w:szCs w:val="18"/>
      <w:lang w:val="en-US" w:eastAsia="en-US" w:bidi="ar-SA"/>
    </w:rPr>
  </w:style>
  <w:style w:type="paragraph" w:customStyle="1" w:styleId="Footertoplineunderline">
    <w:name w:val="Footer top line underline"/>
    <w:basedOn w:val="footertext"/>
    <w:rsid w:val="002A13D5"/>
    <w:pPr>
      <w:pBdr>
        <w:bottom w:val="single" w:sz="4" w:space="3" w:color="auto"/>
      </w:pBdr>
      <w:tabs>
        <w:tab w:val="right" w:pos="16046"/>
      </w:tabs>
      <w:spacing w:after="60"/>
    </w:pPr>
  </w:style>
  <w:style w:type="paragraph" w:customStyle="1" w:styleId="RAnumberboxheading">
    <w:name w:val="RA number box heading"/>
    <w:basedOn w:val="tableheadinglevel2"/>
    <w:rsid w:val="002A13D5"/>
    <w:pPr>
      <w:spacing w:before="0"/>
    </w:pPr>
    <w:rPr>
      <w:color w:val="FFFFFF"/>
    </w:rPr>
  </w:style>
  <w:style w:type="paragraph" w:customStyle="1" w:styleId="RAboxtext">
    <w:name w:val="RA box text"/>
    <w:basedOn w:val="tabletext"/>
    <w:rsid w:val="002A13D5"/>
    <w:pPr>
      <w:spacing w:before="40"/>
    </w:pPr>
  </w:style>
  <w:style w:type="character" w:styleId="PageNumber">
    <w:name w:val="page number"/>
    <w:basedOn w:val="DefaultParagraphFont"/>
    <w:rsid w:val="001C69A0"/>
  </w:style>
  <w:style w:type="character" w:customStyle="1" w:styleId="RAnumberboxheadingChar">
    <w:name w:val="RA number box heading Char"/>
    <w:rsid w:val="0073200A"/>
    <w:rPr>
      <w:rFonts w:ascii="Univers LT Std 45 Light" w:hAnsi="Univers LT Std 45 Light" w:cs="Arial"/>
      <w:b/>
      <w:color w:val="FFFFFF"/>
      <w:sz w:val="16"/>
      <w:szCs w:val="18"/>
      <w:lang w:val="en-US" w:eastAsia="en-US" w:bidi="ar-SA"/>
    </w:rPr>
  </w:style>
  <w:style w:type="paragraph" w:customStyle="1" w:styleId="boxstyle">
    <w:name w:val="box style"/>
    <w:basedOn w:val="Normal"/>
    <w:rsid w:val="00334304"/>
    <w:pPr>
      <w:spacing w:before="80"/>
      <w:jc w:val="center"/>
    </w:pPr>
    <w:rPr>
      <w:rFonts w:cs="Times New Roman"/>
      <w:spacing w:val="2"/>
      <w:sz w:val="16"/>
      <w:szCs w:val="20"/>
    </w:rPr>
  </w:style>
  <w:style w:type="numbering" w:customStyle="1" w:styleId="Tabletextbulletedindented">
    <w:name w:val="Table text bulleted &amp; indented"/>
    <w:basedOn w:val="NoList"/>
    <w:rsid w:val="00204CD3"/>
    <w:pPr>
      <w:numPr>
        <w:numId w:val="8"/>
      </w:numPr>
    </w:pPr>
  </w:style>
  <w:style w:type="character" w:styleId="FollowedHyperlink">
    <w:name w:val="FollowedHyperlink"/>
    <w:rsid w:val="002A13D5"/>
    <w:rPr>
      <w:color w:val="800080"/>
      <w:u w:val="single"/>
    </w:rPr>
  </w:style>
  <w:style w:type="paragraph" w:styleId="BalloonText">
    <w:name w:val="Balloon Text"/>
    <w:basedOn w:val="Normal"/>
    <w:semiHidden/>
    <w:rsid w:val="002A13D5"/>
    <w:rPr>
      <w:rFonts w:ascii="Tahoma" w:hAnsi="Tahoma" w:cs="Tahoma"/>
      <w:sz w:val="16"/>
      <w:szCs w:val="16"/>
    </w:rPr>
  </w:style>
  <w:style w:type="paragraph" w:customStyle="1" w:styleId="CM6">
    <w:name w:val="CM6"/>
    <w:basedOn w:val="Default"/>
    <w:next w:val="Default"/>
    <w:rsid w:val="001C6019"/>
    <w:pPr>
      <w:spacing w:after="130"/>
    </w:pPr>
    <w:rPr>
      <w:rFonts w:cs="Times New Roman"/>
      <w:color w:val="auto"/>
    </w:rPr>
  </w:style>
  <w:style w:type="paragraph" w:customStyle="1" w:styleId="spacer">
    <w:name w:val="spacer"/>
    <w:basedOn w:val="Normal"/>
    <w:rsid w:val="00B179DD"/>
    <w:rPr>
      <w:sz w:val="4"/>
    </w:rPr>
  </w:style>
  <w:style w:type="paragraph" w:customStyle="1" w:styleId="Style1">
    <w:name w:val="Style1"/>
    <w:basedOn w:val="Normal"/>
    <w:next w:val="spacer"/>
    <w:rsid w:val="00B179DD"/>
  </w:style>
  <w:style w:type="paragraph" w:customStyle="1" w:styleId="hierarchyofcontrol">
    <w:name w:val="hierarchy of control"/>
    <w:basedOn w:val="tabletext"/>
    <w:rsid w:val="0073200A"/>
    <w:pPr>
      <w:tabs>
        <w:tab w:val="left" w:pos="567"/>
      </w:tabs>
      <w:spacing w:before="0" w:after="0" w:line="288" w:lineRule="auto"/>
      <w:ind w:left="567" w:hanging="567"/>
    </w:pPr>
    <w:rPr>
      <w:szCs w:val="16"/>
    </w:rPr>
  </w:style>
  <w:style w:type="character" w:customStyle="1" w:styleId="tableheadinglevel1Char">
    <w:name w:val="table heading level 1 Char"/>
    <w:link w:val="tableheadinglevel1"/>
    <w:rsid w:val="00433FF4"/>
    <w:rPr>
      <w:rFonts w:ascii="Univers LT Std 45 Light" w:hAnsi="Univers LT Std 45 Light" w:cs="Arial"/>
      <w:b/>
      <w:caps/>
      <w:color w:val="FFFFFF"/>
      <w:sz w:val="16"/>
      <w:szCs w:val="18"/>
      <w:lang w:val="en-US" w:eastAsia="en-US" w:bidi="ar-SA"/>
    </w:rPr>
  </w:style>
  <w:style w:type="character" w:customStyle="1" w:styleId="tableheadinglevel2Char">
    <w:name w:val="table heading level 2 Char"/>
    <w:link w:val="tableheadinglevel2"/>
    <w:rsid w:val="00184380"/>
    <w:rPr>
      <w:rFonts w:ascii="Univers LT Std 45 Light" w:hAnsi="Univers LT Std 45 Light" w:cs="Arial"/>
      <w:b/>
      <w:sz w:val="16"/>
      <w:szCs w:val="18"/>
      <w:lang w:val="en-US" w:eastAsia="en-US" w:bidi="ar-SA"/>
    </w:rPr>
  </w:style>
  <w:style w:type="paragraph" w:customStyle="1" w:styleId="verysmallspacer">
    <w:name w:val="very small spacer"/>
    <w:basedOn w:val="Normal"/>
    <w:qFormat/>
    <w:rsid w:val="00184380"/>
    <w:rPr>
      <w:sz w:val="4"/>
      <w:szCs w:val="4"/>
    </w:rPr>
  </w:style>
  <w:style w:type="paragraph" w:customStyle="1" w:styleId="Columnheading">
    <w:name w:val="Column heading"/>
    <w:basedOn w:val="tableheadinglevel1"/>
    <w:qFormat/>
    <w:rsid w:val="00184380"/>
    <w:pPr>
      <w:spacing w:before="0" w:after="0"/>
    </w:pPr>
    <w:rPr>
      <w:color w:val="auto"/>
      <w:position w:val="12"/>
    </w:rPr>
  </w:style>
  <w:style w:type="table" w:styleId="TableGrid">
    <w:name w:val="Table Grid"/>
    <w:basedOn w:val="TableNormal"/>
    <w:rsid w:val="00095AD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6664D"/>
    <w:rPr>
      <w:rFonts w:ascii="Arial" w:hAnsi="Arial" w:cs="Arial"/>
      <w:sz w:val="12"/>
      <w:szCs w:val="1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1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safety.unimelb.edu.au/__data/assets/pdf_file/0009/4682880/health-and-safety-hazardous-manual-handling-requirements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safety.unimelb.edu.au/safety-topics/management-systems/implement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safety.unimelb.edu.au/__data/assets/pdf_file/0009/4682880/health-and-safety-hazardous-manual-handling-requirements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afety.unimelb.edu.au/__data/assets/word_doc/0007/4682878/guide-to-hazardous-manual-handling-hierarchy-of-control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safety.unimelb.edu.au/safety-topics/management-systems/impleme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fety.unimelb.edu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dd7669-ccd2-4882-8e0c-7c0c7db8967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EE60FAF025E4CBEA69F052AEA3B37" ma:contentTypeVersion="15" ma:contentTypeDescription="Create a new document." ma:contentTypeScope="" ma:versionID="d863187d27a992b7acc0e419f16ac26f">
  <xsd:schema xmlns:xsd="http://www.w3.org/2001/XMLSchema" xmlns:xs="http://www.w3.org/2001/XMLSchema" xmlns:p="http://schemas.microsoft.com/office/2006/metadata/properties" xmlns:ns3="f2dd7669-ccd2-4882-8e0c-7c0c7db89674" xmlns:ns4="cd3a3d42-dd0b-4eec-9af5-ee8fe5f73fd7" targetNamespace="http://schemas.microsoft.com/office/2006/metadata/properties" ma:root="true" ma:fieldsID="8e305d89eaea99fe3421de72d14a14a9" ns3:_="" ns4:_="">
    <xsd:import namespace="f2dd7669-ccd2-4882-8e0c-7c0c7db89674"/>
    <xsd:import namespace="cd3a3d42-dd0b-4eec-9af5-ee8fe5f73f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d7669-ccd2-4882-8e0c-7c0c7db896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a3d42-dd0b-4eec-9af5-ee8fe5f73f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BAF1FA4-CC3E-427E-8619-8908EFD60E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D1444-C61D-4922-9C92-70E4CF52849A}">
  <ds:schemaRefs>
    <ds:schemaRef ds:uri="http://schemas.microsoft.com/office/2006/metadata/properties"/>
    <ds:schemaRef ds:uri="http://schemas.microsoft.com/office/infopath/2007/PartnerControls"/>
    <ds:schemaRef ds:uri="f2dd7669-ccd2-4882-8e0c-7c0c7db89674"/>
  </ds:schemaRefs>
</ds:datastoreItem>
</file>

<file path=customXml/itemProps3.xml><?xml version="1.0" encoding="utf-8"?>
<ds:datastoreItem xmlns:ds="http://schemas.openxmlformats.org/officeDocument/2006/customXml" ds:itemID="{C5DCADA3-149D-4D25-B6F6-E94851B7B8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6CFB93-A55A-4CD3-A25A-844411386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d7669-ccd2-4882-8e0c-7c0c7db89674"/>
    <ds:schemaRef ds:uri="cd3a3d42-dd0b-4eec-9af5-ee8fe5f73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5477EF-A99C-4A55-B78D-725E591CA84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handling risk assessment form</vt:lpstr>
    </vt:vector>
  </TitlesOfParts>
  <Company>The University of Melbourne</Company>
  <LinksUpToDate>false</LinksUpToDate>
  <CharactersWithSpaces>10827</CharactersWithSpaces>
  <SharedDoc>false</SharedDoc>
  <HLinks>
    <vt:vector size="42" baseType="variant">
      <vt:variant>
        <vt:i4>1572869</vt:i4>
      </vt:variant>
      <vt:variant>
        <vt:i4>141</vt:i4>
      </vt:variant>
      <vt:variant>
        <vt:i4>0</vt:i4>
      </vt:variant>
      <vt:variant>
        <vt:i4>5</vt:i4>
      </vt:variant>
      <vt:variant>
        <vt:lpwstr>safety.unimelb.edu.au/docs/health-and-safety-action-plan.docx</vt:lpwstr>
      </vt:variant>
      <vt:variant>
        <vt:lpwstr/>
      </vt:variant>
      <vt:variant>
        <vt:i4>2621565</vt:i4>
      </vt:variant>
      <vt:variant>
        <vt:i4>63</vt:i4>
      </vt:variant>
      <vt:variant>
        <vt:i4>0</vt:i4>
      </vt:variant>
      <vt:variant>
        <vt:i4>5</vt:i4>
      </vt:variant>
      <vt:variant>
        <vt:lpwstr>http://safety.unimelb.edu.au/tools/risk/assessment/</vt:lpwstr>
      </vt:variant>
      <vt:variant>
        <vt:lpwstr/>
      </vt:variant>
      <vt:variant>
        <vt:i4>1572869</vt:i4>
      </vt:variant>
      <vt:variant>
        <vt:i4>60</vt:i4>
      </vt:variant>
      <vt:variant>
        <vt:i4>0</vt:i4>
      </vt:variant>
      <vt:variant>
        <vt:i4>5</vt:i4>
      </vt:variant>
      <vt:variant>
        <vt:lpwstr>safety.unimelb.edu.au/docs/health-and-safety-action-plan.docx</vt:lpwstr>
      </vt:variant>
      <vt:variant>
        <vt:lpwstr/>
      </vt:variant>
      <vt:variant>
        <vt:i4>1704007</vt:i4>
      </vt:variant>
      <vt:variant>
        <vt:i4>0</vt:i4>
      </vt:variant>
      <vt:variant>
        <vt:i4>0</vt:i4>
      </vt:variant>
      <vt:variant>
        <vt:i4>5</vt:i4>
      </vt:variant>
      <vt:variant>
        <vt:lpwstr>http://www.safety.unimelb.edu.au/</vt:lpwstr>
      </vt:variant>
      <vt:variant>
        <vt:lpwstr/>
      </vt:variant>
      <vt:variant>
        <vt:i4>7274596</vt:i4>
      </vt:variant>
      <vt:variant>
        <vt:i4>6</vt:i4>
      </vt:variant>
      <vt:variant>
        <vt:i4>0</vt:i4>
      </vt:variant>
      <vt:variant>
        <vt:i4>5</vt:i4>
      </vt:variant>
      <vt:variant>
        <vt:lpwstr>http://safety.unimelb.edu.au/about/contacts/local.html</vt:lpwstr>
      </vt:variant>
      <vt:variant>
        <vt:lpwstr/>
      </vt:variant>
      <vt:variant>
        <vt:i4>6029343</vt:i4>
      </vt:variant>
      <vt:variant>
        <vt:i4>3</vt:i4>
      </vt:variant>
      <vt:variant>
        <vt:i4>0</vt:i4>
      </vt:variant>
      <vt:variant>
        <vt:i4>5</vt:i4>
      </vt:variant>
      <vt:variant>
        <vt:lpwstr>http://safety.unimelb.edu.au/tools/risk/</vt:lpwstr>
      </vt:variant>
      <vt:variant>
        <vt:lpwstr/>
      </vt:variant>
      <vt:variant>
        <vt:i4>8192045</vt:i4>
      </vt:variant>
      <vt:variant>
        <vt:i4>0</vt:i4>
      </vt:variant>
      <vt:variant>
        <vt:i4>0</vt:i4>
      </vt:variant>
      <vt:variant>
        <vt:i4>5</vt:i4>
      </vt:variant>
      <vt:variant>
        <vt:lpwstr>https://safety.unimelb.edu.au/docs/manual-handling-and-ergonomics-procedur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handling risk assessment form</dc:title>
  <dc:creator>Health &amp; Safety</dc:creator>
  <cp:lastModifiedBy>Weini Lim</cp:lastModifiedBy>
  <cp:revision>4</cp:revision>
  <cp:lastPrinted>2013-10-30T05:13:00Z</cp:lastPrinted>
  <dcterms:created xsi:type="dcterms:W3CDTF">2023-11-10T02:56:00Z</dcterms:created>
  <dcterms:modified xsi:type="dcterms:W3CDTF">2023-11-10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EE60FAF025E4CBEA69F052AEA3B37</vt:lpwstr>
  </property>
</Properties>
</file>